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7FBAE" w14:textId="2E5ED6FD" w:rsidR="0045095B" w:rsidRPr="00867F4E" w:rsidRDefault="001D269C" w:rsidP="0045095B">
      <w:pPr>
        <w:jc w:val="center"/>
        <w:rPr>
          <w:rFonts w:ascii="Times New Roman" w:hAnsi="Times New Roman" w:cs="Times New Roman"/>
          <w:b/>
          <w:bCs/>
          <w:sz w:val="28"/>
          <w:szCs w:val="28"/>
          <w:u w:val="single"/>
        </w:rPr>
      </w:pPr>
      <w:bookmarkStart w:id="0" w:name="_Hlk149921833"/>
      <w:r w:rsidRPr="00867F4E">
        <w:rPr>
          <w:rFonts w:ascii="Times New Roman" w:hAnsi="Times New Roman" w:cs="Times New Roman"/>
          <w:b/>
          <w:bCs/>
          <w:noProof/>
          <w:sz w:val="28"/>
          <w:szCs w:val="28"/>
          <w:u w:val="single"/>
        </w:rPr>
        <mc:AlternateContent>
          <mc:Choice Requires="wps">
            <w:drawing>
              <wp:anchor distT="45720" distB="45720" distL="114300" distR="114300" simplePos="0" relativeHeight="251660288" behindDoc="0" locked="0" layoutInCell="1" allowOverlap="1" wp14:anchorId="03340535" wp14:editId="04D8036E">
                <wp:simplePos x="0" y="0"/>
                <wp:positionH relativeFrom="margin">
                  <wp:align>right</wp:align>
                </wp:positionH>
                <wp:positionV relativeFrom="paragraph">
                  <wp:posOffset>429260</wp:posOffset>
                </wp:positionV>
                <wp:extent cx="6330950" cy="1404620"/>
                <wp:effectExtent l="19050" t="38100" r="31750" b="463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1404620"/>
                        </a:xfrm>
                        <a:custGeom>
                          <a:avLst/>
                          <a:gdLst>
                            <a:gd name="connsiteX0" fmla="*/ 0 w 6330950"/>
                            <a:gd name="connsiteY0" fmla="*/ 0 h 1404620"/>
                            <a:gd name="connsiteX1" fmla="*/ 385612 w 6330950"/>
                            <a:gd name="connsiteY1" fmla="*/ 0 h 1404620"/>
                            <a:gd name="connsiteX2" fmla="*/ 1024463 w 6330950"/>
                            <a:gd name="connsiteY2" fmla="*/ 0 h 1404620"/>
                            <a:gd name="connsiteX3" fmla="*/ 1663313 w 6330950"/>
                            <a:gd name="connsiteY3" fmla="*/ 0 h 1404620"/>
                            <a:gd name="connsiteX4" fmla="*/ 2302164 w 6330950"/>
                            <a:gd name="connsiteY4" fmla="*/ 0 h 1404620"/>
                            <a:gd name="connsiteX5" fmla="*/ 2877705 w 6330950"/>
                            <a:gd name="connsiteY5" fmla="*/ 0 h 1404620"/>
                            <a:gd name="connsiteX6" fmla="*/ 3579864 w 6330950"/>
                            <a:gd name="connsiteY6" fmla="*/ 0 h 1404620"/>
                            <a:gd name="connsiteX7" fmla="*/ 4218715 w 6330950"/>
                            <a:gd name="connsiteY7" fmla="*/ 0 h 1404620"/>
                            <a:gd name="connsiteX8" fmla="*/ 4920875 w 6330950"/>
                            <a:gd name="connsiteY8" fmla="*/ 0 h 1404620"/>
                            <a:gd name="connsiteX9" fmla="*/ 5433106 w 6330950"/>
                            <a:gd name="connsiteY9" fmla="*/ 0 h 1404620"/>
                            <a:gd name="connsiteX10" fmla="*/ 6330950 w 6330950"/>
                            <a:gd name="connsiteY10" fmla="*/ 0 h 1404620"/>
                            <a:gd name="connsiteX11" fmla="*/ 6330950 w 6330950"/>
                            <a:gd name="connsiteY11" fmla="*/ 454160 h 1404620"/>
                            <a:gd name="connsiteX12" fmla="*/ 6330950 w 6330950"/>
                            <a:gd name="connsiteY12" fmla="*/ 936413 h 1404620"/>
                            <a:gd name="connsiteX13" fmla="*/ 6330950 w 6330950"/>
                            <a:gd name="connsiteY13" fmla="*/ 1404620 h 1404620"/>
                            <a:gd name="connsiteX14" fmla="*/ 5882028 w 6330950"/>
                            <a:gd name="connsiteY14" fmla="*/ 1404620 h 1404620"/>
                            <a:gd name="connsiteX15" fmla="*/ 5433106 w 6330950"/>
                            <a:gd name="connsiteY15" fmla="*/ 1404620 h 1404620"/>
                            <a:gd name="connsiteX16" fmla="*/ 4920875 w 6330950"/>
                            <a:gd name="connsiteY16" fmla="*/ 1404620 h 1404620"/>
                            <a:gd name="connsiteX17" fmla="*/ 4218715 w 6330950"/>
                            <a:gd name="connsiteY17" fmla="*/ 1404620 h 1404620"/>
                            <a:gd name="connsiteX18" fmla="*/ 3833102 w 6330950"/>
                            <a:gd name="connsiteY18" fmla="*/ 1404620 h 1404620"/>
                            <a:gd name="connsiteX19" fmla="*/ 3447490 w 6330950"/>
                            <a:gd name="connsiteY19" fmla="*/ 1404620 h 1404620"/>
                            <a:gd name="connsiteX20" fmla="*/ 2745330 w 6330950"/>
                            <a:gd name="connsiteY20" fmla="*/ 1404620 h 1404620"/>
                            <a:gd name="connsiteX21" fmla="*/ 2106480 w 6330950"/>
                            <a:gd name="connsiteY21" fmla="*/ 1404620 h 1404620"/>
                            <a:gd name="connsiteX22" fmla="*/ 1720867 w 6330950"/>
                            <a:gd name="connsiteY22" fmla="*/ 1404620 h 1404620"/>
                            <a:gd name="connsiteX23" fmla="*/ 1145326 w 6330950"/>
                            <a:gd name="connsiteY23" fmla="*/ 1404620 h 1404620"/>
                            <a:gd name="connsiteX24" fmla="*/ 759714 w 6330950"/>
                            <a:gd name="connsiteY24" fmla="*/ 1404620 h 1404620"/>
                            <a:gd name="connsiteX25" fmla="*/ 0 w 6330950"/>
                            <a:gd name="connsiteY25" fmla="*/ 1404620 h 1404620"/>
                            <a:gd name="connsiteX26" fmla="*/ 0 w 6330950"/>
                            <a:gd name="connsiteY26" fmla="*/ 936413 h 1404620"/>
                            <a:gd name="connsiteX27" fmla="*/ 0 w 6330950"/>
                            <a:gd name="connsiteY27" fmla="*/ 510345 h 1404620"/>
                            <a:gd name="connsiteX28" fmla="*/ 0 w 6330950"/>
                            <a:gd name="connsiteY28"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330950" h="1404620" fill="none" extrusionOk="0">
                              <a:moveTo>
                                <a:pt x="0" y="0"/>
                              </a:moveTo>
                              <a:cubicBezTo>
                                <a:pt x="115174" y="-5364"/>
                                <a:pt x="267656" y="4666"/>
                                <a:pt x="385612" y="0"/>
                              </a:cubicBezTo>
                              <a:cubicBezTo>
                                <a:pt x="503568" y="-4666"/>
                                <a:pt x="874368" y="19625"/>
                                <a:pt x="1024463" y="0"/>
                              </a:cubicBezTo>
                              <a:cubicBezTo>
                                <a:pt x="1174558" y="-19625"/>
                                <a:pt x="1372058" y="74707"/>
                                <a:pt x="1663313" y="0"/>
                              </a:cubicBezTo>
                              <a:cubicBezTo>
                                <a:pt x="1954568" y="-74707"/>
                                <a:pt x="2003510" y="60307"/>
                                <a:pt x="2302164" y="0"/>
                              </a:cubicBezTo>
                              <a:cubicBezTo>
                                <a:pt x="2600818" y="-60307"/>
                                <a:pt x="2662771" y="60656"/>
                                <a:pt x="2877705" y="0"/>
                              </a:cubicBezTo>
                              <a:cubicBezTo>
                                <a:pt x="3092639" y="-60656"/>
                                <a:pt x="3433567" y="54784"/>
                                <a:pt x="3579864" y="0"/>
                              </a:cubicBezTo>
                              <a:cubicBezTo>
                                <a:pt x="3726161" y="-54784"/>
                                <a:pt x="3912187" y="8457"/>
                                <a:pt x="4218715" y="0"/>
                              </a:cubicBezTo>
                              <a:cubicBezTo>
                                <a:pt x="4525243" y="-8457"/>
                                <a:pt x="4733933" y="14806"/>
                                <a:pt x="4920875" y="0"/>
                              </a:cubicBezTo>
                              <a:cubicBezTo>
                                <a:pt x="5107817" y="-14806"/>
                                <a:pt x="5313194" y="30590"/>
                                <a:pt x="5433106" y="0"/>
                              </a:cubicBezTo>
                              <a:cubicBezTo>
                                <a:pt x="5553018" y="-30590"/>
                                <a:pt x="6079265" y="37844"/>
                                <a:pt x="6330950" y="0"/>
                              </a:cubicBezTo>
                              <a:cubicBezTo>
                                <a:pt x="6333073" y="103202"/>
                                <a:pt x="6303643" y="325656"/>
                                <a:pt x="6330950" y="454160"/>
                              </a:cubicBezTo>
                              <a:cubicBezTo>
                                <a:pt x="6358257" y="582664"/>
                                <a:pt x="6298296" y="706707"/>
                                <a:pt x="6330950" y="936413"/>
                              </a:cubicBezTo>
                              <a:cubicBezTo>
                                <a:pt x="6363604" y="1166119"/>
                                <a:pt x="6275312" y="1266515"/>
                                <a:pt x="6330950" y="1404620"/>
                              </a:cubicBezTo>
                              <a:cubicBezTo>
                                <a:pt x="6213362" y="1434965"/>
                                <a:pt x="6002002" y="1372246"/>
                                <a:pt x="5882028" y="1404620"/>
                              </a:cubicBezTo>
                              <a:cubicBezTo>
                                <a:pt x="5762054" y="1436994"/>
                                <a:pt x="5605562" y="1351751"/>
                                <a:pt x="5433106" y="1404620"/>
                              </a:cubicBezTo>
                              <a:cubicBezTo>
                                <a:pt x="5260650" y="1457489"/>
                                <a:pt x="5131796" y="1371686"/>
                                <a:pt x="4920875" y="1404620"/>
                              </a:cubicBezTo>
                              <a:cubicBezTo>
                                <a:pt x="4709954" y="1437554"/>
                                <a:pt x="4446982" y="1361502"/>
                                <a:pt x="4218715" y="1404620"/>
                              </a:cubicBezTo>
                              <a:cubicBezTo>
                                <a:pt x="3990448" y="1447738"/>
                                <a:pt x="4019827" y="1375300"/>
                                <a:pt x="3833102" y="1404620"/>
                              </a:cubicBezTo>
                              <a:cubicBezTo>
                                <a:pt x="3646377" y="1433940"/>
                                <a:pt x="3631914" y="1364621"/>
                                <a:pt x="3447490" y="1404620"/>
                              </a:cubicBezTo>
                              <a:cubicBezTo>
                                <a:pt x="3263066" y="1444619"/>
                                <a:pt x="2948806" y="1354480"/>
                                <a:pt x="2745330" y="1404620"/>
                              </a:cubicBezTo>
                              <a:cubicBezTo>
                                <a:pt x="2541854" y="1454760"/>
                                <a:pt x="2383943" y="1380787"/>
                                <a:pt x="2106480" y="1404620"/>
                              </a:cubicBezTo>
                              <a:cubicBezTo>
                                <a:pt x="1829017" y="1428453"/>
                                <a:pt x="1860371" y="1398875"/>
                                <a:pt x="1720867" y="1404620"/>
                              </a:cubicBezTo>
                              <a:cubicBezTo>
                                <a:pt x="1581363" y="1410365"/>
                                <a:pt x="1396850" y="1352931"/>
                                <a:pt x="1145326" y="1404620"/>
                              </a:cubicBezTo>
                              <a:cubicBezTo>
                                <a:pt x="893802" y="1456309"/>
                                <a:pt x="941233" y="1384014"/>
                                <a:pt x="759714" y="1404620"/>
                              </a:cubicBezTo>
                              <a:cubicBezTo>
                                <a:pt x="578195" y="1425226"/>
                                <a:pt x="234774" y="1403969"/>
                                <a:pt x="0" y="1404620"/>
                              </a:cubicBezTo>
                              <a:cubicBezTo>
                                <a:pt x="-12311" y="1278220"/>
                                <a:pt x="884" y="1063113"/>
                                <a:pt x="0" y="936413"/>
                              </a:cubicBezTo>
                              <a:cubicBezTo>
                                <a:pt x="-884" y="809713"/>
                                <a:pt x="45842" y="701725"/>
                                <a:pt x="0" y="510345"/>
                              </a:cubicBezTo>
                              <a:cubicBezTo>
                                <a:pt x="-45842" y="318965"/>
                                <a:pt x="26223" y="106017"/>
                                <a:pt x="0" y="0"/>
                              </a:cubicBezTo>
                              <a:close/>
                            </a:path>
                            <a:path w="6330950" h="1404620" stroke="0" extrusionOk="0">
                              <a:moveTo>
                                <a:pt x="0" y="0"/>
                              </a:moveTo>
                              <a:cubicBezTo>
                                <a:pt x="125048" y="-6675"/>
                                <a:pt x="230219" y="33504"/>
                                <a:pt x="385612" y="0"/>
                              </a:cubicBezTo>
                              <a:cubicBezTo>
                                <a:pt x="541005" y="-33504"/>
                                <a:pt x="849400" y="18368"/>
                                <a:pt x="1087772" y="0"/>
                              </a:cubicBezTo>
                              <a:cubicBezTo>
                                <a:pt x="1326144" y="-18368"/>
                                <a:pt x="1493689" y="64329"/>
                                <a:pt x="1726623" y="0"/>
                              </a:cubicBezTo>
                              <a:cubicBezTo>
                                <a:pt x="1959557" y="-64329"/>
                                <a:pt x="2049171" y="31382"/>
                                <a:pt x="2175545" y="0"/>
                              </a:cubicBezTo>
                              <a:cubicBezTo>
                                <a:pt x="2301919" y="-31382"/>
                                <a:pt x="2447355" y="34015"/>
                                <a:pt x="2561157" y="0"/>
                              </a:cubicBezTo>
                              <a:cubicBezTo>
                                <a:pt x="2674959" y="-34015"/>
                                <a:pt x="2961401" y="48849"/>
                                <a:pt x="3200007" y="0"/>
                              </a:cubicBezTo>
                              <a:cubicBezTo>
                                <a:pt x="3438613" y="-48849"/>
                                <a:pt x="3708354" y="20622"/>
                                <a:pt x="3902167" y="0"/>
                              </a:cubicBezTo>
                              <a:cubicBezTo>
                                <a:pt x="4095980" y="-20622"/>
                                <a:pt x="4401955" y="36498"/>
                                <a:pt x="4541018" y="0"/>
                              </a:cubicBezTo>
                              <a:cubicBezTo>
                                <a:pt x="4680081" y="-36498"/>
                                <a:pt x="4868304" y="23739"/>
                                <a:pt x="4989940" y="0"/>
                              </a:cubicBezTo>
                              <a:cubicBezTo>
                                <a:pt x="5111576" y="-23739"/>
                                <a:pt x="5325448" y="39899"/>
                                <a:pt x="5565481" y="0"/>
                              </a:cubicBezTo>
                              <a:cubicBezTo>
                                <a:pt x="5805514" y="-39899"/>
                                <a:pt x="6140976" y="43661"/>
                                <a:pt x="6330950" y="0"/>
                              </a:cubicBezTo>
                              <a:cubicBezTo>
                                <a:pt x="6332826" y="117501"/>
                                <a:pt x="6300959" y="315929"/>
                                <a:pt x="6330950" y="454160"/>
                              </a:cubicBezTo>
                              <a:cubicBezTo>
                                <a:pt x="6360941" y="592391"/>
                                <a:pt x="6327131" y="706162"/>
                                <a:pt x="6330950" y="880229"/>
                              </a:cubicBezTo>
                              <a:cubicBezTo>
                                <a:pt x="6334769" y="1054296"/>
                                <a:pt x="6284133" y="1210305"/>
                                <a:pt x="6330950" y="1404620"/>
                              </a:cubicBezTo>
                              <a:cubicBezTo>
                                <a:pt x="6038655" y="1441514"/>
                                <a:pt x="5942255" y="1371475"/>
                                <a:pt x="5692100" y="1404620"/>
                              </a:cubicBezTo>
                              <a:cubicBezTo>
                                <a:pt x="5441945" y="1437765"/>
                                <a:pt x="5433052" y="1373764"/>
                                <a:pt x="5306487" y="1404620"/>
                              </a:cubicBezTo>
                              <a:cubicBezTo>
                                <a:pt x="5179922" y="1435476"/>
                                <a:pt x="4967956" y="1370011"/>
                                <a:pt x="4730946" y="1404620"/>
                              </a:cubicBezTo>
                              <a:cubicBezTo>
                                <a:pt x="4493936" y="1439229"/>
                                <a:pt x="4368522" y="1350994"/>
                                <a:pt x="4218715" y="1404620"/>
                              </a:cubicBezTo>
                              <a:cubicBezTo>
                                <a:pt x="4068908" y="1458246"/>
                                <a:pt x="3710923" y="1353173"/>
                                <a:pt x="3579864" y="1404620"/>
                              </a:cubicBezTo>
                              <a:cubicBezTo>
                                <a:pt x="3448805" y="1456067"/>
                                <a:pt x="3246834" y="1384442"/>
                                <a:pt x="3130943" y="1404620"/>
                              </a:cubicBezTo>
                              <a:cubicBezTo>
                                <a:pt x="3015052" y="1424798"/>
                                <a:pt x="2730010" y="1364643"/>
                                <a:pt x="2618711" y="1404620"/>
                              </a:cubicBezTo>
                              <a:cubicBezTo>
                                <a:pt x="2507412" y="1444597"/>
                                <a:pt x="2353489" y="1356971"/>
                                <a:pt x="2106480" y="1404620"/>
                              </a:cubicBezTo>
                              <a:cubicBezTo>
                                <a:pt x="1859471" y="1452269"/>
                                <a:pt x="1908203" y="1387395"/>
                                <a:pt x="1720867" y="1404620"/>
                              </a:cubicBezTo>
                              <a:cubicBezTo>
                                <a:pt x="1533531" y="1421845"/>
                                <a:pt x="1379785" y="1394218"/>
                                <a:pt x="1082017" y="1404620"/>
                              </a:cubicBezTo>
                              <a:cubicBezTo>
                                <a:pt x="784249" y="1415022"/>
                                <a:pt x="817383" y="1386762"/>
                                <a:pt x="569785" y="1404620"/>
                              </a:cubicBezTo>
                              <a:cubicBezTo>
                                <a:pt x="322187" y="1422478"/>
                                <a:pt x="179926" y="1390620"/>
                                <a:pt x="0" y="1404620"/>
                              </a:cubicBezTo>
                              <a:cubicBezTo>
                                <a:pt x="-1594" y="1269838"/>
                                <a:pt x="28207" y="1091879"/>
                                <a:pt x="0" y="964506"/>
                              </a:cubicBezTo>
                              <a:cubicBezTo>
                                <a:pt x="-28207" y="837133"/>
                                <a:pt x="12827" y="638973"/>
                                <a:pt x="0" y="468207"/>
                              </a:cubicBezTo>
                              <a:cubicBezTo>
                                <a:pt x="-12827" y="297441"/>
                                <a:pt x="24169" y="144614"/>
                                <a:pt x="0" y="0"/>
                              </a:cubicBezTo>
                              <a:close/>
                            </a:path>
                          </a:pathLst>
                        </a:custGeom>
                        <a:solidFill>
                          <a:srgbClr val="FFFFFF"/>
                        </a:solidFill>
                        <a:ln w="9525">
                          <a:solidFill>
                            <a:srgbClr val="000000"/>
                          </a:solidFill>
                          <a:prstDash val="lgDash"/>
                          <a:miter lim="800000"/>
                          <a:headEnd/>
                          <a:tailEnd/>
                          <a:extLst>
                            <a:ext uri="{C807C97D-BFC1-408E-A445-0C87EB9F89A2}">
                              <ask:lineSketchStyleProps xmlns:ask="http://schemas.microsoft.com/office/drawing/2018/sketchyshapes" sd="1019441876">
                                <a:prstGeom prst="rect">
                                  <a:avLst/>
                                </a:prstGeom>
                                <ask:type>
                                  <ask:lineSketchScribble/>
                                </ask:type>
                              </ask:lineSketchStyleProps>
                            </a:ext>
                          </a:extLst>
                        </a:ln>
                      </wps:spPr>
                      <wps:txbx>
                        <w:txbxContent>
                          <w:p w14:paraId="2156F8AE" w14:textId="77777777" w:rsidR="001D269C" w:rsidRPr="0045095B" w:rsidRDefault="001D269C" w:rsidP="001D269C">
                            <w:pPr>
                              <w:jc w:val="both"/>
                              <w:rPr>
                                <w:rFonts w:ascii="Times New Roman" w:hAnsi="Times New Roman" w:cs="Times New Roman"/>
                                <w:b/>
                                <w:bCs/>
                                <w:sz w:val="24"/>
                                <w:szCs w:val="24"/>
                              </w:rPr>
                            </w:pPr>
                            <w:r w:rsidRPr="0045095B">
                              <w:rPr>
                                <w:rFonts w:ascii="Times New Roman" w:hAnsi="Times New Roman" w:cs="Times New Roman"/>
                                <w:b/>
                                <w:bCs/>
                                <w:sz w:val="24"/>
                                <w:szCs w:val="24"/>
                              </w:rPr>
                              <w:t>Background Information</w:t>
                            </w:r>
                          </w:p>
                          <w:p w14:paraId="7A60F8B6" w14:textId="70DF7028" w:rsidR="001D269C" w:rsidRPr="001D269C" w:rsidRDefault="001D269C" w:rsidP="001D269C">
                            <w:pPr>
                              <w:jc w:val="both"/>
                              <w:rPr>
                                <w:rFonts w:ascii="Times New Roman" w:hAnsi="Times New Roman" w:cs="Times New Roman"/>
                                <w:sz w:val="24"/>
                                <w:szCs w:val="24"/>
                              </w:rPr>
                            </w:pPr>
                            <w:r>
                              <w:rPr>
                                <w:rFonts w:ascii="Times New Roman" w:hAnsi="Times New Roman" w:cs="Times New Roman"/>
                                <w:sz w:val="24"/>
                                <w:szCs w:val="24"/>
                              </w:rPr>
                              <w:t>On February 24, 2022, Vladimir Putin announced ‘a special military operation’ to ‘demilitarize and denazify Ukraine’ given the ongoing threat of N</w:t>
                            </w:r>
                            <w:r w:rsidR="0008723D">
                              <w:rPr>
                                <w:rFonts w:ascii="Times New Roman" w:hAnsi="Times New Roman" w:cs="Times New Roman"/>
                                <w:sz w:val="24"/>
                                <w:szCs w:val="24"/>
                              </w:rPr>
                              <w:t xml:space="preserve">orth Atlantic Treaty Organization (NATO) </w:t>
                            </w:r>
                            <w:r>
                              <w:rPr>
                                <w:rFonts w:ascii="Times New Roman" w:hAnsi="Times New Roman" w:cs="Times New Roman"/>
                                <w:sz w:val="24"/>
                                <w:szCs w:val="24"/>
                              </w:rPr>
                              <w:t xml:space="preserve">expansion. In his address, he enumerates several reasons to justify his decision. The following passage is an excerpt from Putin’s speech. Examine the excerpt and answer the </w:t>
                            </w:r>
                            <w:r w:rsidR="00626194">
                              <w:rPr>
                                <w:rFonts w:ascii="Times New Roman" w:hAnsi="Times New Roman" w:cs="Times New Roman"/>
                                <w:sz w:val="24"/>
                                <w:szCs w:val="24"/>
                              </w:rPr>
                              <w:t>corresponding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40535" id="_x0000_t202" coordsize="21600,21600" o:spt="202" path="m,l,21600r21600,l21600,xe">
                <v:stroke joinstyle="miter"/>
                <v:path gradientshapeok="t" o:connecttype="rect"/>
              </v:shapetype>
              <v:shape id="Text Box 2" o:spid="_x0000_s1026" type="#_x0000_t202" style="position:absolute;left:0;text-align:left;margin-left:447.3pt;margin-top:33.8pt;width:498.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">
                <v:stroke dashstyle="longDash"/>
                <v:textbox style="mso-fit-shape-to-text:t">
                  <w:txbxContent>
                    <w:p w14:paraId="2156F8AE" w14:textId="77777777" w:rsidR="001D269C" w:rsidRPr="0045095B" w:rsidRDefault="001D269C" w:rsidP="001D269C">
                      <w:pPr>
                        <w:jc w:val="both"/>
                        <w:rPr>
                          <w:rFonts w:ascii="Times New Roman" w:hAnsi="Times New Roman" w:cs="Times New Roman"/>
                          <w:b/>
                          <w:bCs/>
                          <w:sz w:val="24"/>
                          <w:szCs w:val="24"/>
                        </w:rPr>
                      </w:pPr>
                      <w:r w:rsidRPr="0045095B">
                        <w:rPr>
                          <w:rFonts w:ascii="Times New Roman" w:hAnsi="Times New Roman" w:cs="Times New Roman"/>
                          <w:b/>
                          <w:bCs/>
                          <w:sz w:val="24"/>
                          <w:szCs w:val="24"/>
                        </w:rPr>
                        <w:t>Background Information</w:t>
                      </w:r>
                    </w:p>
                    <w:p w14:paraId="7A60F8B6" w14:textId="70DF7028" w:rsidR="001D269C" w:rsidRPr="001D269C" w:rsidRDefault="001D269C" w:rsidP="001D269C">
                      <w:pPr>
                        <w:jc w:val="both"/>
                        <w:rPr>
                          <w:rFonts w:ascii="Times New Roman" w:hAnsi="Times New Roman" w:cs="Times New Roman"/>
                          <w:sz w:val="24"/>
                          <w:szCs w:val="24"/>
                        </w:rPr>
                      </w:pPr>
                      <w:r>
                        <w:rPr>
                          <w:rFonts w:ascii="Times New Roman" w:hAnsi="Times New Roman" w:cs="Times New Roman"/>
                          <w:sz w:val="24"/>
                          <w:szCs w:val="24"/>
                        </w:rPr>
                        <w:t>On February 24, 2022, Vladimir Putin announced ‘a special military operation’ to ‘demilitarize and denazify Ukraine’ given the ongoing threat of N</w:t>
                      </w:r>
                      <w:r w:rsidR="0008723D">
                        <w:rPr>
                          <w:rFonts w:ascii="Times New Roman" w:hAnsi="Times New Roman" w:cs="Times New Roman"/>
                          <w:sz w:val="24"/>
                          <w:szCs w:val="24"/>
                        </w:rPr>
                        <w:t xml:space="preserve">orth Atlantic Treaty Organization (NATO) </w:t>
                      </w:r>
                      <w:r>
                        <w:rPr>
                          <w:rFonts w:ascii="Times New Roman" w:hAnsi="Times New Roman" w:cs="Times New Roman"/>
                          <w:sz w:val="24"/>
                          <w:szCs w:val="24"/>
                        </w:rPr>
                        <w:t xml:space="preserve">expansion. In his address, he enumerates several reasons to justify his decision. The following passage is an excerpt from Putin’s speech. Examine the excerpt and answer the </w:t>
                      </w:r>
                      <w:r w:rsidR="00626194">
                        <w:rPr>
                          <w:rFonts w:ascii="Times New Roman" w:hAnsi="Times New Roman" w:cs="Times New Roman"/>
                          <w:sz w:val="24"/>
                          <w:szCs w:val="24"/>
                        </w:rPr>
                        <w:t>corresponding questions.</w:t>
                      </w:r>
                    </w:p>
                  </w:txbxContent>
                </v:textbox>
                <w10:wrap type="square" anchorx="margin"/>
              </v:shape>
            </w:pict>
          </mc:Fallback>
        </mc:AlternateContent>
      </w:r>
      <w:r w:rsidR="0045095B" w:rsidRPr="00867F4E">
        <w:rPr>
          <w:rFonts w:ascii="Times New Roman" w:hAnsi="Times New Roman" w:cs="Times New Roman"/>
          <w:b/>
          <w:bCs/>
          <w:sz w:val="32"/>
          <w:szCs w:val="32"/>
          <w:u w:val="single"/>
        </w:rPr>
        <w:t>Station 1: Declaration of Military Intervention in Ukraine</w:t>
      </w:r>
    </w:p>
    <w:p w14:paraId="42FF2682" w14:textId="77777777" w:rsidR="001D269C" w:rsidRPr="00B66578" w:rsidRDefault="001D269C" w:rsidP="001D269C">
      <w:pPr>
        <w:spacing w:after="0"/>
        <w:jc w:val="both"/>
        <w:rPr>
          <w:rFonts w:ascii="Times New Roman" w:hAnsi="Times New Roman" w:cs="Times New Roman"/>
          <w:b/>
          <w:bCs/>
          <w:sz w:val="24"/>
          <w:szCs w:val="24"/>
        </w:rPr>
      </w:pPr>
    </w:p>
    <w:p w14:paraId="5430D8C1" w14:textId="746026C8" w:rsidR="0045095B" w:rsidRPr="00B66578" w:rsidRDefault="000263DC" w:rsidP="001D269C">
      <w:pPr>
        <w:jc w:val="center"/>
        <w:rPr>
          <w:rFonts w:ascii="Times New Roman" w:hAnsi="Times New Roman" w:cs="Times New Roman"/>
          <w:b/>
          <w:bCs/>
          <w:sz w:val="28"/>
          <w:szCs w:val="28"/>
        </w:rPr>
      </w:pPr>
      <w:r w:rsidRPr="00B66578">
        <w:rPr>
          <w:rFonts w:ascii="Times New Roman" w:hAnsi="Times New Roman" w:cs="Times New Roman"/>
          <w:b/>
          <w:bCs/>
          <w:sz w:val="28"/>
          <w:szCs w:val="28"/>
        </w:rPr>
        <w:t xml:space="preserve">Address by the </w:t>
      </w:r>
      <w:r w:rsidR="001D269C" w:rsidRPr="00B66578">
        <w:rPr>
          <w:rFonts w:ascii="Times New Roman" w:hAnsi="Times New Roman" w:cs="Times New Roman"/>
          <w:b/>
          <w:bCs/>
          <w:sz w:val="28"/>
          <w:szCs w:val="28"/>
        </w:rPr>
        <w:t>P</w:t>
      </w:r>
      <w:r w:rsidRPr="00B66578">
        <w:rPr>
          <w:rFonts w:ascii="Times New Roman" w:hAnsi="Times New Roman" w:cs="Times New Roman"/>
          <w:b/>
          <w:bCs/>
          <w:sz w:val="28"/>
          <w:szCs w:val="28"/>
        </w:rPr>
        <w:t xml:space="preserve">resident of the Russian Federation </w:t>
      </w:r>
    </w:p>
    <w:p w14:paraId="34730E5A" w14:textId="31C59CCF" w:rsidR="000263DC" w:rsidRPr="00B66578" w:rsidRDefault="001D269C" w:rsidP="001D269C">
      <w:pPr>
        <w:pStyle w:val="NormalWeb"/>
        <w:shd w:val="clear" w:color="auto" w:fill="FEFEFE"/>
        <w:spacing w:before="0" w:beforeAutospacing="0" w:after="0" w:afterAutospacing="0"/>
        <w:jc w:val="both"/>
        <w:rPr>
          <w:color w:val="020C22"/>
        </w:rPr>
      </w:pPr>
      <w:r w:rsidRPr="00B66578">
        <w:rPr>
          <w:color w:val="020C22"/>
        </w:rPr>
        <w:t>“</w:t>
      </w:r>
      <w:r w:rsidR="000263DC" w:rsidRPr="00B66578">
        <w:rPr>
          <w:color w:val="020C22"/>
        </w:rPr>
        <w:t>Citizens of Russia, friends,</w:t>
      </w:r>
    </w:p>
    <w:p w14:paraId="3CFA7560" w14:textId="059A14B3" w:rsidR="000263DC" w:rsidRPr="00B66578" w:rsidRDefault="000263DC" w:rsidP="001D269C">
      <w:pPr>
        <w:pStyle w:val="NormalWeb"/>
        <w:shd w:val="clear" w:color="auto" w:fill="FEFEFE"/>
        <w:spacing w:before="0" w:beforeAutospacing="0" w:after="0" w:afterAutospacing="0"/>
        <w:jc w:val="both"/>
        <w:rPr>
          <w:color w:val="020C22"/>
        </w:rPr>
      </w:pPr>
    </w:p>
    <w:p w14:paraId="6F75C62E" w14:textId="7DBD503D" w:rsidR="000263DC" w:rsidRPr="00B66578" w:rsidRDefault="000263DC" w:rsidP="001D269C">
      <w:pPr>
        <w:pStyle w:val="NormalWeb"/>
        <w:shd w:val="clear" w:color="auto" w:fill="FEFEFE"/>
        <w:spacing w:before="0" w:beforeAutospacing="0" w:after="0" w:afterAutospacing="0"/>
        <w:jc w:val="both"/>
        <w:rPr>
          <w:color w:val="020C22"/>
        </w:rPr>
      </w:pPr>
      <w:r w:rsidRPr="00B66578">
        <w:rPr>
          <w:color w:val="020C22"/>
        </w:rPr>
        <w:t>[…] I will begin with what I said in my address on February 21, 2022. I spoke about our biggest concerns and worrie</w:t>
      </w:r>
      <w:r w:rsidR="00810958">
        <w:rPr>
          <w:color w:val="020C22"/>
        </w:rPr>
        <w:t>s […]</w:t>
      </w:r>
      <w:r w:rsidRPr="00B66578">
        <w:rPr>
          <w:color w:val="020C22"/>
        </w:rPr>
        <w:t xml:space="preserve"> I am referring to the eastward expansion of NATO, which is moving its military infrastructure ever closer to the Russian border.</w:t>
      </w:r>
    </w:p>
    <w:p w14:paraId="1440B88B" w14:textId="77777777" w:rsidR="000263DC" w:rsidRPr="00B66578" w:rsidRDefault="000263DC" w:rsidP="001D269C">
      <w:pPr>
        <w:pStyle w:val="NormalWeb"/>
        <w:shd w:val="clear" w:color="auto" w:fill="FEFEFE"/>
        <w:spacing w:before="0" w:beforeAutospacing="0" w:after="0" w:afterAutospacing="0"/>
        <w:jc w:val="both"/>
        <w:rPr>
          <w:color w:val="020C22"/>
        </w:rPr>
      </w:pPr>
    </w:p>
    <w:p w14:paraId="11F45A48" w14:textId="77777777" w:rsidR="000263DC" w:rsidRPr="00B66578" w:rsidRDefault="000263DC" w:rsidP="001D269C">
      <w:pPr>
        <w:pStyle w:val="NormalWeb"/>
        <w:shd w:val="clear" w:color="auto" w:fill="FEFEFE"/>
        <w:spacing w:before="0" w:beforeAutospacing="0" w:after="0" w:afterAutospacing="0"/>
        <w:jc w:val="both"/>
        <w:rPr>
          <w:color w:val="020C22"/>
        </w:rPr>
      </w:pPr>
      <w:r w:rsidRPr="00B66578">
        <w:rPr>
          <w:color w:val="020C22"/>
        </w:rPr>
        <w:t>[…] In the late 1980s, the Soviet Union grew weaker and subsequently broke apart. […] The collapse of the Soviet Union led to a redivision of the world, and the norms of international law that developed by that time… came in the way of those who declared themselves the winners of the Cold War.</w:t>
      </w:r>
    </w:p>
    <w:p w14:paraId="66382EF5" w14:textId="77777777" w:rsidR="000263DC" w:rsidRPr="00B66578" w:rsidRDefault="000263DC" w:rsidP="000263DC">
      <w:pPr>
        <w:pStyle w:val="NormalWeb"/>
        <w:shd w:val="clear" w:color="auto" w:fill="FEFEFE"/>
        <w:spacing w:before="0" w:beforeAutospacing="0" w:after="0" w:afterAutospacing="0"/>
        <w:jc w:val="both"/>
        <w:rPr>
          <w:color w:val="020C22"/>
        </w:rPr>
      </w:pPr>
    </w:p>
    <w:p w14:paraId="146E4CB1" w14:textId="4A4B612F" w:rsidR="000263DC" w:rsidRPr="00B66578" w:rsidRDefault="000263DC" w:rsidP="000263DC">
      <w:pPr>
        <w:pStyle w:val="NormalWeb"/>
        <w:shd w:val="clear" w:color="auto" w:fill="FEFEFE"/>
        <w:spacing w:before="0" w:beforeAutospacing="0" w:after="0" w:afterAutospacing="0"/>
        <w:jc w:val="both"/>
        <w:rPr>
          <w:color w:val="020C22"/>
        </w:rPr>
      </w:pPr>
      <w:r w:rsidRPr="00B66578">
        <w:rPr>
          <w:color w:val="020C22"/>
        </w:rPr>
        <w:t>[…] The illegal use of military power against Libya and the distortion of all the </w:t>
      </w:r>
      <w:r w:rsidR="0008723D" w:rsidRPr="00B66578">
        <w:rPr>
          <w:color w:val="020C22"/>
        </w:rPr>
        <w:t xml:space="preserve">(United Nations) </w:t>
      </w:r>
      <w:r w:rsidRPr="00B66578">
        <w:rPr>
          <w:color w:val="020C22"/>
        </w:rPr>
        <w:t>UN Security Council decisions on Libya ruined the state, created a huge seat of international terrorism, and pushed the country towards a humanitarian catastrophe, into the vortex of a civil war, which has continued there for years. The tragedy, which was created for hundreds of thousands and even millions of people not only in Libya but in the whole region, has led to a large-scale exodus from the Middle East and North Africa to Europe. A similar fate was also prepared for Syria. The combat operations conducted by the Western coalition in that country without the Syrian government’s approval or UN Security Council’s sanction can only be defined as aggression and intervention.</w:t>
      </w:r>
    </w:p>
    <w:p w14:paraId="6680D40D" w14:textId="77777777" w:rsidR="000263DC" w:rsidRPr="00B66578" w:rsidRDefault="000263DC" w:rsidP="000263DC">
      <w:pPr>
        <w:pStyle w:val="NormalWeb"/>
        <w:shd w:val="clear" w:color="auto" w:fill="FEFEFE"/>
        <w:spacing w:before="0" w:beforeAutospacing="0" w:after="0" w:afterAutospacing="0"/>
        <w:jc w:val="both"/>
        <w:rPr>
          <w:color w:val="020C22"/>
        </w:rPr>
      </w:pPr>
    </w:p>
    <w:p w14:paraId="7753E7F0" w14:textId="77777777" w:rsidR="000263DC" w:rsidRPr="00B66578" w:rsidRDefault="000263DC" w:rsidP="000263DC">
      <w:pPr>
        <w:pStyle w:val="NormalWeb"/>
        <w:shd w:val="clear" w:color="auto" w:fill="FEFEFE"/>
        <w:spacing w:before="0" w:beforeAutospacing="0" w:after="0" w:afterAutospacing="0"/>
        <w:jc w:val="both"/>
        <w:rPr>
          <w:color w:val="020C22"/>
        </w:rPr>
      </w:pPr>
      <w:r w:rsidRPr="00B66578">
        <w:rPr>
          <w:color w:val="020C22"/>
        </w:rPr>
        <w:t>But the example that stands apart from the above events is, of course, the invasion of Iraq without any legal grounds. They used the pretext of allegedly reliable information available in the United States about the presence of weapons of mass destruction in Iraq… It later turned out that all of that was a fake and a sham, and that Iraq did not have any chemical weapons. Incredible and shocking but true. We witnessed lies made at the highest state level and voiced from the high UN rostrum. As a result, we see a tremendous loss in human life, damage, destruction, and a colossal upsurge of terrorism.</w:t>
      </w:r>
    </w:p>
    <w:p w14:paraId="68F5CDA2" w14:textId="77777777" w:rsidR="000263DC" w:rsidRPr="00B66578" w:rsidRDefault="000263DC" w:rsidP="000263DC">
      <w:pPr>
        <w:pStyle w:val="NormalWeb"/>
        <w:shd w:val="clear" w:color="auto" w:fill="FEFEFE"/>
        <w:spacing w:before="0" w:beforeAutospacing="0" w:after="0" w:afterAutospacing="0"/>
        <w:jc w:val="both"/>
        <w:rPr>
          <w:color w:val="020C22"/>
        </w:rPr>
      </w:pPr>
    </w:p>
    <w:p w14:paraId="38DEABF9" w14:textId="77777777" w:rsidR="000263DC" w:rsidRPr="00B66578" w:rsidRDefault="000263DC" w:rsidP="000263DC">
      <w:pPr>
        <w:pStyle w:val="NormalWeb"/>
        <w:shd w:val="clear" w:color="auto" w:fill="FEFEFE"/>
        <w:spacing w:before="0" w:beforeAutospacing="0" w:after="0" w:afterAutospacing="0"/>
        <w:jc w:val="both"/>
        <w:rPr>
          <w:color w:val="020C22"/>
        </w:rPr>
      </w:pPr>
      <w:r w:rsidRPr="00B66578">
        <w:rPr>
          <w:color w:val="020C22"/>
        </w:rPr>
        <w:t xml:space="preserve">Overall, it appears that nearly everywhere, in many regions of the world where the United States brought its law and order, this created bloody, non-healing wounds and the curse of international terrorism and extremism. […] To reiterate: they have deceived us, or, to put it simply, they have played us. </w:t>
      </w:r>
    </w:p>
    <w:p w14:paraId="51784D6B" w14:textId="77777777" w:rsidR="000263DC" w:rsidRPr="00B66578" w:rsidRDefault="000263DC" w:rsidP="000263DC">
      <w:pPr>
        <w:pStyle w:val="NormalWeb"/>
        <w:shd w:val="clear" w:color="auto" w:fill="FEFEFE"/>
        <w:spacing w:before="0" w:beforeAutospacing="0" w:after="0" w:afterAutospacing="0"/>
        <w:jc w:val="both"/>
        <w:rPr>
          <w:color w:val="020C22"/>
        </w:rPr>
      </w:pPr>
    </w:p>
    <w:p w14:paraId="0F3ED32C" w14:textId="38A1CE39" w:rsidR="000263DC" w:rsidRPr="00B66578" w:rsidRDefault="000263DC" w:rsidP="000263DC">
      <w:pPr>
        <w:pStyle w:val="NormalWeb"/>
        <w:shd w:val="clear" w:color="auto" w:fill="FEFEFE"/>
        <w:spacing w:before="0" w:beforeAutospacing="0" w:after="0" w:afterAutospacing="0"/>
        <w:jc w:val="both"/>
        <w:rPr>
          <w:color w:val="020C22"/>
        </w:rPr>
      </w:pPr>
      <w:r w:rsidRPr="00B66578">
        <w:rPr>
          <w:color w:val="020C22"/>
        </w:rPr>
        <w:t>[…] Any further expansion of the North Atlantic alliance’s infrastructure or the ongoing efforts to gain a military foothold of the Ukrainian territory are unacceptable for us. Of course, the question is not about NATO itself. It merely serves as a tool of US foreign policy. […] For our country, it is a matter of life and death, a matter of our historical future as a natio</w:t>
      </w:r>
      <w:r w:rsidR="00626194">
        <w:rPr>
          <w:color w:val="020C22"/>
        </w:rPr>
        <w:t>n […]</w:t>
      </w:r>
      <w:r w:rsidRPr="00B66578">
        <w:rPr>
          <w:color w:val="020C22"/>
        </w:rPr>
        <w:t xml:space="preserve"> It is the red line which we have spoken about on numerous occasions. They have crossed it.</w:t>
      </w:r>
    </w:p>
    <w:p w14:paraId="7837F587" w14:textId="77777777" w:rsidR="000263DC" w:rsidRPr="00B66578" w:rsidRDefault="000263DC" w:rsidP="000263DC">
      <w:pPr>
        <w:pStyle w:val="NormalWeb"/>
        <w:shd w:val="clear" w:color="auto" w:fill="FEFEFE"/>
        <w:spacing w:before="0" w:beforeAutospacing="0" w:after="0" w:afterAutospacing="0"/>
        <w:jc w:val="both"/>
        <w:rPr>
          <w:color w:val="020C22"/>
        </w:rPr>
      </w:pPr>
    </w:p>
    <w:p w14:paraId="15D3453D" w14:textId="77777777" w:rsidR="000263DC" w:rsidRPr="00B66578" w:rsidRDefault="000263DC" w:rsidP="000263DC">
      <w:pPr>
        <w:pStyle w:val="NormalWeb"/>
        <w:shd w:val="clear" w:color="auto" w:fill="FEFEFE"/>
        <w:spacing w:before="0" w:beforeAutospacing="0" w:after="0" w:afterAutospacing="0"/>
        <w:jc w:val="both"/>
        <w:rPr>
          <w:color w:val="020C22"/>
        </w:rPr>
      </w:pPr>
      <w:r w:rsidRPr="00B66578">
        <w:rPr>
          <w:color w:val="020C22"/>
        </w:rPr>
        <w:t>[…] In this context, in accordance with Article 51 (Chapter VII) of the UN Charter, with permission of Russia’s Federation Council, and in execution of the treaties of friendship and mutual assistance with the Donetsk People’s Republic and the Lugansk People’s Republic, ratified by the Federal Assembly on February 22, I </w:t>
      </w:r>
      <w:proofErr w:type="gramStart"/>
      <w:r w:rsidRPr="00B66578">
        <w:rPr>
          <w:color w:val="020C22"/>
        </w:rPr>
        <w:t>made a decision</w:t>
      </w:r>
      <w:proofErr w:type="gramEnd"/>
      <w:r w:rsidRPr="00B66578">
        <w:rPr>
          <w:color w:val="020C22"/>
        </w:rPr>
        <w:t xml:space="preserve"> to carry out a special military operation. The purpose of this operation is to protect people who, for eight years now, have been facing humiliation and genocide perpetrated by the Kiev regime. To this end, we will seek to demilitarise and denazify Ukraine, as well as bring to trial those who perpetrated numerous bloody crimes against civilians, including against citizens of the Russian Federation.</w:t>
      </w:r>
    </w:p>
    <w:p w14:paraId="6513FF1D" w14:textId="3F17ED8F" w:rsidR="000263DC" w:rsidRPr="00B66578" w:rsidRDefault="000263DC" w:rsidP="000263DC">
      <w:pPr>
        <w:pStyle w:val="NormalWeb"/>
        <w:shd w:val="clear" w:color="auto" w:fill="FEFEFE"/>
        <w:spacing w:before="0" w:beforeAutospacing="0" w:after="0" w:afterAutospacing="0"/>
        <w:jc w:val="both"/>
        <w:rPr>
          <w:color w:val="020C22"/>
        </w:rPr>
      </w:pPr>
    </w:p>
    <w:p w14:paraId="4B2EE017" w14:textId="2E8FF09C" w:rsidR="000263DC" w:rsidRPr="00B66578" w:rsidRDefault="000263DC" w:rsidP="000263DC">
      <w:pPr>
        <w:pStyle w:val="NormalWeb"/>
        <w:shd w:val="clear" w:color="auto" w:fill="FEFEFE"/>
        <w:spacing w:before="0" w:beforeAutospacing="0" w:after="0" w:afterAutospacing="0"/>
        <w:jc w:val="both"/>
        <w:rPr>
          <w:color w:val="020C22"/>
        </w:rPr>
      </w:pPr>
      <w:r w:rsidRPr="00B66578">
        <w:rPr>
          <w:color w:val="020C22"/>
        </w:rPr>
        <w:t>It is not our plan to occupy the Ukrainian territory. We do not intend to impose anything on anyone by force. […] The current events have nothing to do with a desire to infringe on the interests of Ukraine and the Ukrainian people. They are connected with the defending Russia from those who have taken Ukraine hostage and are trying to use it against our country and our people.</w:t>
      </w:r>
      <w:r w:rsidR="001D269C" w:rsidRPr="00B66578">
        <w:rPr>
          <w:color w:val="020C22"/>
        </w:rPr>
        <w:t>”</w:t>
      </w:r>
    </w:p>
    <w:p w14:paraId="53D3E79A" w14:textId="1898001F" w:rsidR="00535771" w:rsidRPr="00B66578" w:rsidRDefault="00535771" w:rsidP="000263DC">
      <w:pPr>
        <w:pStyle w:val="NormalWeb"/>
        <w:shd w:val="clear" w:color="auto" w:fill="FEFEFE"/>
        <w:spacing w:before="0" w:beforeAutospacing="0" w:after="0" w:afterAutospacing="0"/>
        <w:jc w:val="both"/>
        <w:rPr>
          <w:color w:val="020C22"/>
        </w:rPr>
      </w:pPr>
    </w:p>
    <w:p w14:paraId="56FF332C" w14:textId="0A9FAD54" w:rsidR="00535771" w:rsidRPr="00B66578" w:rsidRDefault="00535771" w:rsidP="00535771">
      <w:pPr>
        <w:jc w:val="right"/>
        <w:rPr>
          <w:rFonts w:ascii="Times New Roman" w:hAnsi="Times New Roman" w:cs="Times New Roman"/>
        </w:rPr>
      </w:pPr>
      <w:r w:rsidRPr="00B66578">
        <w:rPr>
          <w:rFonts w:ascii="Times New Roman" w:hAnsi="Times New Roman" w:cs="Times New Roman"/>
        </w:rPr>
        <w:t>––– Vladimir Putin</w:t>
      </w:r>
    </w:p>
    <w:p w14:paraId="1330BC8A" w14:textId="5CB25C80" w:rsidR="0045095B" w:rsidRPr="00B66578" w:rsidRDefault="00535771" w:rsidP="00535771">
      <w:pPr>
        <w:jc w:val="right"/>
        <w:rPr>
          <w:rFonts w:ascii="Times New Roman" w:hAnsi="Times New Roman" w:cs="Times New Roman"/>
        </w:rPr>
      </w:pPr>
      <w:r w:rsidRPr="00B66578">
        <w:rPr>
          <w:rFonts w:ascii="Times New Roman" w:hAnsi="Times New Roman" w:cs="Times New Roman"/>
        </w:rPr>
        <w:t>February 24, 2022</w:t>
      </w:r>
    </w:p>
    <w:p w14:paraId="727F5B21" w14:textId="4477E93C" w:rsidR="0045095B" w:rsidRPr="00B66578" w:rsidRDefault="00867F4E" w:rsidP="00535771">
      <w:pPr>
        <w:ind w:firstLine="720"/>
        <w:rPr>
          <w:rFonts w:ascii="Times New Roman" w:hAnsi="Times New Roman" w:cs="Times New Roman"/>
        </w:rPr>
      </w:pPr>
      <w:r w:rsidRPr="00B66578">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208D80D7" wp14:editId="473B7225">
                <wp:simplePos x="0" y="0"/>
                <wp:positionH relativeFrom="margin">
                  <wp:align>right</wp:align>
                </wp:positionH>
                <wp:positionV relativeFrom="paragraph">
                  <wp:posOffset>252730</wp:posOffset>
                </wp:positionV>
                <wp:extent cx="6324600" cy="1404620"/>
                <wp:effectExtent l="0" t="0" r="19050" b="27940"/>
                <wp:wrapSquare wrapText="bothSides"/>
                <wp:docPr id="1952287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1E0EDD59" w14:textId="4760B340" w:rsidR="00535771" w:rsidRPr="0045095B" w:rsidRDefault="00FD655F" w:rsidP="00210D73">
                            <w:pPr>
                              <w:jc w:val="center"/>
                              <w:rPr>
                                <w:rFonts w:ascii="Times New Roman" w:hAnsi="Times New Roman" w:cs="Times New Roman"/>
                                <w:b/>
                                <w:bCs/>
                                <w:sz w:val="24"/>
                                <w:szCs w:val="24"/>
                              </w:rPr>
                            </w:pPr>
                            <w:r w:rsidRPr="00210D73">
                              <w:rPr>
                                <w:rFonts w:ascii="Times New Roman" w:hAnsi="Times New Roman" w:cs="Times New Roman"/>
                                <w:b/>
                                <w:bCs/>
                                <w:sz w:val="28"/>
                                <w:szCs w:val="28"/>
                              </w:rPr>
                              <w:t xml:space="preserve">Station 1: Declaration of Military Intervention in Ukraine – </w:t>
                            </w:r>
                            <w:r w:rsidR="00535771" w:rsidRPr="00210D73">
                              <w:rPr>
                                <w:rFonts w:ascii="Times New Roman" w:hAnsi="Times New Roman" w:cs="Times New Roman"/>
                                <w:b/>
                                <w:bCs/>
                                <w:sz w:val="28"/>
                                <w:szCs w:val="28"/>
                              </w:rPr>
                              <w:t>Questions</w:t>
                            </w:r>
                          </w:p>
                          <w:p w14:paraId="1FFCA6E7" w14:textId="77777777" w:rsidR="00A1047C" w:rsidRPr="00535771" w:rsidRDefault="00535771" w:rsidP="00A1047C">
                            <w:pPr>
                              <w:pStyle w:val="ListParagraph"/>
                              <w:numPr>
                                <w:ilvl w:val="0"/>
                                <w:numId w:val="2"/>
                              </w:numPr>
                              <w:rPr>
                                <w:rFonts w:ascii="Times New Roman" w:hAnsi="Times New Roman" w:cs="Times New Roman"/>
                              </w:rPr>
                            </w:pPr>
                            <w:r w:rsidRPr="00A1047C">
                              <w:rPr>
                                <w:rFonts w:ascii="Times New Roman" w:hAnsi="Times New Roman" w:cs="Times New Roman"/>
                              </w:rPr>
                              <w:t xml:space="preserve">What is the purpose of this text and to whom is it addressed? </w:t>
                            </w:r>
                            <w:r w:rsidR="00A1047C" w:rsidRPr="0008723D">
                              <w:rPr>
                                <w:rFonts w:ascii="Times New Roman" w:hAnsi="Times New Roman" w:cs="Times New Roman"/>
                              </w:rPr>
                              <w:t xml:space="preserve">How does this text contribute to our understanding of the war in Ukraine? </w:t>
                            </w:r>
                          </w:p>
                          <w:p w14:paraId="49B6FF3F" w14:textId="3A9BC1B6" w:rsidR="00535771" w:rsidRPr="00A1047C" w:rsidRDefault="00535771" w:rsidP="001606F8">
                            <w:pPr>
                              <w:pStyle w:val="ListParagraph"/>
                              <w:numPr>
                                <w:ilvl w:val="0"/>
                                <w:numId w:val="2"/>
                              </w:numPr>
                              <w:rPr>
                                <w:rFonts w:ascii="Times New Roman" w:hAnsi="Times New Roman" w:cs="Times New Roman"/>
                              </w:rPr>
                            </w:pPr>
                            <w:r w:rsidRPr="00A1047C">
                              <w:rPr>
                                <w:rFonts w:ascii="Times New Roman" w:hAnsi="Times New Roman" w:cs="Times New Roman"/>
                              </w:rPr>
                              <w:t xml:space="preserve">Why does Vladimir Putin perceive NATO as a threat to Russian security and sovereignty? What examples does he give with regards to past events in Libya, Syria, and Iraq? </w:t>
                            </w:r>
                          </w:p>
                          <w:p w14:paraId="0C6AEFFA" w14:textId="49F1DE39" w:rsidR="00535771" w:rsidRDefault="00535771" w:rsidP="00535771">
                            <w:pPr>
                              <w:pStyle w:val="ListParagraph"/>
                              <w:numPr>
                                <w:ilvl w:val="0"/>
                                <w:numId w:val="2"/>
                              </w:numPr>
                              <w:rPr>
                                <w:rFonts w:ascii="Times New Roman" w:hAnsi="Times New Roman" w:cs="Times New Roman"/>
                              </w:rPr>
                            </w:pPr>
                            <w:r>
                              <w:rPr>
                                <w:rFonts w:ascii="Times New Roman" w:hAnsi="Times New Roman" w:cs="Times New Roman"/>
                              </w:rPr>
                              <w:t>How does Putin characterize Russia’s relationship with Western powers such as NATO, the Uni</w:t>
                            </w:r>
                            <w:r w:rsidR="00791DFF">
                              <w:rPr>
                                <w:rFonts w:ascii="Times New Roman" w:hAnsi="Times New Roman" w:cs="Times New Roman"/>
                              </w:rPr>
                              <w:t>t</w:t>
                            </w:r>
                            <w:r>
                              <w:rPr>
                                <w:rFonts w:ascii="Times New Roman" w:hAnsi="Times New Roman" w:cs="Times New Roman"/>
                              </w:rPr>
                              <w:t xml:space="preserve">ed </w:t>
                            </w:r>
                            <w:proofErr w:type="gramStart"/>
                            <w:r>
                              <w:rPr>
                                <w:rFonts w:ascii="Times New Roman" w:hAnsi="Times New Roman" w:cs="Times New Roman"/>
                              </w:rPr>
                              <w:t>States</w:t>
                            </w:r>
                            <w:proofErr w:type="gramEnd"/>
                            <w:r>
                              <w:rPr>
                                <w:rFonts w:ascii="Times New Roman" w:hAnsi="Times New Roman" w:cs="Times New Roman"/>
                              </w:rPr>
                              <w:t xml:space="preserve"> and the United Nations (UN)?</w:t>
                            </w:r>
                          </w:p>
                          <w:p w14:paraId="7D85065C" w14:textId="77777777" w:rsidR="00535771" w:rsidRDefault="00535771" w:rsidP="00535771">
                            <w:pPr>
                              <w:pStyle w:val="ListParagraph"/>
                              <w:numPr>
                                <w:ilvl w:val="0"/>
                                <w:numId w:val="2"/>
                              </w:numPr>
                              <w:rPr>
                                <w:rFonts w:ascii="Times New Roman" w:hAnsi="Times New Roman" w:cs="Times New Roman"/>
                              </w:rPr>
                            </w:pPr>
                            <w:r w:rsidRPr="00535771">
                              <w:rPr>
                                <w:rFonts w:ascii="Times New Roman" w:hAnsi="Times New Roman" w:cs="Times New Roman"/>
                              </w:rPr>
                              <w:t>How does Putin justify the ‘special military operation’ in Ukraine? What are his goals and how does he use history, memory</w:t>
                            </w:r>
                            <w:r>
                              <w:rPr>
                                <w:rFonts w:ascii="Times New Roman" w:hAnsi="Times New Roman" w:cs="Times New Roman"/>
                              </w:rPr>
                              <w:t>,</w:t>
                            </w:r>
                            <w:r w:rsidRPr="00535771">
                              <w:rPr>
                                <w:rFonts w:ascii="Times New Roman" w:hAnsi="Times New Roman" w:cs="Times New Roman"/>
                              </w:rPr>
                              <w:t xml:space="preserve"> and appeal to public sentiment to support his invasion of Ukraine? </w:t>
                            </w:r>
                          </w:p>
                          <w:p w14:paraId="01531610" w14:textId="260C0B41" w:rsidR="00A1047C" w:rsidRDefault="00A1047C" w:rsidP="00535771">
                            <w:pPr>
                              <w:pStyle w:val="ListParagraph"/>
                              <w:numPr>
                                <w:ilvl w:val="0"/>
                                <w:numId w:val="2"/>
                              </w:numPr>
                              <w:rPr>
                                <w:rFonts w:ascii="Times New Roman" w:hAnsi="Times New Roman" w:cs="Times New Roman"/>
                              </w:rPr>
                            </w:pPr>
                            <w:r>
                              <w:rPr>
                                <w:rFonts w:ascii="Times New Roman" w:hAnsi="Times New Roman" w:cs="Times New Roman"/>
                              </w:rPr>
                              <w:t xml:space="preserve">Develop two questions to ask regarding this text that would further enhance your understanding of the subje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D80D7" id="_x0000_s1027" type="#_x0000_t202" style="position:absolute;left:0;text-align:left;margin-left:446.8pt;margin-top:19.9pt;width:49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">
                <v:textbox style="mso-fit-shape-to-text:t">
                  <w:txbxContent>
                    <w:p w14:paraId="1E0EDD59" w14:textId="4760B340" w:rsidR="00535771" w:rsidRPr="0045095B" w:rsidRDefault="00FD655F" w:rsidP="00210D73">
                      <w:pPr>
                        <w:jc w:val="center"/>
                        <w:rPr>
                          <w:rFonts w:ascii="Times New Roman" w:hAnsi="Times New Roman" w:cs="Times New Roman"/>
                          <w:b/>
                          <w:bCs/>
                          <w:sz w:val="24"/>
                          <w:szCs w:val="24"/>
                        </w:rPr>
                      </w:pPr>
                      <w:r w:rsidRPr="00210D73">
                        <w:rPr>
                          <w:rFonts w:ascii="Times New Roman" w:hAnsi="Times New Roman" w:cs="Times New Roman"/>
                          <w:b/>
                          <w:bCs/>
                          <w:sz w:val="28"/>
                          <w:szCs w:val="28"/>
                        </w:rPr>
                        <w:t xml:space="preserve">Station 1: Declaration of Military Intervention in Ukraine – </w:t>
                      </w:r>
                      <w:r w:rsidR="00535771" w:rsidRPr="00210D73">
                        <w:rPr>
                          <w:rFonts w:ascii="Times New Roman" w:hAnsi="Times New Roman" w:cs="Times New Roman"/>
                          <w:b/>
                          <w:bCs/>
                          <w:sz w:val="28"/>
                          <w:szCs w:val="28"/>
                        </w:rPr>
                        <w:t>Questions</w:t>
                      </w:r>
                    </w:p>
                    <w:p w14:paraId="1FFCA6E7" w14:textId="77777777" w:rsidR="00A1047C" w:rsidRPr="00535771" w:rsidRDefault="00535771" w:rsidP="00A1047C">
                      <w:pPr>
                        <w:pStyle w:val="ListParagraph"/>
                        <w:numPr>
                          <w:ilvl w:val="0"/>
                          <w:numId w:val="2"/>
                        </w:numPr>
                        <w:rPr>
                          <w:rFonts w:ascii="Times New Roman" w:hAnsi="Times New Roman" w:cs="Times New Roman"/>
                        </w:rPr>
                      </w:pPr>
                      <w:r w:rsidRPr="00A1047C">
                        <w:rPr>
                          <w:rFonts w:ascii="Times New Roman" w:hAnsi="Times New Roman" w:cs="Times New Roman"/>
                        </w:rPr>
                        <w:t xml:space="preserve">What is the purpose of this text and to whom is it addressed? </w:t>
                      </w:r>
                      <w:r w:rsidR="00A1047C" w:rsidRPr="0008723D">
                        <w:rPr>
                          <w:rFonts w:ascii="Times New Roman" w:hAnsi="Times New Roman" w:cs="Times New Roman"/>
                        </w:rPr>
                        <w:t xml:space="preserve">How does this text contribute to our understanding of the war in Ukraine? </w:t>
                      </w:r>
                    </w:p>
                    <w:p w14:paraId="49B6FF3F" w14:textId="3A9BC1B6" w:rsidR="00535771" w:rsidRPr="00A1047C" w:rsidRDefault="00535771" w:rsidP="001606F8">
                      <w:pPr>
                        <w:pStyle w:val="ListParagraph"/>
                        <w:numPr>
                          <w:ilvl w:val="0"/>
                          <w:numId w:val="2"/>
                        </w:numPr>
                        <w:rPr>
                          <w:rFonts w:ascii="Times New Roman" w:hAnsi="Times New Roman" w:cs="Times New Roman"/>
                        </w:rPr>
                      </w:pPr>
                      <w:r w:rsidRPr="00A1047C">
                        <w:rPr>
                          <w:rFonts w:ascii="Times New Roman" w:hAnsi="Times New Roman" w:cs="Times New Roman"/>
                        </w:rPr>
                        <w:t xml:space="preserve">Why does Vladimir Putin perceive NATO as a threat to Russian security and sovereignty? What examples does he give with regards to past events in Libya, Syria, and Iraq? </w:t>
                      </w:r>
                    </w:p>
                    <w:p w14:paraId="0C6AEFFA" w14:textId="49F1DE39" w:rsidR="00535771" w:rsidRDefault="00535771" w:rsidP="00535771">
                      <w:pPr>
                        <w:pStyle w:val="ListParagraph"/>
                        <w:numPr>
                          <w:ilvl w:val="0"/>
                          <w:numId w:val="2"/>
                        </w:numPr>
                        <w:rPr>
                          <w:rFonts w:ascii="Times New Roman" w:hAnsi="Times New Roman" w:cs="Times New Roman"/>
                        </w:rPr>
                      </w:pPr>
                      <w:r>
                        <w:rPr>
                          <w:rFonts w:ascii="Times New Roman" w:hAnsi="Times New Roman" w:cs="Times New Roman"/>
                        </w:rPr>
                        <w:t>How does Putin characterize Russia’s relationship with Western powers such as NATO, the Uni</w:t>
                      </w:r>
                      <w:r w:rsidR="00791DFF">
                        <w:rPr>
                          <w:rFonts w:ascii="Times New Roman" w:hAnsi="Times New Roman" w:cs="Times New Roman"/>
                        </w:rPr>
                        <w:t>t</w:t>
                      </w:r>
                      <w:r>
                        <w:rPr>
                          <w:rFonts w:ascii="Times New Roman" w:hAnsi="Times New Roman" w:cs="Times New Roman"/>
                        </w:rPr>
                        <w:t xml:space="preserve">ed </w:t>
                      </w:r>
                      <w:proofErr w:type="gramStart"/>
                      <w:r>
                        <w:rPr>
                          <w:rFonts w:ascii="Times New Roman" w:hAnsi="Times New Roman" w:cs="Times New Roman"/>
                        </w:rPr>
                        <w:t>States</w:t>
                      </w:r>
                      <w:proofErr w:type="gramEnd"/>
                      <w:r>
                        <w:rPr>
                          <w:rFonts w:ascii="Times New Roman" w:hAnsi="Times New Roman" w:cs="Times New Roman"/>
                        </w:rPr>
                        <w:t xml:space="preserve"> and the United Nations (UN)?</w:t>
                      </w:r>
                    </w:p>
                    <w:p w14:paraId="7D85065C" w14:textId="77777777" w:rsidR="00535771" w:rsidRDefault="00535771" w:rsidP="00535771">
                      <w:pPr>
                        <w:pStyle w:val="ListParagraph"/>
                        <w:numPr>
                          <w:ilvl w:val="0"/>
                          <w:numId w:val="2"/>
                        </w:numPr>
                        <w:rPr>
                          <w:rFonts w:ascii="Times New Roman" w:hAnsi="Times New Roman" w:cs="Times New Roman"/>
                        </w:rPr>
                      </w:pPr>
                      <w:r w:rsidRPr="00535771">
                        <w:rPr>
                          <w:rFonts w:ascii="Times New Roman" w:hAnsi="Times New Roman" w:cs="Times New Roman"/>
                        </w:rPr>
                        <w:t>How does Putin justify the ‘special military operation’ in Ukraine? What are his goals and how does he use history, memory</w:t>
                      </w:r>
                      <w:r>
                        <w:rPr>
                          <w:rFonts w:ascii="Times New Roman" w:hAnsi="Times New Roman" w:cs="Times New Roman"/>
                        </w:rPr>
                        <w:t>,</w:t>
                      </w:r>
                      <w:r w:rsidRPr="00535771">
                        <w:rPr>
                          <w:rFonts w:ascii="Times New Roman" w:hAnsi="Times New Roman" w:cs="Times New Roman"/>
                        </w:rPr>
                        <w:t xml:space="preserve"> and appeal to public sentiment to support his invasion of Ukraine? </w:t>
                      </w:r>
                    </w:p>
                    <w:p w14:paraId="01531610" w14:textId="260C0B41" w:rsidR="00A1047C" w:rsidRDefault="00A1047C" w:rsidP="00535771">
                      <w:pPr>
                        <w:pStyle w:val="ListParagraph"/>
                        <w:numPr>
                          <w:ilvl w:val="0"/>
                          <w:numId w:val="2"/>
                        </w:numPr>
                        <w:rPr>
                          <w:rFonts w:ascii="Times New Roman" w:hAnsi="Times New Roman" w:cs="Times New Roman"/>
                        </w:rPr>
                      </w:pPr>
                      <w:r>
                        <w:rPr>
                          <w:rFonts w:ascii="Times New Roman" w:hAnsi="Times New Roman" w:cs="Times New Roman"/>
                        </w:rPr>
                        <w:t xml:space="preserve">Develop two questions to ask regarding this text that would further enhance your understanding of the subject. </w:t>
                      </w:r>
                    </w:p>
                  </w:txbxContent>
                </v:textbox>
                <w10:wrap type="square" anchorx="margin"/>
              </v:shape>
            </w:pict>
          </mc:Fallback>
        </mc:AlternateContent>
      </w:r>
    </w:p>
    <w:p w14:paraId="5B5DE41F" w14:textId="7146CEC9" w:rsidR="00535771" w:rsidRPr="00B66578" w:rsidRDefault="00535771" w:rsidP="0045095B">
      <w:pPr>
        <w:rPr>
          <w:rFonts w:ascii="Times New Roman" w:hAnsi="Times New Roman" w:cs="Times New Roman"/>
        </w:rPr>
      </w:pPr>
    </w:p>
    <w:p w14:paraId="4E96DCFE" w14:textId="77777777" w:rsidR="00867F4E" w:rsidRPr="00B66578" w:rsidRDefault="00867F4E" w:rsidP="00867F4E">
      <w:pPr>
        <w:spacing w:after="0" w:line="240" w:lineRule="auto"/>
        <w:rPr>
          <w:rFonts w:ascii="Times New Roman" w:hAnsi="Times New Roman" w:cs="Times New Roman"/>
        </w:rPr>
      </w:pPr>
      <w:r w:rsidRPr="00B66578">
        <w:rPr>
          <w:rFonts w:ascii="Times New Roman" w:hAnsi="Times New Roman" w:cs="Times New Roman"/>
        </w:rPr>
        <w:t xml:space="preserve">Putin, Vladimir. “Address by the President of the Russian Federation.” Speech, The Kremlin, Moscow, February </w:t>
      </w:r>
    </w:p>
    <w:p w14:paraId="0CA8D72A" w14:textId="77777777" w:rsidR="00867F4E" w:rsidRPr="00B66578" w:rsidRDefault="00867F4E" w:rsidP="00867F4E">
      <w:pPr>
        <w:ind w:firstLine="720"/>
        <w:rPr>
          <w:rFonts w:ascii="Times New Roman" w:hAnsi="Times New Roman" w:cs="Times New Roman"/>
        </w:rPr>
      </w:pPr>
      <w:r w:rsidRPr="00B66578">
        <w:rPr>
          <w:rFonts w:ascii="Times New Roman" w:hAnsi="Times New Roman" w:cs="Times New Roman"/>
        </w:rPr>
        <w:t xml:space="preserve">24, 2022. </w:t>
      </w:r>
      <w:hyperlink r:id="rId8" w:history="1">
        <w:r w:rsidRPr="00B66578">
          <w:rPr>
            <w:rStyle w:val="Hyperlink"/>
            <w:rFonts w:ascii="Times New Roman" w:hAnsi="Times New Roman" w:cs="Times New Roman"/>
          </w:rPr>
          <w:t>http://en.kremlin.ru/events/president/news/67843</w:t>
        </w:r>
      </w:hyperlink>
    </w:p>
    <w:p w14:paraId="6BC98583" w14:textId="77777777" w:rsidR="0045095B" w:rsidRPr="00B66578" w:rsidRDefault="0045095B" w:rsidP="0045095B">
      <w:pPr>
        <w:rPr>
          <w:rFonts w:ascii="Times New Roman" w:hAnsi="Times New Roman" w:cs="Times New Roman"/>
        </w:rPr>
      </w:pPr>
    </w:p>
    <w:p w14:paraId="6D5F7538" w14:textId="77777777" w:rsidR="0045095B" w:rsidRPr="00B66578" w:rsidRDefault="0045095B" w:rsidP="0045095B">
      <w:pPr>
        <w:rPr>
          <w:rFonts w:ascii="Times New Roman" w:hAnsi="Times New Roman" w:cs="Times New Roman"/>
        </w:rPr>
      </w:pPr>
    </w:p>
    <w:p w14:paraId="64E7267C" w14:textId="77777777" w:rsidR="0045095B" w:rsidRPr="00B66578" w:rsidRDefault="0045095B" w:rsidP="0045095B">
      <w:pPr>
        <w:rPr>
          <w:rFonts w:ascii="Times New Roman" w:hAnsi="Times New Roman" w:cs="Times New Roman"/>
        </w:rPr>
      </w:pPr>
    </w:p>
    <w:p w14:paraId="4A0B8F4D" w14:textId="77777777" w:rsidR="0045095B" w:rsidRPr="00B66578" w:rsidRDefault="0045095B" w:rsidP="0045095B">
      <w:pPr>
        <w:rPr>
          <w:rFonts w:ascii="Times New Roman" w:hAnsi="Times New Roman" w:cs="Times New Roman"/>
        </w:rPr>
      </w:pPr>
    </w:p>
    <w:p w14:paraId="6E2C7D8F" w14:textId="77777777" w:rsidR="0045095B" w:rsidRPr="00B66578" w:rsidRDefault="0045095B" w:rsidP="0045095B">
      <w:pPr>
        <w:rPr>
          <w:rFonts w:ascii="Times New Roman" w:hAnsi="Times New Roman" w:cs="Times New Roman"/>
        </w:rPr>
      </w:pPr>
    </w:p>
    <w:p w14:paraId="58F64781" w14:textId="20EE1C40" w:rsidR="00777B38" w:rsidRDefault="00777B38" w:rsidP="00777B38">
      <w:pPr>
        <w:jc w:val="center"/>
        <w:rPr>
          <w:rFonts w:ascii="Times New Roman" w:hAnsi="Times New Roman" w:cs="Times New Roman"/>
          <w:b/>
          <w:bCs/>
          <w:sz w:val="12"/>
          <w:szCs w:val="12"/>
        </w:rPr>
      </w:pPr>
      <w:r w:rsidRPr="00436867">
        <w:rPr>
          <w:rFonts w:ascii="Times New Roman" w:hAnsi="Times New Roman" w:cs="Times New Roman"/>
          <w:b/>
          <w:bCs/>
          <w:noProof/>
          <w:sz w:val="36"/>
          <w:szCs w:val="36"/>
        </w:rPr>
        <w:lastRenderedPageBreak/>
        <mc:AlternateContent>
          <mc:Choice Requires="wps">
            <w:drawing>
              <wp:anchor distT="45720" distB="45720" distL="114300" distR="114300" simplePos="0" relativeHeight="251716608" behindDoc="0" locked="0" layoutInCell="1" allowOverlap="1" wp14:anchorId="0B33D11D" wp14:editId="5DE9EAA0">
                <wp:simplePos x="0" y="0"/>
                <wp:positionH relativeFrom="margin">
                  <wp:align>right</wp:align>
                </wp:positionH>
                <wp:positionV relativeFrom="paragraph">
                  <wp:posOffset>403860</wp:posOffset>
                </wp:positionV>
                <wp:extent cx="6330950" cy="1409700"/>
                <wp:effectExtent l="19050" t="38100" r="31750" b="38100"/>
                <wp:wrapSquare wrapText="bothSides"/>
                <wp:docPr id="50358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1409700"/>
                        </a:xfrm>
                        <a:custGeom>
                          <a:avLst/>
                          <a:gdLst>
                            <a:gd name="connsiteX0" fmla="*/ 0 w 6330950"/>
                            <a:gd name="connsiteY0" fmla="*/ 0 h 1409700"/>
                            <a:gd name="connsiteX1" fmla="*/ 385612 w 6330950"/>
                            <a:gd name="connsiteY1" fmla="*/ 0 h 1409700"/>
                            <a:gd name="connsiteX2" fmla="*/ 1024463 w 6330950"/>
                            <a:gd name="connsiteY2" fmla="*/ 0 h 1409700"/>
                            <a:gd name="connsiteX3" fmla="*/ 1663313 w 6330950"/>
                            <a:gd name="connsiteY3" fmla="*/ 0 h 1409700"/>
                            <a:gd name="connsiteX4" fmla="*/ 2302164 w 6330950"/>
                            <a:gd name="connsiteY4" fmla="*/ 0 h 1409700"/>
                            <a:gd name="connsiteX5" fmla="*/ 2877705 w 6330950"/>
                            <a:gd name="connsiteY5" fmla="*/ 0 h 1409700"/>
                            <a:gd name="connsiteX6" fmla="*/ 3579864 w 6330950"/>
                            <a:gd name="connsiteY6" fmla="*/ 0 h 1409700"/>
                            <a:gd name="connsiteX7" fmla="*/ 4218715 w 6330950"/>
                            <a:gd name="connsiteY7" fmla="*/ 0 h 1409700"/>
                            <a:gd name="connsiteX8" fmla="*/ 4920875 w 6330950"/>
                            <a:gd name="connsiteY8" fmla="*/ 0 h 1409700"/>
                            <a:gd name="connsiteX9" fmla="*/ 5433106 w 6330950"/>
                            <a:gd name="connsiteY9" fmla="*/ 0 h 1409700"/>
                            <a:gd name="connsiteX10" fmla="*/ 6330950 w 6330950"/>
                            <a:gd name="connsiteY10" fmla="*/ 0 h 1409700"/>
                            <a:gd name="connsiteX11" fmla="*/ 6330950 w 6330950"/>
                            <a:gd name="connsiteY11" fmla="*/ 455803 h 1409700"/>
                            <a:gd name="connsiteX12" fmla="*/ 6330950 w 6330950"/>
                            <a:gd name="connsiteY12" fmla="*/ 939800 h 1409700"/>
                            <a:gd name="connsiteX13" fmla="*/ 6330950 w 6330950"/>
                            <a:gd name="connsiteY13" fmla="*/ 1409700 h 1409700"/>
                            <a:gd name="connsiteX14" fmla="*/ 5882028 w 6330950"/>
                            <a:gd name="connsiteY14" fmla="*/ 1409700 h 1409700"/>
                            <a:gd name="connsiteX15" fmla="*/ 5433106 w 6330950"/>
                            <a:gd name="connsiteY15" fmla="*/ 1409700 h 1409700"/>
                            <a:gd name="connsiteX16" fmla="*/ 4920875 w 6330950"/>
                            <a:gd name="connsiteY16" fmla="*/ 1409700 h 1409700"/>
                            <a:gd name="connsiteX17" fmla="*/ 4218715 w 6330950"/>
                            <a:gd name="connsiteY17" fmla="*/ 1409700 h 1409700"/>
                            <a:gd name="connsiteX18" fmla="*/ 3833102 w 6330950"/>
                            <a:gd name="connsiteY18" fmla="*/ 1409700 h 1409700"/>
                            <a:gd name="connsiteX19" fmla="*/ 3447490 w 6330950"/>
                            <a:gd name="connsiteY19" fmla="*/ 1409700 h 1409700"/>
                            <a:gd name="connsiteX20" fmla="*/ 2745330 w 6330950"/>
                            <a:gd name="connsiteY20" fmla="*/ 1409700 h 1409700"/>
                            <a:gd name="connsiteX21" fmla="*/ 2106480 w 6330950"/>
                            <a:gd name="connsiteY21" fmla="*/ 1409700 h 1409700"/>
                            <a:gd name="connsiteX22" fmla="*/ 1720867 w 6330950"/>
                            <a:gd name="connsiteY22" fmla="*/ 1409700 h 1409700"/>
                            <a:gd name="connsiteX23" fmla="*/ 1145326 w 6330950"/>
                            <a:gd name="connsiteY23" fmla="*/ 1409700 h 1409700"/>
                            <a:gd name="connsiteX24" fmla="*/ 759714 w 6330950"/>
                            <a:gd name="connsiteY24" fmla="*/ 1409700 h 1409700"/>
                            <a:gd name="connsiteX25" fmla="*/ 0 w 6330950"/>
                            <a:gd name="connsiteY25" fmla="*/ 1409700 h 1409700"/>
                            <a:gd name="connsiteX26" fmla="*/ 0 w 6330950"/>
                            <a:gd name="connsiteY26" fmla="*/ 939800 h 1409700"/>
                            <a:gd name="connsiteX27" fmla="*/ 0 w 6330950"/>
                            <a:gd name="connsiteY27" fmla="*/ 512191 h 1409700"/>
                            <a:gd name="connsiteX28" fmla="*/ 0 w 6330950"/>
                            <a:gd name="connsiteY28" fmla="*/ 0 h 1409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330950" h="1409700" fill="none" extrusionOk="0">
                              <a:moveTo>
                                <a:pt x="0" y="0"/>
                              </a:moveTo>
                              <a:cubicBezTo>
                                <a:pt x="115174" y="-5364"/>
                                <a:pt x="267656" y="4666"/>
                                <a:pt x="385612" y="0"/>
                              </a:cubicBezTo>
                              <a:cubicBezTo>
                                <a:pt x="503568" y="-4666"/>
                                <a:pt x="874368" y="19625"/>
                                <a:pt x="1024463" y="0"/>
                              </a:cubicBezTo>
                              <a:cubicBezTo>
                                <a:pt x="1174558" y="-19625"/>
                                <a:pt x="1372058" y="74707"/>
                                <a:pt x="1663313" y="0"/>
                              </a:cubicBezTo>
                              <a:cubicBezTo>
                                <a:pt x="1954568" y="-74707"/>
                                <a:pt x="2003510" y="60307"/>
                                <a:pt x="2302164" y="0"/>
                              </a:cubicBezTo>
                              <a:cubicBezTo>
                                <a:pt x="2600818" y="-60307"/>
                                <a:pt x="2662771" y="60656"/>
                                <a:pt x="2877705" y="0"/>
                              </a:cubicBezTo>
                              <a:cubicBezTo>
                                <a:pt x="3092639" y="-60656"/>
                                <a:pt x="3433567" y="54784"/>
                                <a:pt x="3579864" y="0"/>
                              </a:cubicBezTo>
                              <a:cubicBezTo>
                                <a:pt x="3726161" y="-54784"/>
                                <a:pt x="3912187" y="8457"/>
                                <a:pt x="4218715" y="0"/>
                              </a:cubicBezTo>
                              <a:cubicBezTo>
                                <a:pt x="4525243" y="-8457"/>
                                <a:pt x="4733933" y="14806"/>
                                <a:pt x="4920875" y="0"/>
                              </a:cubicBezTo>
                              <a:cubicBezTo>
                                <a:pt x="5107817" y="-14806"/>
                                <a:pt x="5313194" y="30590"/>
                                <a:pt x="5433106" y="0"/>
                              </a:cubicBezTo>
                              <a:cubicBezTo>
                                <a:pt x="5553018" y="-30590"/>
                                <a:pt x="6079265" y="37844"/>
                                <a:pt x="6330950" y="0"/>
                              </a:cubicBezTo>
                              <a:cubicBezTo>
                                <a:pt x="6363226" y="126229"/>
                                <a:pt x="6302059" y="284965"/>
                                <a:pt x="6330950" y="455803"/>
                              </a:cubicBezTo>
                              <a:cubicBezTo>
                                <a:pt x="6359841" y="626641"/>
                                <a:pt x="6303922" y="721499"/>
                                <a:pt x="6330950" y="939800"/>
                              </a:cubicBezTo>
                              <a:cubicBezTo>
                                <a:pt x="6357978" y="1158101"/>
                                <a:pt x="6293577" y="1239882"/>
                                <a:pt x="6330950" y="1409700"/>
                              </a:cubicBezTo>
                              <a:cubicBezTo>
                                <a:pt x="6213362" y="1440045"/>
                                <a:pt x="6002002" y="1377326"/>
                                <a:pt x="5882028" y="1409700"/>
                              </a:cubicBezTo>
                              <a:cubicBezTo>
                                <a:pt x="5762054" y="1442074"/>
                                <a:pt x="5605562" y="1356831"/>
                                <a:pt x="5433106" y="1409700"/>
                              </a:cubicBezTo>
                              <a:cubicBezTo>
                                <a:pt x="5260650" y="1462569"/>
                                <a:pt x="5131796" y="1376766"/>
                                <a:pt x="4920875" y="1409700"/>
                              </a:cubicBezTo>
                              <a:cubicBezTo>
                                <a:pt x="4709954" y="1442634"/>
                                <a:pt x="4446982" y="1366582"/>
                                <a:pt x="4218715" y="1409700"/>
                              </a:cubicBezTo>
                              <a:cubicBezTo>
                                <a:pt x="3990448" y="1452818"/>
                                <a:pt x="4019827" y="1380380"/>
                                <a:pt x="3833102" y="1409700"/>
                              </a:cubicBezTo>
                              <a:cubicBezTo>
                                <a:pt x="3646377" y="1439020"/>
                                <a:pt x="3631914" y="1369701"/>
                                <a:pt x="3447490" y="1409700"/>
                              </a:cubicBezTo>
                              <a:cubicBezTo>
                                <a:pt x="3263066" y="1449699"/>
                                <a:pt x="2948806" y="1359560"/>
                                <a:pt x="2745330" y="1409700"/>
                              </a:cubicBezTo>
                              <a:cubicBezTo>
                                <a:pt x="2541854" y="1459840"/>
                                <a:pt x="2383943" y="1385867"/>
                                <a:pt x="2106480" y="1409700"/>
                              </a:cubicBezTo>
                              <a:cubicBezTo>
                                <a:pt x="1829017" y="1433533"/>
                                <a:pt x="1860371" y="1403955"/>
                                <a:pt x="1720867" y="1409700"/>
                              </a:cubicBezTo>
                              <a:cubicBezTo>
                                <a:pt x="1581363" y="1415445"/>
                                <a:pt x="1396850" y="1358011"/>
                                <a:pt x="1145326" y="1409700"/>
                              </a:cubicBezTo>
                              <a:cubicBezTo>
                                <a:pt x="893802" y="1461389"/>
                                <a:pt x="941233" y="1389094"/>
                                <a:pt x="759714" y="1409700"/>
                              </a:cubicBezTo>
                              <a:cubicBezTo>
                                <a:pt x="578195" y="1430306"/>
                                <a:pt x="234774" y="1409049"/>
                                <a:pt x="0" y="1409700"/>
                              </a:cubicBezTo>
                              <a:cubicBezTo>
                                <a:pt x="-1650" y="1190193"/>
                                <a:pt x="33791" y="1122890"/>
                                <a:pt x="0" y="939800"/>
                              </a:cubicBezTo>
                              <a:cubicBezTo>
                                <a:pt x="-33791" y="756710"/>
                                <a:pt x="6176" y="598837"/>
                                <a:pt x="0" y="512191"/>
                              </a:cubicBezTo>
                              <a:cubicBezTo>
                                <a:pt x="-6176" y="425545"/>
                                <a:pt x="55572" y="237120"/>
                                <a:pt x="0" y="0"/>
                              </a:cubicBezTo>
                              <a:close/>
                            </a:path>
                            <a:path w="6330950" h="1409700" stroke="0" extrusionOk="0">
                              <a:moveTo>
                                <a:pt x="0" y="0"/>
                              </a:moveTo>
                              <a:cubicBezTo>
                                <a:pt x="125048" y="-6675"/>
                                <a:pt x="230219" y="33504"/>
                                <a:pt x="385612" y="0"/>
                              </a:cubicBezTo>
                              <a:cubicBezTo>
                                <a:pt x="541005" y="-33504"/>
                                <a:pt x="849400" y="18368"/>
                                <a:pt x="1087772" y="0"/>
                              </a:cubicBezTo>
                              <a:cubicBezTo>
                                <a:pt x="1326144" y="-18368"/>
                                <a:pt x="1493689" y="64329"/>
                                <a:pt x="1726623" y="0"/>
                              </a:cubicBezTo>
                              <a:cubicBezTo>
                                <a:pt x="1959557" y="-64329"/>
                                <a:pt x="2049171" y="31382"/>
                                <a:pt x="2175545" y="0"/>
                              </a:cubicBezTo>
                              <a:cubicBezTo>
                                <a:pt x="2301919" y="-31382"/>
                                <a:pt x="2447355" y="34015"/>
                                <a:pt x="2561157" y="0"/>
                              </a:cubicBezTo>
                              <a:cubicBezTo>
                                <a:pt x="2674959" y="-34015"/>
                                <a:pt x="2961401" y="48849"/>
                                <a:pt x="3200007" y="0"/>
                              </a:cubicBezTo>
                              <a:cubicBezTo>
                                <a:pt x="3438613" y="-48849"/>
                                <a:pt x="3708354" y="20622"/>
                                <a:pt x="3902167" y="0"/>
                              </a:cubicBezTo>
                              <a:cubicBezTo>
                                <a:pt x="4095980" y="-20622"/>
                                <a:pt x="4401955" y="36498"/>
                                <a:pt x="4541018" y="0"/>
                              </a:cubicBezTo>
                              <a:cubicBezTo>
                                <a:pt x="4680081" y="-36498"/>
                                <a:pt x="4868304" y="23739"/>
                                <a:pt x="4989940" y="0"/>
                              </a:cubicBezTo>
                              <a:cubicBezTo>
                                <a:pt x="5111576" y="-23739"/>
                                <a:pt x="5325448" y="39899"/>
                                <a:pt x="5565481" y="0"/>
                              </a:cubicBezTo>
                              <a:cubicBezTo>
                                <a:pt x="5805514" y="-39899"/>
                                <a:pt x="6140976" y="43661"/>
                                <a:pt x="6330950" y="0"/>
                              </a:cubicBezTo>
                              <a:cubicBezTo>
                                <a:pt x="6346220" y="97984"/>
                                <a:pt x="6296611" y="329514"/>
                                <a:pt x="6330950" y="455803"/>
                              </a:cubicBezTo>
                              <a:cubicBezTo>
                                <a:pt x="6365289" y="582092"/>
                                <a:pt x="6290286" y="718379"/>
                                <a:pt x="6330950" y="883412"/>
                              </a:cubicBezTo>
                              <a:cubicBezTo>
                                <a:pt x="6371614" y="1048445"/>
                                <a:pt x="6288524" y="1223985"/>
                                <a:pt x="6330950" y="1409700"/>
                              </a:cubicBezTo>
                              <a:cubicBezTo>
                                <a:pt x="6038655" y="1446594"/>
                                <a:pt x="5942255" y="1376555"/>
                                <a:pt x="5692100" y="1409700"/>
                              </a:cubicBezTo>
                              <a:cubicBezTo>
                                <a:pt x="5441945" y="1442845"/>
                                <a:pt x="5433052" y="1378844"/>
                                <a:pt x="5306487" y="1409700"/>
                              </a:cubicBezTo>
                              <a:cubicBezTo>
                                <a:pt x="5179922" y="1440556"/>
                                <a:pt x="4967956" y="1375091"/>
                                <a:pt x="4730946" y="1409700"/>
                              </a:cubicBezTo>
                              <a:cubicBezTo>
                                <a:pt x="4493936" y="1444309"/>
                                <a:pt x="4368522" y="1356074"/>
                                <a:pt x="4218715" y="1409700"/>
                              </a:cubicBezTo>
                              <a:cubicBezTo>
                                <a:pt x="4068908" y="1463326"/>
                                <a:pt x="3710923" y="1358253"/>
                                <a:pt x="3579864" y="1409700"/>
                              </a:cubicBezTo>
                              <a:cubicBezTo>
                                <a:pt x="3448805" y="1461147"/>
                                <a:pt x="3246834" y="1389522"/>
                                <a:pt x="3130943" y="1409700"/>
                              </a:cubicBezTo>
                              <a:cubicBezTo>
                                <a:pt x="3015052" y="1429878"/>
                                <a:pt x="2730010" y="1369723"/>
                                <a:pt x="2618711" y="1409700"/>
                              </a:cubicBezTo>
                              <a:cubicBezTo>
                                <a:pt x="2507412" y="1449677"/>
                                <a:pt x="2353489" y="1362051"/>
                                <a:pt x="2106480" y="1409700"/>
                              </a:cubicBezTo>
                              <a:cubicBezTo>
                                <a:pt x="1859471" y="1457349"/>
                                <a:pt x="1908203" y="1392475"/>
                                <a:pt x="1720867" y="1409700"/>
                              </a:cubicBezTo>
                              <a:cubicBezTo>
                                <a:pt x="1533531" y="1426925"/>
                                <a:pt x="1379785" y="1399298"/>
                                <a:pt x="1082017" y="1409700"/>
                              </a:cubicBezTo>
                              <a:cubicBezTo>
                                <a:pt x="784249" y="1420102"/>
                                <a:pt x="817383" y="1391842"/>
                                <a:pt x="569785" y="1409700"/>
                              </a:cubicBezTo>
                              <a:cubicBezTo>
                                <a:pt x="322187" y="1427558"/>
                                <a:pt x="179926" y="1395700"/>
                                <a:pt x="0" y="1409700"/>
                              </a:cubicBezTo>
                              <a:cubicBezTo>
                                <a:pt x="-19206" y="1312678"/>
                                <a:pt x="6996" y="1121855"/>
                                <a:pt x="0" y="967994"/>
                              </a:cubicBezTo>
                              <a:cubicBezTo>
                                <a:pt x="-6996" y="814133"/>
                                <a:pt x="25807" y="635694"/>
                                <a:pt x="0" y="469900"/>
                              </a:cubicBezTo>
                              <a:cubicBezTo>
                                <a:pt x="-25807" y="304106"/>
                                <a:pt x="1441" y="151991"/>
                                <a:pt x="0" y="0"/>
                              </a:cubicBezTo>
                              <a:close/>
                            </a:path>
                          </a:pathLst>
                        </a:custGeom>
                        <a:solidFill>
                          <a:srgbClr val="FFFFFF"/>
                        </a:solidFill>
                        <a:ln w="9525">
                          <a:solidFill>
                            <a:srgbClr val="000000"/>
                          </a:solidFill>
                          <a:prstDash val="lgDash"/>
                          <a:miter lim="800000"/>
                          <a:headEnd/>
                          <a:tailEnd/>
                          <a:extLst>
                            <a:ext uri="{C807C97D-BFC1-408E-A445-0C87EB9F89A2}">
                              <ask:lineSketchStyleProps xmlns:ask="http://schemas.microsoft.com/office/drawing/2018/sketchyshapes" sd="1019441876">
                                <a:prstGeom prst="rect">
                                  <a:avLst/>
                                </a:prstGeom>
                                <ask:type>
                                  <ask:lineSketchScribble/>
                                </ask:type>
                              </ask:lineSketchStyleProps>
                            </a:ext>
                          </a:extLst>
                        </a:ln>
                      </wps:spPr>
                      <wps:txbx>
                        <w:txbxContent>
                          <w:p w14:paraId="7945AB4A" w14:textId="77777777" w:rsidR="00777B38" w:rsidRPr="0045095B" w:rsidRDefault="00777B38" w:rsidP="00777B38">
                            <w:pPr>
                              <w:jc w:val="both"/>
                              <w:rPr>
                                <w:rFonts w:ascii="Times New Roman" w:hAnsi="Times New Roman" w:cs="Times New Roman"/>
                                <w:b/>
                                <w:bCs/>
                                <w:sz w:val="24"/>
                                <w:szCs w:val="24"/>
                              </w:rPr>
                            </w:pPr>
                            <w:r w:rsidRPr="0045095B">
                              <w:rPr>
                                <w:rFonts w:ascii="Times New Roman" w:hAnsi="Times New Roman" w:cs="Times New Roman"/>
                                <w:b/>
                                <w:bCs/>
                                <w:sz w:val="24"/>
                                <w:szCs w:val="24"/>
                              </w:rPr>
                              <w:t>Background Information</w:t>
                            </w:r>
                          </w:p>
                          <w:p w14:paraId="00C92DFF" w14:textId="77777777" w:rsidR="00777B38" w:rsidRDefault="00777B38" w:rsidP="00777B38">
                            <w:pPr>
                              <w:jc w:val="both"/>
                              <w:rPr>
                                <w:rFonts w:ascii="Times New Roman" w:hAnsi="Times New Roman" w:cs="Times New Roman"/>
                                <w:sz w:val="24"/>
                                <w:szCs w:val="24"/>
                              </w:rPr>
                            </w:pPr>
                            <w:r>
                              <w:rPr>
                                <w:rFonts w:ascii="Times New Roman" w:hAnsi="Times New Roman" w:cs="Times New Roman"/>
                                <w:sz w:val="24"/>
                                <w:szCs w:val="24"/>
                              </w:rPr>
                              <w:t xml:space="preserve">Since the start of the war, members of the European Union have banded together to support Ukraine. Together, they have made united and concentrated efforts to curtail Russian influence and provide financial and humanitarian assistance to Ukraine. </w:t>
                            </w:r>
                            <w:r>
                              <w:rPr>
                                <w:rStyle w:val="deftext"/>
                                <w:rFonts w:ascii="Times New Roman" w:hAnsi="Times New Roman" w:cs="Times New Roman"/>
                                <w:color w:val="000000"/>
                                <w:sz w:val="24"/>
                                <w:szCs w:val="24"/>
                                <w:shd w:val="clear" w:color="auto" w:fill="FFFFFF"/>
                              </w:rPr>
                              <w:t xml:space="preserve">Analyze the following infographic prepared by the European Council </w:t>
                            </w:r>
                            <w:r>
                              <w:rPr>
                                <w:rFonts w:ascii="Times New Roman" w:hAnsi="Times New Roman" w:cs="Times New Roman"/>
                                <w:sz w:val="24"/>
                                <w:szCs w:val="24"/>
                              </w:rPr>
                              <w:t xml:space="preserve">outlines key contributions made by the European Union to aid Ukraine </w:t>
                            </w:r>
                            <w:r>
                              <w:rPr>
                                <w:rStyle w:val="deftext"/>
                                <w:rFonts w:ascii="Times New Roman" w:hAnsi="Times New Roman" w:cs="Times New Roman"/>
                                <w:color w:val="000000"/>
                                <w:sz w:val="24"/>
                                <w:szCs w:val="24"/>
                                <w:shd w:val="clear" w:color="auto" w:fill="FFFFFF"/>
                              </w:rPr>
                              <w:t>and answer the corresponding questions.</w:t>
                            </w:r>
                          </w:p>
                          <w:p w14:paraId="40F649B5" w14:textId="77777777" w:rsidR="00777B38" w:rsidRDefault="00777B38" w:rsidP="00777B38">
                            <w:pPr>
                              <w:jc w:val="both"/>
                              <w:rPr>
                                <w:rFonts w:ascii="Times New Roman" w:hAnsi="Times New Roman" w:cs="Times New Roman"/>
                                <w:sz w:val="24"/>
                                <w:szCs w:val="24"/>
                              </w:rPr>
                            </w:pPr>
                          </w:p>
                          <w:p w14:paraId="437675D4" w14:textId="77777777" w:rsidR="00777B38" w:rsidRPr="001D269C" w:rsidRDefault="00777B38" w:rsidP="00777B38">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D11D" id="_x0000_s1028" type="#_x0000_t202" style="position:absolute;left:0;text-align:left;margin-left:447.3pt;margin-top:31.8pt;width:498.5pt;height:111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">
                <v:stroke dashstyle="longDash"/>
                <v:textbox>
                  <w:txbxContent>
                    <w:p w14:paraId="7945AB4A" w14:textId="77777777" w:rsidR="00777B38" w:rsidRPr="0045095B" w:rsidRDefault="00777B38" w:rsidP="00777B38">
                      <w:pPr>
                        <w:jc w:val="both"/>
                        <w:rPr>
                          <w:rFonts w:ascii="Times New Roman" w:hAnsi="Times New Roman" w:cs="Times New Roman"/>
                          <w:b/>
                          <w:bCs/>
                          <w:sz w:val="24"/>
                          <w:szCs w:val="24"/>
                        </w:rPr>
                      </w:pPr>
                      <w:r w:rsidRPr="0045095B">
                        <w:rPr>
                          <w:rFonts w:ascii="Times New Roman" w:hAnsi="Times New Roman" w:cs="Times New Roman"/>
                          <w:b/>
                          <w:bCs/>
                          <w:sz w:val="24"/>
                          <w:szCs w:val="24"/>
                        </w:rPr>
                        <w:t>Background Information</w:t>
                      </w:r>
                    </w:p>
                    <w:p w14:paraId="00C92DFF" w14:textId="77777777" w:rsidR="00777B38" w:rsidRDefault="00777B38" w:rsidP="00777B38">
                      <w:pPr>
                        <w:jc w:val="both"/>
                        <w:rPr>
                          <w:rFonts w:ascii="Times New Roman" w:hAnsi="Times New Roman" w:cs="Times New Roman"/>
                          <w:sz w:val="24"/>
                          <w:szCs w:val="24"/>
                        </w:rPr>
                      </w:pPr>
                      <w:r>
                        <w:rPr>
                          <w:rFonts w:ascii="Times New Roman" w:hAnsi="Times New Roman" w:cs="Times New Roman"/>
                          <w:sz w:val="24"/>
                          <w:szCs w:val="24"/>
                        </w:rPr>
                        <w:t xml:space="preserve">Since the start of the war, members of the European Union have banded together to support Ukraine. Together, they have made united and concentrated efforts to curtail Russian influence and provide financial and humanitarian assistance to Ukraine. </w:t>
                      </w:r>
                      <w:r>
                        <w:rPr>
                          <w:rStyle w:val="deftext"/>
                          <w:rFonts w:ascii="Times New Roman" w:hAnsi="Times New Roman" w:cs="Times New Roman"/>
                          <w:color w:val="000000"/>
                          <w:sz w:val="24"/>
                          <w:szCs w:val="24"/>
                          <w:shd w:val="clear" w:color="auto" w:fill="FFFFFF"/>
                        </w:rPr>
                        <w:t xml:space="preserve">Analyze the following infographic prepared by the European Council </w:t>
                      </w:r>
                      <w:r>
                        <w:rPr>
                          <w:rFonts w:ascii="Times New Roman" w:hAnsi="Times New Roman" w:cs="Times New Roman"/>
                          <w:sz w:val="24"/>
                          <w:szCs w:val="24"/>
                        </w:rPr>
                        <w:t xml:space="preserve">outlines key contributions made by the European Union to aid Ukraine </w:t>
                      </w:r>
                      <w:r>
                        <w:rPr>
                          <w:rStyle w:val="deftext"/>
                          <w:rFonts w:ascii="Times New Roman" w:hAnsi="Times New Roman" w:cs="Times New Roman"/>
                          <w:color w:val="000000"/>
                          <w:sz w:val="24"/>
                          <w:szCs w:val="24"/>
                          <w:shd w:val="clear" w:color="auto" w:fill="FFFFFF"/>
                        </w:rPr>
                        <w:t>and answer the corresponding questions.</w:t>
                      </w:r>
                    </w:p>
                    <w:p w14:paraId="40F649B5" w14:textId="77777777" w:rsidR="00777B38" w:rsidRDefault="00777B38" w:rsidP="00777B38">
                      <w:pPr>
                        <w:jc w:val="both"/>
                        <w:rPr>
                          <w:rFonts w:ascii="Times New Roman" w:hAnsi="Times New Roman" w:cs="Times New Roman"/>
                          <w:sz w:val="24"/>
                          <w:szCs w:val="24"/>
                        </w:rPr>
                      </w:pPr>
                    </w:p>
                    <w:p w14:paraId="437675D4" w14:textId="77777777" w:rsidR="00777B38" w:rsidRPr="001D269C" w:rsidRDefault="00777B38" w:rsidP="00777B38">
                      <w:pPr>
                        <w:jc w:val="both"/>
                        <w:rPr>
                          <w:rFonts w:ascii="Times New Roman" w:hAnsi="Times New Roman" w:cs="Times New Roman"/>
                          <w:sz w:val="24"/>
                          <w:szCs w:val="24"/>
                        </w:rPr>
                      </w:pPr>
                    </w:p>
                  </w:txbxContent>
                </v:textbox>
                <w10:wrap type="square" anchorx="margin"/>
              </v:shape>
            </w:pict>
          </mc:Fallback>
        </mc:AlternateContent>
      </w:r>
      <w:r w:rsidRPr="00436867">
        <w:rPr>
          <w:rFonts w:ascii="Times New Roman" w:hAnsi="Times New Roman" w:cs="Times New Roman"/>
          <w:b/>
          <w:bCs/>
          <w:sz w:val="32"/>
          <w:szCs w:val="32"/>
        </w:rPr>
        <w:t xml:space="preserve">Station </w:t>
      </w:r>
      <w:r>
        <w:rPr>
          <w:rFonts w:ascii="Times New Roman" w:hAnsi="Times New Roman" w:cs="Times New Roman"/>
          <w:b/>
          <w:bCs/>
          <w:sz w:val="32"/>
          <w:szCs w:val="32"/>
        </w:rPr>
        <w:t>2</w:t>
      </w:r>
      <w:r w:rsidRPr="00436867">
        <w:rPr>
          <w:rFonts w:ascii="Times New Roman" w:hAnsi="Times New Roman" w:cs="Times New Roman"/>
          <w:b/>
          <w:bCs/>
          <w:sz w:val="32"/>
          <w:szCs w:val="32"/>
        </w:rPr>
        <w:t>: EU Support to Ukraine</w:t>
      </w:r>
    </w:p>
    <w:p w14:paraId="7B21F4E7" w14:textId="77777777" w:rsidR="00777B38" w:rsidRPr="0020116C" w:rsidRDefault="00777B38" w:rsidP="00777B38">
      <w:pPr>
        <w:jc w:val="center"/>
        <w:rPr>
          <w:rFonts w:ascii="Times New Roman" w:hAnsi="Times New Roman" w:cs="Times New Roman"/>
          <w:b/>
          <w:bCs/>
          <w:sz w:val="28"/>
          <w:szCs w:val="28"/>
        </w:rPr>
      </w:pPr>
      <w:r>
        <w:rPr>
          <w:rFonts w:ascii="Times New Roman" w:hAnsi="Times New Roman" w:cs="Times New Roman"/>
          <w:b/>
          <w:bCs/>
          <w:sz w:val="28"/>
          <w:szCs w:val="28"/>
        </w:rPr>
        <w:t xml:space="preserve">EU Action to Support </w:t>
      </w:r>
      <w:r w:rsidRPr="00A14B4A">
        <w:rPr>
          <w:rFonts w:ascii="Times New Roman" w:hAnsi="Times New Roman" w:cs="Times New Roman"/>
          <w:b/>
          <w:bCs/>
          <w:sz w:val="28"/>
          <w:szCs w:val="28"/>
        </w:rPr>
        <w:t>Ukraine</w:t>
      </w:r>
    </w:p>
    <w:p w14:paraId="60BD4856" w14:textId="77777777" w:rsidR="00777B38" w:rsidRPr="00B66578" w:rsidRDefault="00777B38" w:rsidP="00777B38">
      <w:pPr>
        <w:rPr>
          <w:rFonts w:ascii="Times New Roman" w:hAnsi="Times New Roman" w:cs="Times New Roman"/>
        </w:rPr>
      </w:pPr>
    </w:p>
    <w:p w14:paraId="588D0659" w14:textId="77777777" w:rsidR="00777B38" w:rsidRPr="00B66578" w:rsidRDefault="00777B38" w:rsidP="00777B38">
      <w:pPr>
        <w:rPr>
          <w:rFonts w:ascii="Times New Roman" w:hAnsi="Times New Roman" w:cs="Times New Roman"/>
        </w:rPr>
      </w:pPr>
      <w:r>
        <w:rPr>
          <w:noProof/>
        </w:rPr>
        <w:drawing>
          <wp:anchor distT="0" distB="0" distL="114300" distR="114300" simplePos="0" relativeHeight="251717632" behindDoc="1" locked="0" layoutInCell="1" allowOverlap="1" wp14:anchorId="71DAD297" wp14:editId="72CDDC38">
            <wp:simplePos x="0" y="0"/>
            <wp:positionH relativeFrom="margin">
              <wp:align>center</wp:align>
            </wp:positionH>
            <wp:positionV relativeFrom="paragraph">
              <wp:posOffset>-246380</wp:posOffset>
            </wp:positionV>
            <wp:extent cx="4860290" cy="6272530"/>
            <wp:effectExtent l="0" t="0" r="0" b="0"/>
            <wp:wrapTight wrapText="bothSides">
              <wp:wrapPolygon edited="0">
                <wp:start x="0" y="0"/>
                <wp:lineTo x="0" y="21517"/>
                <wp:lineTo x="21504" y="21517"/>
                <wp:lineTo x="21504" y="0"/>
                <wp:lineTo x="0" y="0"/>
              </wp:wrapPolygon>
            </wp:wrapTight>
            <wp:docPr id="641437000"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7000" name="Picture 1" descr="A close-up of a chart&#10;&#10;Description automatically generated"/>
                    <pic:cNvPicPr/>
                  </pic:nvPicPr>
                  <pic:blipFill rotWithShape="1">
                    <a:blip r:embed="rId9" cstate="print">
                      <a:extLst>
                        <a:ext uri="{28A0092B-C50C-407E-A947-70E740481C1C}">
                          <a14:useLocalDpi xmlns:a14="http://schemas.microsoft.com/office/drawing/2010/main" val="0"/>
                        </a:ext>
                      </a:extLst>
                    </a:blip>
                    <a:srcRect l="-142" t="3142" r="48" b="3823"/>
                    <a:stretch/>
                  </pic:blipFill>
                  <pic:spPr bwMode="auto">
                    <a:xfrm>
                      <a:off x="0" y="0"/>
                      <a:ext cx="4860290" cy="6272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96EE2" w14:textId="77777777" w:rsidR="00777B38" w:rsidRPr="00B66578" w:rsidRDefault="00777B38" w:rsidP="00777B38">
      <w:pPr>
        <w:rPr>
          <w:rFonts w:ascii="Times New Roman" w:hAnsi="Times New Roman" w:cs="Times New Roman"/>
        </w:rPr>
      </w:pPr>
      <w:r>
        <w:rPr>
          <w:noProof/>
        </w:rPr>
        <w:lastRenderedPageBreak/>
        <w:drawing>
          <wp:anchor distT="0" distB="0" distL="114300" distR="114300" simplePos="0" relativeHeight="251718656" behindDoc="1" locked="0" layoutInCell="1" allowOverlap="1" wp14:anchorId="5E8649CD" wp14:editId="60CA283E">
            <wp:simplePos x="0" y="0"/>
            <wp:positionH relativeFrom="margin">
              <wp:align>center</wp:align>
            </wp:positionH>
            <wp:positionV relativeFrom="paragraph">
              <wp:posOffset>0</wp:posOffset>
            </wp:positionV>
            <wp:extent cx="4876165" cy="5873750"/>
            <wp:effectExtent l="0" t="0" r="635" b="0"/>
            <wp:wrapTight wrapText="bothSides">
              <wp:wrapPolygon edited="0">
                <wp:start x="0" y="0"/>
                <wp:lineTo x="0" y="21507"/>
                <wp:lineTo x="21518" y="21507"/>
                <wp:lineTo x="21518" y="0"/>
                <wp:lineTo x="0" y="0"/>
              </wp:wrapPolygon>
            </wp:wrapTight>
            <wp:docPr id="66508695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86958" name="Picture 1" descr="A screenshot of a website&#10;&#10;Description automatically generated"/>
                    <pic:cNvPicPr/>
                  </pic:nvPicPr>
                  <pic:blipFill rotWithShape="1">
                    <a:blip r:embed="rId10" cstate="print">
                      <a:extLst>
                        <a:ext uri="{28A0092B-C50C-407E-A947-70E740481C1C}">
                          <a14:useLocalDpi xmlns:a14="http://schemas.microsoft.com/office/drawing/2010/main" val="0"/>
                        </a:ext>
                      </a:extLst>
                    </a:blip>
                    <a:srcRect t="3389" b="2668"/>
                    <a:stretch/>
                  </pic:blipFill>
                  <pic:spPr bwMode="auto">
                    <a:xfrm>
                      <a:off x="0" y="0"/>
                      <a:ext cx="4876165" cy="587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F92D0" w14:textId="77777777" w:rsidR="00777B38" w:rsidRPr="00B66578" w:rsidRDefault="00777B38" w:rsidP="00777B38">
      <w:pPr>
        <w:rPr>
          <w:rFonts w:ascii="Times New Roman" w:hAnsi="Times New Roman" w:cs="Times New Roman"/>
        </w:rPr>
      </w:pPr>
    </w:p>
    <w:p w14:paraId="2890370A" w14:textId="77777777" w:rsidR="00777B38" w:rsidRPr="00B66578" w:rsidRDefault="00777B38" w:rsidP="00777B38">
      <w:pPr>
        <w:rPr>
          <w:rFonts w:ascii="Times New Roman" w:hAnsi="Times New Roman" w:cs="Times New Roman"/>
        </w:rPr>
      </w:pPr>
    </w:p>
    <w:p w14:paraId="3F9C4FAD" w14:textId="77777777" w:rsidR="00777B38" w:rsidRPr="00B66578" w:rsidRDefault="00777B38" w:rsidP="00777B38">
      <w:pPr>
        <w:rPr>
          <w:rFonts w:ascii="Times New Roman" w:hAnsi="Times New Roman" w:cs="Times New Roman"/>
        </w:rPr>
      </w:pPr>
    </w:p>
    <w:p w14:paraId="6AA97FE7" w14:textId="77777777" w:rsidR="00777B38" w:rsidRPr="00B66578" w:rsidRDefault="00777B38" w:rsidP="00777B38">
      <w:pPr>
        <w:rPr>
          <w:rFonts w:ascii="Times New Roman" w:hAnsi="Times New Roman" w:cs="Times New Roman"/>
        </w:rPr>
      </w:pPr>
    </w:p>
    <w:p w14:paraId="039CBBE1" w14:textId="77777777" w:rsidR="00777B38" w:rsidRPr="00B66578" w:rsidRDefault="00777B38" w:rsidP="00777B38">
      <w:pPr>
        <w:rPr>
          <w:rFonts w:ascii="Times New Roman" w:hAnsi="Times New Roman" w:cs="Times New Roman"/>
        </w:rPr>
      </w:pPr>
    </w:p>
    <w:p w14:paraId="2EE05CFD" w14:textId="77777777" w:rsidR="00777B38" w:rsidRPr="00B66578" w:rsidRDefault="00777B38" w:rsidP="00777B38">
      <w:pPr>
        <w:rPr>
          <w:rFonts w:ascii="Times New Roman" w:hAnsi="Times New Roman" w:cs="Times New Roman"/>
        </w:rPr>
      </w:pPr>
    </w:p>
    <w:p w14:paraId="705C1CDD" w14:textId="77777777" w:rsidR="00777B38" w:rsidRPr="00B66578" w:rsidRDefault="00777B38" w:rsidP="00777B38">
      <w:pPr>
        <w:rPr>
          <w:rFonts w:ascii="Times New Roman" w:hAnsi="Times New Roman" w:cs="Times New Roman"/>
        </w:rPr>
      </w:pPr>
    </w:p>
    <w:p w14:paraId="18CC4B04" w14:textId="77777777" w:rsidR="00777B38" w:rsidRPr="00B66578" w:rsidRDefault="00777B38" w:rsidP="00777B38">
      <w:pPr>
        <w:rPr>
          <w:rFonts w:ascii="Times New Roman" w:hAnsi="Times New Roman" w:cs="Times New Roman"/>
        </w:rPr>
      </w:pPr>
    </w:p>
    <w:p w14:paraId="70668E53" w14:textId="77777777" w:rsidR="00777B38" w:rsidRPr="00B66578" w:rsidRDefault="00777B38" w:rsidP="00777B38">
      <w:pPr>
        <w:rPr>
          <w:rFonts w:ascii="Times New Roman" w:hAnsi="Times New Roman" w:cs="Times New Roman"/>
        </w:rPr>
      </w:pPr>
    </w:p>
    <w:p w14:paraId="296EF6FF" w14:textId="77777777" w:rsidR="00777B38" w:rsidRPr="00B66578" w:rsidRDefault="00777B38" w:rsidP="00777B38">
      <w:pPr>
        <w:rPr>
          <w:rFonts w:ascii="Times New Roman" w:hAnsi="Times New Roman" w:cs="Times New Roman"/>
        </w:rPr>
      </w:pPr>
    </w:p>
    <w:p w14:paraId="21065D65" w14:textId="77777777" w:rsidR="00777B38" w:rsidRPr="00B66578" w:rsidRDefault="00777B38" w:rsidP="00777B38">
      <w:pPr>
        <w:rPr>
          <w:rFonts w:ascii="Times New Roman" w:hAnsi="Times New Roman" w:cs="Times New Roman"/>
        </w:rPr>
      </w:pPr>
    </w:p>
    <w:p w14:paraId="0C39AD7B" w14:textId="77777777" w:rsidR="00777B38" w:rsidRPr="00B66578" w:rsidRDefault="00777B38" w:rsidP="00777B38">
      <w:pPr>
        <w:rPr>
          <w:rFonts w:ascii="Times New Roman" w:hAnsi="Times New Roman" w:cs="Times New Roman"/>
        </w:rPr>
      </w:pPr>
    </w:p>
    <w:p w14:paraId="1BC10D98" w14:textId="77777777" w:rsidR="00777B38" w:rsidRPr="00B66578" w:rsidRDefault="00777B38" w:rsidP="00777B38">
      <w:pPr>
        <w:rPr>
          <w:rFonts w:ascii="Times New Roman" w:hAnsi="Times New Roman" w:cs="Times New Roman"/>
        </w:rPr>
      </w:pPr>
    </w:p>
    <w:p w14:paraId="583345C0" w14:textId="77777777" w:rsidR="00777B38" w:rsidRPr="00B66578" w:rsidRDefault="00777B38" w:rsidP="00777B38">
      <w:pPr>
        <w:rPr>
          <w:rFonts w:ascii="Times New Roman" w:hAnsi="Times New Roman" w:cs="Times New Roman"/>
        </w:rPr>
      </w:pPr>
    </w:p>
    <w:p w14:paraId="4207C62B" w14:textId="77777777" w:rsidR="00777B38" w:rsidRDefault="00777B38" w:rsidP="00777B38">
      <w:pPr>
        <w:rPr>
          <w:rFonts w:ascii="Times New Roman" w:hAnsi="Times New Roman" w:cs="Times New Roman"/>
        </w:rPr>
      </w:pPr>
    </w:p>
    <w:p w14:paraId="3F4A3D48" w14:textId="77777777" w:rsidR="00777B38" w:rsidRDefault="00777B38" w:rsidP="00777B38">
      <w:pPr>
        <w:rPr>
          <w:rFonts w:ascii="Times New Roman" w:hAnsi="Times New Roman" w:cs="Times New Roman"/>
        </w:rPr>
      </w:pPr>
    </w:p>
    <w:p w14:paraId="1E1DCEF2" w14:textId="77777777" w:rsidR="00777B38" w:rsidRDefault="00777B38" w:rsidP="00777B38">
      <w:pPr>
        <w:rPr>
          <w:rFonts w:ascii="Times New Roman" w:hAnsi="Times New Roman" w:cs="Times New Roman"/>
        </w:rPr>
      </w:pPr>
    </w:p>
    <w:p w14:paraId="7898E0F1" w14:textId="77777777" w:rsidR="00777B38" w:rsidRDefault="00777B38" w:rsidP="00777B38">
      <w:pPr>
        <w:rPr>
          <w:rFonts w:ascii="Times New Roman" w:hAnsi="Times New Roman" w:cs="Times New Roman"/>
        </w:rPr>
      </w:pPr>
    </w:p>
    <w:p w14:paraId="1BFA8540" w14:textId="77777777" w:rsidR="00777B38" w:rsidRDefault="00777B38" w:rsidP="00777B38">
      <w:pPr>
        <w:rPr>
          <w:rFonts w:ascii="Times New Roman" w:hAnsi="Times New Roman" w:cs="Times New Roman"/>
        </w:rPr>
      </w:pPr>
    </w:p>
    <w:p w14:paraId="74D699ED" w14:textId="77777777" w:rsidR="00777B38" w:rsidRDefault="00777B38" w:rsidP="00777B38">
      <w:pPr>
        <w:rPr>
          <w:rFonts w:ascii="Times New Roman" w:hAnsi="Times New Roman" w:cs="Times New Roman"/>
        </w:rPr>
      </w:pPr>
      <w:r w:rsidRPr="00B66578">
        <w:rPr>
          <w:rFonts w:ascii="Times New Roman" w:hAnsi="Times New Roman" w:cs="Times New Roman"/>
          <w:noProof/>
        </w:rPr>
        <mc:AlternateContent>
          <mc:Choice Requires="wps">
            <w:drawing>
              <wp:anchor distT="45720" distB="45720" distL="114300" distR="114300" simplePos="0" relativeHeight="251719680" behindDoc="0" locked="0" layoutInCell="1" allowOverlap="1" wp14:anchorId="4676CC82" wp14:editId="569065FA">
                <wp:simplePos x="0" y="0"/>
                <wp:positionH relativeFrom="margin">
                  <wp:align>right</wp:align>
                </wp:positionH>
                <wp:positionV relativeFrom="paragraph">
                  <wp:posOffset>377825</wp:posOffset>
                </wp:positionV>
                <wp:extent cx="6324600" cy="2355850"/>
                <wp:effectExtent l="0" t="0" r="19050" b="25400"/>
                <wp:wrapSquare wrapText="bothSides"/>
                <wp:docPr id="1749443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55850"/>
                        </a:xfrm>
                        <a:prstGeom prst="rect">
                          <a:avLst/>
                        </a:prstGeom>
                        <a:solidFill>
                          <a:srgbClr val="FFFFFF"/>
                        </a:solidFill>
                        <a:ln w="9525">
                          <a:solidFill>
                            <a:srgbClr val="000000"/>
                          </a:solidFill>
                          <a:miter lim="800000"/>
                          <a:headEnd/>
                          <a:tailEnd/>
                        </a:ln>
                      </wps:spPr>
                      <wps:txbx>
                        <w:txbxContent>
                          <w:p w14:paraId="3293197D" w14:textId="4DC1821D" w:rsidR="00777B38" w:rsidRPr="00210D73" w:rsidRDefault="00777B38" w:rsidP="00777B38">
                            <w:pPr>
                              <w:jc w:val="center"/>
                              <w:rPr>
                                <w:rFonts w:ascii="Times New Roman" w:hAnsi="Times New Roman" w:cs="Times New Roman"/>
                                <w:b/>
                                <w:bCs/>
                                <w:sz w:val="28"/>
                                <w:szCs w:val="28"/>
                                <w:lang w:val="fr-FR"/>
                              </w:rPr>
                            </w:pPr>
                            <w:r w:rsidRPr="00210D73">
                              <w:rPr>
                                <w:rFonts w:ascii="Times New Roman" w:hAnsi="Times New Roman" w:cs="Times New Roman"/>
                                <w:b/>
                                <w:bCs/>
                                <w:sz w:val="28"/>
                                <w:szCs w:val="28"/>
                                <w:lang w:val="fr-FR"/>
                              </w:rPr>
                              <w:t xml:space="preserve">Station </w:t>
                            </w:r>
                            <w:proofErr w:type="gramStart"/>
                            <w:r w:rsidR="005D68EE">
                              <w:rPr>
                                <w:rFonts w:ascii="Times New Roman" w:hAnsi="Times New Roman" w:cs="Times New Roman"/>
                                <w:b/>
                                <w:bCs/>
                                <w:sz w:val="28"/>
                                <w:szCs w:val="28"/>
                                <w:lang w:val="fr-FR"/>
                              </w:rPr>
                              <w:t>2</w:t>
                            </w:r>
                            <w:r w:rsidRPr="00210D73">
                              <w:rPr>
                                <w:rFonts w:ascii="Times New Roman" w:hAnsi="Times New Roman" w:cs="Times New Roman"/>
                                <w:b/>
                                <w:bCs/>
                                <w:sz w:val="28"/>
                                <w:szCs w:val="28"/>
                                <w:lang w:val="fr-FR"/>
                              </w:rPr>
                              <w:t>:</w:t>
                            </w:r>
                            <w:proofErr w:type="gramEnd"/>
                            <w:r w:rsidRPr="00210D73">
                              <w:rPr>
                                <w:rFonts w:ascii="Times New Roman" w:hAnsi="Times New Roman" w:cs="Times New Roman"/>
                                <w:b/>
                                <w:bCs/>
                                <w:sz w:val="28"/>
                                <w:szCs w:val="28"/>
                                <w:lang w:val="fr-FR"/>
                              </w:rPr>
                              <w:t xml:space="preserve"> </w:t>
                            </w:r>
                            <w:r>
                              <w:rPr>
                                <w:rFonts w:ascii="Times New Roman" w:hAnsi="Times New Roman" w:cs="Times New Roman"/>
                                <w:b/>
                                <w:bCs/>
                                <w:sz w:val="28"/>
                                <w:szCs w:val="28"/>
                                <w:lang w:val="fr-FR"/>
                              </w:rPr>
                              <w:t>EU Support to Ukraine</w:t>
                            </w:r>
                            <w:r w:rsidRPr="00210D73">
                              <w:rPr>
                                <w:rFonts w:ascii="Times New Roman" w:hAnsi="Times New Roman" w:cs="Times New Roman"/>
                                <w:b/>
                                <w:bCs/>
                                <w:sz w:val="28"/>
                                <w:szCs w:val="28"/>
                                <w:lang w:val="fr-FR"/>
                              </w:rPr>
                              <w:t xml:space="preserve"> - Questions</w:t>
                            </w:r>
                          </w:p>
                          <w:p w14:paraId="50459139" w14:textId="77777777" w:rsidR="00777B38" w:rsidRDefault="00777B38" w:rsidP="00777B38">
                            <w:pPr>
                              <w:pStyle w:val="ListParagraph"/>
                              <w:numPr>
                                <w:ilvl w:val="0"/>
                                <w:numId w:val="5"/>
                              </w:numPr>
                              <w:rPr>
                                <w:rFonts w:ascii="Times New Roman" w:hAnsi="Times New Roman" w:cs="Times New Roman"/>
                              </w:rPr>
                            </w:pPr>
                            <w:r w:rsidRPr="00A1047C">
                              <w:rPr>
                                <w:rFonts w:ascii="Times New Roman" w:hAnsi="Times New Roman" w:cs="Times New Roman"/>
                              </w:rPr>
                              <w:t xml:space="preserve">What is the purpose of this infographic and who is the intended audience? How does this infographic contribute to our understanding of the war in Ukraine? </w:t>
                            </w:r>
                          </w:p>
                          <w:p w14:paraId="17E1161F" w14:textId="77777777" w:rsidR="00777B38" w:rsidRDefault="00777B38" w:rsidP="00777B38">
                            <w:pPr>
                              <w:pStyle w:val="ListParagraph"/>
                              <w:numPr>
                                <w:ilvl w:val="0"/>
                                <w:numId w:val="5"/>
                              </w:numPr>
                              <w:rPr>
                                <w:rFonts w:ascii="Times New Roman" w:hAnsi="Times New Roman" w:cs="Times New Roman"/>
                              </w:rPr>
                            </w:pPr>
                            <w:r>
                              <w:rPr>
                                <w:rFonts w:ascii="Times New Roman" w:hAnsi="Times New Roman" w:cs="Times New Roman"/>
                              </w:rPr>
                              <w:t xml:space="preserve">What kind of financial, security and economic support has the EU provided to Ukraine and how will these measures help Ukraine fight the war? </w:t>
                            </w:r>
                          </w:p>
                          <w:p w14:paraId="311A51A5" w14:textId="77777777" w:rsidR="00777B38" w:rsidRDefault="00777B38" w:rsidP="00777B38">
                            <w:pPr>
                              <w:pStyle w:val="ListParagraph"/>
                              <w:numPr>
                                <w:ilvl w:val="0"/>
                                <w:numId w:val="5"/>
                              </w:numPr>
                              <w:rPr>
                                <w:rFonts w:ascii="Times New Roman" w:hAnsi="Times New Roman" w:cs="Times New Roman"/>
                              </w:rPr>
                            </w:pPr>
                            <w:r>
                              <w:rPr>
                                <w:rFonts w:ascii="Times New Roman" w:hAnsi="Times New Roman" w:cs="Times New Roman"/>
                              </w:rPr>
                              <w:t xml:space="preserve">What kind of humanitarian, migration and civil support has the EU provided to Ukraine and how will these measures help Ukraine fight the war? </w:t>
                            </w:r>
                          </w:p>
                          <w:p w14:paraId="59BAEB20" w14:textId="41D0615C" w:rsidR="00777B38" w:rsidRPr="00F10E51" w:rsidRDefault="00777B38" w:rsidP="00777B38">
                            <w:pPr>
                              <w:pStyle w:val="ListParagraph"/>
                              <w:numPr>
                                <w:ilvl w:val="0"/>
                                <w:numId w:val="5"/>
                              </w:numPr>
                              <w:rPr>
                                <w:rFonts w:ascii="Times New Roman" w:hAnsi="Times New Roman" w:cs="Times New Roman"/>
                              </w:rPr>
                            </w:pPr>
                            <w:r w:rsidRPr="00F10E51">
                              <w:rPr>
                                <w:rFonts w:ascii="Times New Roman" w:hAnsi="Times New Roman" w:cs="Times New Roman"/>
                              </w:rPr>
                              <w:t>Criti</w:t>
                            </w:r>
                            <w:r w:rsidR="00E637DC">
                              <w:rPr>
                                <w:rFonts w:ascii="Times New Roman" w:hAnsi="Times New Roman" w:cs="Times New Roman"/>
                              </w:rPr>
                              <w:t>c</w:t>
                            </w:r>
                            <w:r w:rsidRPr="00F10E51">
                              <w:rPr>
                                <w:rFonts w:ascii="Times New Roman" w:hAnsi="Times New Roman" w:cs="Times New Roman"/>
                              </w:rPr>
                              <w:t>ally assess the infographic. What kind of challenges would the EU have had to face in order to</w:t>
                            </w:r>
                            <w:r>
                              <w:rPr>
                                <w:rFonts w:ascii="Times New Roman" w:hAnsi="Times New Roman" w:cs="Times New Roman"/>
                              </w:rPr>
                              <w:t xml:space="preserve"> develop these policies to </w:t>
                            </w:r>
                            <w:r w:rsidRPr="00F10E51">
                              <w:rPr>
                                <w:rFonts w:ascii="Times New Roman" w:hAnsi="Times New Roman" w:cs="Times New Roman"/>
                              </w:rPr>
                              <w:t xml:space="preserve">assist Ukraine? How would the support provided to Ukraine impact the European Union’s economy and relations between the member states? </w:t>
                            </w:r>
                          </w:p>
                          <w:p w14:paraId="72DB0FB3" w14:textId="77777777" w:rsidR="00777B38" w:rsidRPr="007812FD" w:rsidRDefault="00777B38" w:rsidP="00777B38">
                            <w:pPr>
                              <w:pStyle w:val="ListParagraph"/>
                              <w:numPr>
                                <w:ilvl w:val="0"/>
                                <w:numId w:val="5"/>
                              </w:numPr>
                              <w:rPr>
                                <w:rFonts w:ascii="Times New Roman" w:hAnsi="Times New Roman" w:cs="Times New Roman"/>
                              </w:rPr>
                            </w:pPr>
                            <w:r>
                              <w:rPr>
                                <w:rFonts w:ascii="Times New Roman" w:hAnsi="Times New Roman" w:cs="Times New Roman"/>
                              </w:rPr>
                              <w:t xml:space="preserve">Develop two questions to ask regarding this text that would further enhance your understanding of the sub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6CC82" id="_x0000_s1029" type="#_x0000_t202" style="position:absolute;margin-left:446.8pt;margin-top:29.75pt;width:498pt;height:185.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">
                <v:textbox>
                  <w:txbxContent>
                    <w:p w14:paraId="3293197D" w14:textId="4DC1821D" w:rsidR="00777B38" w:rsidRPr="00210D73" w:rsidRDefault="00777B38" w:rsidP="00777B38">
                      <w:pPr>
                        <w:jc w:val="center"/>
                        <w:rPr>
                          <w:rFonts w:ascii="Times New Roman" w:hAnsi="Times New Roman" w:cs="Times New Roman"/>
                          <w:b/>
                          <w:bCs/>
                          <w:sz w:val="28"/>
                          <w:szCs w:val="28"/>
                          <w:lang w:val="fr-FR"/>
                        </w:rPr>
                      </w:pPr>
                      <w:r w:rsidRPr="00210D73">
                        <w:rPr>
                          <w:rFonts w:ascii="Times New Roman" w:hAnsi="Times New Roman" w:cs="Times New Roman"/>
                          <w:b/>
                          <w:bCs/>
                          <w:sz w:val="28"/>
                          <w:szCs w:val="28"/>
                          <w:lang w:val="fr-FR"/>
                        </w:rPr>
                        <w:t xml:space="preserve">Station </w:t>
                      </w:r>
                      <w:proofErr w:type="gramStart"/>
                      <w:r w:rsidR="005D68EE">
                        <w:rPr>
                          <w:rFonts w:ascii="Times New Roman" w:hAnsi="Times New Roman" w:cs="Times New Roman"/>
                          <w:b/>
                          <w:bCs/>
                          <w:sz w:val="28"/>
                          <w:szCs w:val="28"/>
                          <w:lang w:val="fr-FR"/>
                        </w:rPr>
                        <w:t>2</w:t>
                      </w:r>
                      <w:r w:rsidRPr="00210D73">
                        <w:rPr>
                          <w:rFonts w:ascii="Times New Roman" w:hAnsi="Times New Roman" w:cs="Times New Roman"/>
                          <w:b/>
                          <w:bCs/>
                          <w:sz w:val="28"/>
                          <w:szCs w:val="28"/>
                          <w:lang w:val="fr-FR"/>
                        </w:rPr>
                        <w:t>:</w:t>
                      </w:r>
                      <w:proofErr w:type="gramEnd"/>
                      <w:r w:rsidRPr="00210D73">
                        <w:rPr>
                          <w:rFonts w:ascii="Times New Roman" w:hAnsi="Times New Roman" w:cs="Times New Roman"/>
                          <w:b/>
                          <w:bCs/>
                          <w:sz w:val="28"/>
                          <w:szCs w:val="28"/>
                          <w:lang w:val="fr-FR"/>
                        </w:rPr>
                        <w:t xml:space="preserve"> </w:t>
                      </w:r>
                      <w:r>
                        <w:rPr>
                          <w:rFonts w:ascii="Times New Roman" w:hAnsi="Times New Roman" w:cs="Times New Roman"/>
                          <w:b/>
                          <w:bCs/>
                          <w:sz w:val="28"/>
                          <w:szCs w:val="28"/>
                          <w:lang w:val="fr-FR"/>
                        </w:rPr>
                        <w:t>EU Support to Ukraine</w:t>
                      </w:r>
                      <w:r w:rsidRPr="00210D73">
                        <w:rPr>
                          <w:rFonts w:ascii="Times New Roman" w:hAnsi="Times New Roman" w:cs="Times New Roman"/>
                          <w:b/>
                          <w:bCs/>
                          <w:sz w:val="28"/>
                          <w:szCs w:val="28"/>
                          <w:lang w:val="fr-FR"/>
                        </w:rPr>
                        <w:t xml:space="preserve"> - Questions</w:t>
                      </w:r>
                    </w:p>
                    <w:p w14:paraId="50459139" w14:textId="77777777" w:rsidR="00777B38" w:rsidRDefault="00777B38" w:rsidP="00777B38">
                      <w:pPr>
                        <w:pStyle w:val="ListParagraph"/>
                        <w:numPr>
                          <w:ilvl w:val="0"/>
                          <w:numId w:val="5"/>
                        </w:numPr>
                        <w:rPr>
                          <w:rFonts w:ascii="Times New Roman" w:hAnsi="Times New Roman" w:cs="Times New Roman"/>
                        </w:rPr>
                      </w:pPr>
                      <w:r w:rsidRPr="00A1047C">
                        <w:rPr>
                          <w:rFonts w:ascii="Times New Roman" w:hAnsi="Times New Roman" w:cs="Times New Roman"/>
                        </w:rPr>
                        <w:t xml:space="preserve">What is the purpose of this infographic and who is the intended audience? How does this infographic contribute to our understanding of the war in Ukraine? </w:t>
                      </w:r>
                    </w:p>
                    <w:p w14:paraId="17E1161F" w14:textId="77777777" w:rsidR="00777B38" w:rsidRDefault="00777B38" w:rsidP="00777B38">
                      <w:pPr>
                        <w:pStyle w:val="ListParagraph"/>
                        <w:numPr>
                          <w:ilvl w:val="0"/>
                          <w:numId w:val="5"/>
                        </w:numPr>
                        <w:rPr>
                          <w:rFonts w:ascii="Times New Roman" w:hAnsi="Times New Roman" w:cs="Times New Roman"/>
                        </w:rPr>
                      </w:pPr>
                      <w:r>
                        <w:rPr>
                          <w:rFonts w:ascii="Times New Roman" w:hAnsi="Times New Roman" w:cs="Times New Roman"/>
                        </w:rPr>
                        <w:t xml:space="preserve">What kind of financial, security and economic support has the EU provided to Ukraine and how will these measures help Ukraine fight the war? </w:t>
                      </w:r>
                    </w:p>
                    <w:p w14:paraId="311A51A5" w14:textId="77777777" w:rsidR="00777B38" w:rsidRDefault="00777B38" w:rsidP="00777B38">
                      <w:pPr>
                        <w:pStyle w:val="ListParagraph"/>
                        <w:numPr>
                          <w:ilvl w:val="0"/>
                          <w:numId w:val="5"/>
                        </w:numPr>
                        <w:rPr>
                          <w:rFonts w:ascii="Times New Roman" w:hAnsi="Times New Roman" w:cs="Times New Roman"/>
                        </w:rPr>
                      </w:pPr>
                      <w:r>
                        <w:rPr>
                          <w:rFonts w:ascii="Times New Roman" w:hAnsi="Times New Roman" w:cs="Times New Roman"/>
                        </w:rPr>
                        <w:t xml:space="preserve">What kind of humanitarian, migration and civil support has the EU provided to Ukraine and how will these measures help Ukraine fight the war? </w:t>
                      </w:r>
                    </w:p>
                    <w:p w14:paraId="59BAEB20" w14:textId="41D0615C" w:rsidR="00777B38" w:rsidRPr="00F10E51" w:rsidRDefault="00777B38" w:rsidP="00777B38">
                      <w:pPr>
                        <w:pStyle w:val="ListParagraph"/>
                        <w:numPr>
                          <w:ilvl w:val="0"/>
                          <w:numId w:val="5"/>
                        </w:numPr>
                        <w:rPr>
                          <w:rFonts w:ascii="Times New Roman" w:hAnsi="Times New Roman" w:cs="Times New Roman"/>
                        </w:rPr>
                      </w:pPr>
                      <w:r w:rsidRPr="00F10E51">
                        <w:rPr>
                          <w:rFonts w:ascii="Times New Roman" w:hAnsi="Times New Roman" w:cs="Times New Roman"/>
                        </w:rPr>
                        <w:t>Criti</w:t>
                      </w:r>
                      <w:r w:rsidR="00E637DC">
                        <w:rPr>
                          <w:rFonts w:ascii="Times New Roman" w:hAnsi="Times New Roman" w:cs="Times New Roman"/>
                        </w:rPr>
                        <w:t>c</w:t>
                      </w:r>
                      <w:r w:rsidRPr="00F10E51">
                        <w:rPr>
                          <w:rFonts w:ascii="Times New Roman" w:hAnsi="Times New Roman" w:cs="Times New Roman"/>
                        </w:rPr>
                        <w:t>ally assess the infographic. What kind of challenges would the EU have had to face in order to</w:t>
                      </w:r>
                      <w:r>
                        <w:rPr>
                          <w:rFonts w:ascii="Times New Roman" w:hAnsi="Times New Roman" w:cs="Times New Roman"/>
                        </w:rPr>
                        <w:t xml:space="preserve"> develop these policies to </w:t>
                      </w:r>
                      <w:r w:rsidRPr="00F10E51">
                        <w:rPr>
                          <w:rFonts w:ascii="Times New Roman" w:hAnsi="Times New Roman" w:cs="Times New Roman"/>
                        </w:rPr>
                        <w:t xml:space="preserve">assist Ukraine? How would the support provided to Ukraine impact the European Union’s economy and relations between the member states? </w:t>
                      </w:r>
                    </w:p>
                    <w:p w14:paraId="72DB0FB3" w14:textId="77777777" w:rsidR="00777B38" w:rsidRPr="007812FD" w:rsidRDefault="00777B38" w:rsidP="00777B38">
                      <w:pPr>
                        <w:pStyle w:val="ListParagraph"/>
                        <w:numPr>
                          <w:ilvl w:val="0"/>
                          <w:numId w:val="5"/>
                        </w:numPr>
                        <w:rPr>
                          <w:rFonts w:ascii="Times New Roman" w:hAnsi="Times New Roman" w:cs="Times New Roman"/>
                        </w:rPr>
                      </w:pPr>
                      <w:r>
                        <w:rPr>
                          <w:rFonts w:ascii="Times New Roman" w:hAnsi="Times New Roman" w:cs="Times New Roman"/>
                        </w:rPr>
                        <w:t xml:space="preserve">Develop two questions to ask regarding this text that would further enhance your understanding of the subject. </w:t>
                      </w:r>
                    </w:p>
                  </w:txbxContent>
                </v:textbox>
                <w10:wrap type="square" anchorx="margin"/>
              </v:shape>
            </w:pict>
          </mc:Fallback>
        </mc:AlternateContent>
      </w:r>
    </w:p>
    <w:p w14:paraId="67DC0358" w14:textId="77777777" w:rsidR="00777B38" w:rsidRDefault="00777B38" w:rsidP="00777B38">
      <w:pPr>
        <w:spacing w:after="0"/>
        <w:rPr>
          <w:rFonts w:ascii="Times New Roman" w:hAnsi="Times New Roman" w:cs="Times New Roman"/>
          <w:sz w:val="20"/>
          <w:szCs w:val="20"/>
        </w:rPr>
      </w:pPr>
      <w:r w:rsidRPr="00867F4E">
        <w:rPr>
          <w:rFonts w:ascii="Times New Roman" w:hAnsi="Times New Roman" w:cs="Times New Roman"/>
          <w:sz w:val="20"/>
          <w:szCs w:val="20"/>
        </w:rPr>
        <w:t xml:space="preserve">European Council. “EU Action in Support of Ukraine.” </w:t>
      </w:r>
      <w:r w:rsidRPr="00867F4E">
        <w:rPr>
          <w:rFonts w:ascii="Times New Roman" w:hAnsi="Times New Roman" w:cs="Times New Roman"/>
          <w:i/>
          <w:iCs/>
          <w:sz w:val="20"/>
          <w:szCs w:val="20"/>
        </w:rPr>
        <w:t>European Union.</w:t>
      </w:r>
      <w:r w:rsidRPr="00867F4E">
        <w:rPr>
          <w:rFonts w:ascii="Times New Roman" w:hAnsi="Times New Roman" w:cs="Times New Roman"/>
          <w:sz w:val="20"/>
          <w:szCs w:val="20"/>
        </w:rPr>
        <w:t xml:space="preserve"> June 28, 2023.</w:t>
      </w:r>
      <w:r>
        <w:rPr>
          <w:rFonts w:ascii="Times New Roman" w:hAnsi="Times New Roman" w:cs="Times New Roman"/>
          <w:sz w:val="20"/>
          <w:szCs w:val="20"/>
        </w:rPr>
        <w:t xml:space="preserve"> </w:t>
      </w:r>
    </w:p>
    <w:p w14:paraId="60B0A867" w14:textId="77777777" w:rsidR="00777B38" w:rsidRDefault="00777B38" w:rsidP="00777B38">
      <w:pPr>
        <w:jc w:val="center"/>
        <w:rPr>
          <w:rStyle w:val="Hyperlink"/>
          <w:rFonts w:ascii="Times New Roman" w:hAnsi="Times New Roman" w:cs="Times New Roman"/>
          <w:sz w:val="20"/>
          <w:szCs w:val="20"/>
        </w:rPr>
      </w:pPr>
      <w:hyperlink r:id="rId11" w:history="1">
        <w:r w:rsidRPr="00193E54">
          <w:rPr>
            <w:rStyle w:val="Hyperlink"/>
            <w:rFonts w:ascii="Times New Roman" w:hAnsi="Times New Roman" w:cs="Times New Roman"/>
            <w:sz w:val="20"/>
            <w:szCs w:val="20"/>
          </w:rPr>
          <w:t>https://www.consilium.europa.eu/media/65478/eu-action-in-support-of-ukraine-factsheet.pdf</w:t>
        </w:r>
      </w:hyperlink>
    </w:p>
    <w:p w14:paraId="75DE9CF3" w14:textId="5764D1D6" w:rsidR="0045095B" w:rsidRPr="00777B38" w:rsidRDefault="00FD655F" w:rsidP="00777B38">
      <w:pPr>
        <w:jc w:val="center"/>
        <w:rPr>
          <w:rFonts w:ascii="Times New Roman" w:hAnsi="Times New Roman" w:cs="Times New Roman"/>
          <w:b/>
          <w:bCs/>
          <w:sz w:val="28"/>
          <w:szCs w:val="28"/>
          <w:u w:val="single"/>
        </w:rPr>
      </w:pPr>
      <w:r w:rsidRPr="00867F4E">
        <w:rPr>
          <w:rFonts w:ascii="Times New Roman" w:hAnsi="Times New Roman" w:cs="Times New Roman"/>
          <w:b/>
          <w:bCs/>
          <w:noProof/>
          <w:sz w:val="32"/>
          <w:szCs w:val="32"/>
          <w:u w:val="single"/>
        </w:rPr>
        <w:lastRenderedPageBreak/>
        <mc:AlternateContent>
          <mc:Choice Requires="wps">
            <w:drawing>
              <wp:anchor distT="45720" distB="45720" distL="114300" distR="114300" simplePos="0" relativeHeight="251664384" behindDoc="0" locked="0" layoutInCell="1" allowOverlap="1" wp14:anchorId="17456C66" wp14:editId="45ADBCAB">
                <wp:simplePos x="0" y="0"/>
                <wp:positionH relativeFrom="margin">
                  <wp:posOffset>-2540</wp:posOffset>
                </wp:positionH>
                <wp:positionV relativeFrom="paragraph">
                  <wp:posOffset>378460</wp:posOffset>
                </wp:positionV>
                <wp:extent cx="6330950" cy="1790700"/>
                <wp:effectExtent l="38100" t="38100" r="50800" b="38100"/>
                <wp:wrapSquare wrapText="bothSides"/>
                <wp:docPr id="251216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1790700"/>
                        </a:xfrm>
                        <a:custGeom>
                          <a:avLst/>
                          <a:gdLst>
                            <a:gd name="connsiteX0" fmla="*/ 0 w 6330950"/>
                            <a:gd name="connsiteY0" fmla="*/ 0 h 1790700"/>
                            <a:gd name="connsiteX1" fmla="*/ 385612 w 6330950"/>
                            <a:gd name="connsiteY1" fmla="*/ 0 h 1790700"/>
                            <a:gd name="connsiteX2" fmla="*/ 1024463 w 6330950"/>
                            <a:gd name="connsiteY2" fmla="*/ 0 h 1790700"/>
                            <a:gd name="connsiteX3" fmla="*/ 1663313 w 6330950"/>
                            <a:gd name="connsiteY3" fmla="*/ 0 h 1790700"/>
                            <a:gd name="connsiteX4" fmla="*/ 2302164 w 6330950"/>
                            <a:gd name="connsiteY4" fmla="*/ 0 h 1790700"/>
                            <a:gd name="connsiteX5" fmla="*/ 2877705 w 6330950"/>
                            <a:gd name="connsiteY5" fmla="*/ 0 h 1790700"/>
                            <a:gd name="connsiteX6" fmla="*/ 3579864 w 6330950"/>
                            <a:gd name="connsiteY6" fmla="*/ 0 h 1790700"/>
                            <a:gd name="connsiteX7" fmla="*/ 4218715 w 6330950"/>
                            <a:gd name="connsiteY7" fmla="*/ 0 h 1790700"/>
                            <a:gd name="connsiteX8" fmla="*/ 4920875 w 6330950"/>
                            <a:gd name="connsiteY8" fmla="*/ 0 h 1790700"/>
                            <a:gd name="connsiteX9" fmla="*/ 5433106 w 6330950"/>
                            <a:gd name="connsiteY9" fmla="*/ 0 h 1790700"/>
                            <a:gd name="connsiteX10" fmla="*/ 6330950 w 6330950"/>
                            <a:gd name="connsiteY10" fmla="*/ 0 h 1790700"/>
                            <a:gd name="connsiteX11" fmla="*/ 6330950 w 6330950"/>
                            <a:gd name="connsiteY11" fmla="*/ 578993 h 1790700"/>
                            <a:gd name="connsiteX12" fmla="*/ 6330950 w 6330950"/>
                            <a:gd name="connsiteY12" fmla="*/ 1193800 h 1790700"/>
                            <a:gd name="connsiteX13" fmla="*/ 6330950 w 6330950"/>
                            <a:gd name="connsiteY13" fmla="*/ 1790700 h 1790700"/>
                            <a:gd name="connsiteX14" fmla="*/ 5882028 w 6330950"/>
                            <a:gd name="connsiteY14" fmla="*/ 1790700 h 1790700"/>
                            <a:gd name="connsiteX15" fmla="*/ 5433106 w 6330950"/>
                            <a:gd name="connsiteY15" fmla="*/ 1790700 h 1790700"/>
                            <a:gd name="connsiteX16" fmla="*/ 4920875 w 6330950"/>
                            <a:gd name="connsiteY16" fmla="*/ 1790700 h 1790700"/>
                            <a:gd name="connsiteX17" fmla="*/ 4218715 w 6330950"/>
                            <a:gd name="connsiteY17" fmla="*/ 1790700 h 1790700"/>
                            <a:gd name="connsiteX18" fmla="*/ 3833102 w 6330950"/>
                            <a:gd name="connsiteY18" fmla="*/ 1790700 h 1790700"/>
                            <a:gd name="connsiteX19" fmla="*/ 3447490 w 6330950"/>
                            <a:gd name="connsiteY19" fmla="*/ 1790700 h 1790700"/>
                            <a:gd name="connsiteX20" fmla="*/ 2745330 w 6330950"/>
                            <a:gd name="connsiteY20" fmla="*/ 1790700 h 1790700"/>
                            <a:gd name="connsiteX21" fmla="*/ 2106480 w 6330950"/>
                            <a:gd name="connsiteY21" fmla="*/ 1790700 h 1790700"/>
                            <a:gd name="connsiteX22" fmla="*/ 1720867 w 6330950"/>
                            <a:gd name="connsiteY22" fmla="*/ 1790700 h 1790700"/>
                            <a:gd name="connsiteX23" fmla="*/ 1145326 w 6330950"/>
                            <a:gd name="connsiteY23" fmla="*/ 1790700 h 1790700"/>
                            <a:gd name="connsiteX24" fmla="*/ 759714 w 6330950"/>
                            <a:gd name="connsiteY24" fmla="*/ 1790700 h 1790700"/>
                            <a:gd name="connsiteX25" fmla="*/ 0 w 6330950"/>
                            <a:gd name="connsiteY25" fmla="*/ 1790700 h 1790700"/>
                            <a:gd name="connsiteX26" fmla="*/ 0 w 6330950"/>
                            <a:gd name="connsiteY26" fmla="*/ 1193800 h 1790700"/>
                            <a:gd name="connsiteX27" fmla="*/ 0 w 6330950"/>
                            <a:gd name="connsiteY27" fmla="*/ 650621 h 1790700"/>
                            <a:gd name="connsiteX28" fmla="*/ 0 w 6330950"/>
                            <a:gd name="connsiteY28" fmla="*/ 0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330950" h="1790700" fill="none" extrusionOk="0">
                              <a:moveTo>
                                <a:pt x="0" y="0"/>
                              </a:moveTo>
                              <a:cubicBezTo>
                                <a:pt x="115174" y="-5364"/>
                                <a:pt x="267656" y="4666"/>
                                <a:pt x="385612" y="0"/>
                              </a:cubicBezTo>
                              <a:cubicBezTo>
                                <a:pt x="503568" y="-4666"/>
                                <a:pt x="874368" y="19625"/>
                                <a:pt x="1024463" y="0"/>
                              </a:cubicBezTo>
                              <a:cubicBezTo>
                                <a:pt x="1174558" y="-19625"/>
                                <a:pt x="1372058" y="74707"/>
                                <a:pt x="1663313" y="0"/>
                              </a:cubicBezTo>
                              <a:cubicBezTo>
                                <a:pt x="1954568" y="-74707"/>
                                <a:pt x="2003510" y="60307"/>
                                <a:pt x="2302164" y="0"/>
                              </a:cubicBezTo>
                              <a:cubicBezTo>
                                <a:pt x="2600818" y="-60307"/>
                                <a:pt x="2662771" y="60656"/>
                                <a:pt x="2877705" y="0"/>
                              </a:cubicBezTo>
                              <a:cubicBezTo>
                                <a:pt x="3092639" y="-60656"/>
                                <a:pt x="3433567" y="54784"/>
                                <a:pt x="3579864" y="0"/>
                              </a:cubicBezTo>
                              <a:cubicBezTo>
                                <a:pt x="3726161" y="-54784"/>
                                <a:pt x="3912187" y="8457"/>
                                <a:pt x="4218715" y="0"/>
                              </a:cubicBezTo>
                              <a:cubicBezTo>
                                <a:pt x="4525243" y="-8457"/>
                                <a:pt x="4733933" y="14806"/>
                                <a:pt x="4920875" y="0"/>
                              </a:cubicBezTo>
                              <a:cubicBezTo>
                                <a:pt x="5107817" y="-14806"/>
                                <a:pt x="5313194" y="30590"/>
                                <a:pt x="5433106" y="0"/>
                              </a:cubicBezTo>
                              <a:cubicBezTo>
                                <a:pt x="5553018" y="-30590"/>
                                <a:pt x="6079265" y="37844"/>
                                <a:pt x="6330950" y="0"/>
                              </a:cubicBezTo>
                              <a:cubicBezTo>
                                <a:pt x="6400183" y="138084"/>
                                <a:pt x="6271015" y="309924"/>
                                <a:pt x="6330950" y="578993"/>
                              </a:cubicBezTo>
                              <a:cubicBezTo>
                                <a:pt x="6390885" y="848062"/>
                                <a:pt x="6272528" y="922939"/>
                                <a:pt x="6330950" y="1193800"/>
                              </a:cubicBezTo>
                              <a:cubicBezTo>
                                <a:pt x="6389372" y="1464661"/>
                                <a:pt x="6308817" y="1504290"/>
                                <a:pt x="6330950" y="1790700"/>
                              </a:cubicBezTo>
                              <a:cubicBezTo>
                                <a:pt x="6213362" y="1821045"/>
                                <a:pt x="6002002" y="1758326"/>
                                <a:pt x="5882028" y="1790700"/>
                              </a:cubicBezTo>
                              <a:cubicBezTo>
                                <a:pt x="5762054" y="1823074"/>
                                <a:pt x="5605562" y="1737831"/>
                                <a:pt x="5433106" y="1790700"/>
                              </a:cubicBezTo>
                              <a:cubicBezTo>
                                <a:pt x="5260650" y="1843569"/>
                                <a:pt x="5131796" y="1757766"/>
                                <a:pt x="4920875" y="1790700"/>
                              </a:cubicBezTo>
                              <a:cubicBezTo>
                                <a:pt x="4709954" y="1823634"/>
                                <a:pt x="4446982" y="1747582"/>
                                <a:pt x="4218715" y="1790700"/>
                              </a:cubicBezTo>
                              <a:cubicBezTo>
                                <a:pt x="3990448" y="1833818"/>
                                <a:pt x="4019827" y="1761380"/>
                                <a:pt x="3833102" y="1790700"/>
                              </a:cubicBezTo>
                              <a:cubicBezTo>
                                <a:pt x="3646377" y="1820020"/>
                                <a:pt x="3631914" y="1750701"/>
                                <a:pt x="3447490" y="1790700"/>
                              </a:cubicBezTo>
                              <a:cubicBezTo>
                                <a:pt x="3263066" y="1830699"/>
                                <a:pt x="2948806" y="1740560"/>
                                <a:pt x="2745330" y="1790700"/>
                              </a:cubicBezTo>
                              <a:cubicBezTo>
                                <a:pt x="2541854" y="1840840"/>
                                <a:pt x="2383943" y="1766867"/>
                                <a:pt x="2106480" y="1790700"/>
                              </a:cubicBezTo>
                              <a:cubicBezTo>
                                <a:pt x="1829017" y="1814533"/>
                                <a:pt x="1860371" y="1784955"/>
                                <a:pt x="1720867" y="1790700"/>
                              </a:cubicBezTo>
                              <a:cubicBezTo>
                                <a:pt x="1581363" y="1796445"/>
                                <a:pt x="1396850" y="1739011"/>
                                <a:pt x="1145326" y="1790700"/>
                              </a:cubicBezTo>
                              <a:cubicBezTo>
                                <a:pt x="893802" y="1842389"/>
                                <a:pt x="941233" y="1770094"/>
                                <a:pt x="759714" y="1790700"/>
                              </a:cubicBezTo>
                              <a:cubicBezTo>
                                <a:pt x="578195" y="1811306"/>
                                <a:pt x="234774" y="1790049"/>
                                <a:pt x="0" y="1790700"/>
                              </a:cubicBezTo>
                              <a:cubicBezTo>
                                <a:pt x="-39750" y="1494757"/>
                                <a:pt x="6359" y="1488882"/>
                                <a:pt x="0" y="1193800"/>
                              </a:cubicBezTo>
                              <a:cubicBezTo>
                                <a:pt x="-6359" y="898718"/>
                                <a:pt x="58876" y="866205"/>
                                <a:pt x="0" y="650621"/>
                              </a:cubicBezTo>
                              <a:cubicBezTo>
                                <a:pt x="-58876" y="435037"/>
                                <a:pt x="19026" y="182674"/>
                                <a:pt x="0" y="0"/>
                              </a:cubicBezTo>
                              <a:close/>
                            </a:path>
                            <a:path w="6330950" h="1790700" stroke="0" extrusionOk="0">
                              <a:moveTo>
                                <a:pt x="0" y="0"/>
                              </a:moveTo>
                              <a:cubicBezTo>
                                <a:pt x="125048" y="-6675"/>
                                <a:pt x="230219" y="33504"/>
                                <a:pt x="385612" y="0"/>
                              </a:cubicBezTo>
                              <a:cubicBezTo>
                                <a:pt x="541005" y="-33504"/>
                                <a:pt x="849400" y="18368"/>
                                <a:pt x="1087772" y="0"/>
                              </a:cubicBezTo>
                              <a:cubicBezTo>
                                <a:pt x="1326144" y="-18368"/>
                                <a:pt x="1493689" y="64329"/>
                                <a:pt x="1726623" y="0"/>
                              </a:cubicBezTo>
                              <a:cubicBezTo>
                                <a:pt x="1959557" y="-64329"/>
                                <a:pt x="2049171" y="31382"/>
                                <a:pt x="2175545" y="0"/>
                              </a:cubicBezTo>
                              <a:cubicBezTo>
                                <a:pt x="2301919" y="-31382"/>
                                <a:pt x="2447355" y="34015"/>
                                <a:pt x="2561157" y="0"/>
                              </a:cubicBezTo>
                              <a:cubicBezTo>
                                <a:pt x="2674959" y="-34015"/>
                                <a:pt x="2961401" y="48849"/>
                                <a:pt x="3200007" y="0"/>
                              </a:cubicBezTo>
                              <a:cubicBezTo>
                                <a:pt x="3438613" y="-48849"/>
                                <a:pt x="3708354" y="20622"/>
                                <a:pt x="3902167" y="0"/>
                              </a:cubicBezTo>
                              <a:cubicBezTo>
                                <a:pt x="4095980" y="-20622"/>
                                <a:pt x="4401955" y="36498"/>
                                <a:pt x="4541018" y="0"/>
                              </a:cubicBezTo>
                              <a:cubicBezTo>
                                <a:pt x="4680081" y="-36498"/>
                                <a:pt x="4868304" y="23739"/>
                                <a:pt x="4989940" y="0"/>
                              </a:cubicBezTo>
                              <a:cubicBezTo>
                                <a:pt x="5111576" y="-23739"/>
                                <a:pt x="5325448" y="39899"/>
                                <a:pt x="5565481" y="0"/>
                              </a:cubicBezTo>
                              <a:cubicBezTo>
                                <a:pt x="5805514" y="-39899"/>
                                <a:pt x="6140976" y="43661"/>
                                <a:pt x="6330950" y="0"/>
                              </a:cubicBezTo>
                              <a:cubicBezTo>
                                <a:pt x="6346220" y="225297"/>
                                <a:pt x="6301046" y="417571"/>
                                <a:pt x="6330950" y="578993"/>
                              </a:cubicBezTo>
                              <a:cubicBezTo>
                                <a:pt x="6360854" y="740415"/>
                                <a:pt x="6270870" y="993027"/>
                                <a:pt x="6330950" y="1122172"/>
                              </a:cubicBezTo>
                              <a:cubicBezTo>
                                <a:pt x="6391030" y="1251317"/>
                                <a:pt x="6266335" y="1469762"/>
                                <a:pt x="6330950" y="1790700"/>
                              </a:cubicBezTo>
                              <a:cubicBezTo>
                                <a:pt x="6038655" y="1827594"/>
                                <a:pt x="5942255" y="1757555"/>
                                <a:pt x="5692100" y="1790700"/>
                              </a:cubicBezTo>
                              <a:cubicBezTo>
                                <a:pt x="5441945" y="1823845"/>
                                <a:pt x="5433052" y="1759844"/>
                                <a:pt x="5306487" y="1790700"/>
                              </a:cubicBezTo>
                              <a:cubicBezTo>
                                <a:pt x="5179922" y="1821556"/>
                                <a:pt x="4967956" y="1756091"/>
                                <a:pt x="4730946" y="1790700"/>
                              </a:cubicBezTo>
                              <a:cubicBezTo>
                                <a:pt x="4493936" y="1825309"/>
                                <a:pt x="4368522" y="1737074"/>
                                <a:pt x="4218715" y="1790700"/>
                              </a:cubicBezTo>
                              <a:cubicBezTo>
                                <a:pt x="4068908" y="1844326"/>
                                <a:pt x="3710923" y="1739253"/>
                                <a:pt x="3579864" y="1790700"/>
                              </a:cubicBezTo>
                              <a:cubicBezTo>
                                <a:pt x="3448805" y="1842147"/>
                                <a:pt x="3246834" y="1770522"/>
                                <a:pt x="3130943" y="1790700"/>
                              </a:cubicBezTo>
                              <a:cubicBezTo>
                                <a:pt x="3015052" y="1810878"/>
                                <a:pt x="2730010" y="1750723"/>
                                <a:pt x="2618711" y="1790700"/>
                              </a:cubicBezTo>
                              <a:cubicBezTo>
                                <a:pt x="2507412" y="1830677"/>
                                <a:pt x="2353489" y="1743051"/>
                                <a:pt x="2106480" y="1790700"/>
                              </a:cubicBezTo>
                              <a:cubicBezTo>
                                <a:pt x="1859471" y="1838349"/>
                                <a:pt x="1908203" y="1773475"/>
                                <a:pt x="1720867" y="1790700"/>
                              </a:cubicBezTo>
                              <a:cubicBezTo>
                                <a:pt x="1533531" y="1807925"/>
                                <a:pt x="1379785" y="1780298"/>
                                <a:pt x="1082017" y="1790700"/>
                              </a:cubicBezTo>
                              <a:cubicBezTo>
                                <a:pt x="784249" y="1801102"/>
                                <a:pt x="817383" y="1772842"/>
                                <a:pt x="569785" y="1790700"/>
                              </a:cubicBezTo>
                              <a:cubicBezTo>
                                <a:pt x="322187" y="1808558"/>
                                <a:pt x="179926" y="1776700"/>
                                <a:pt x="0" y="1790700"/>
                              </a:cubicBezTo>
                              <a:cubicBezTo>
                                <a:pt x="-12043" y="1643356"/>
                                <a:pt x="28484" y="1443964"/>
                                <a:pt x="0" y="1229614"/>
                              </a:cubicBezTo>
                              <a:cubicBezTo>
                                <a:pt x="-28484" y="1015264"/>
                                <a:pt x="43577" y="756606"/>
                                <a:pt x="0" y="596900"/>
                              </a:cubicBezTo>
                              <a:cubicBezTo>
                                <a:pt x="-43577" y="437194"/>
                                <a:pt x="39541" y="240452"/>
                                <a:pt x="0" y="0"/>
                              </a:cubicBezTo>
                              <a:close/>
                            </a:path>
                          </a:pathLst>
                        </a:custGeom>
                        <a:solidFill>
                          <a:srgbClr val="FFFFFF"/>
                        </a:solidFill>
                        <a:ln w="9525">
                          <a:solidFill>
                            <a:srgbClr val="000000"/>
                          </a:solidFill>
                          <a:prstDash val="lgDash"/>
                          <a:miter lim="800000"/>
                          <a:headEnd/>
                          <a:tailEnd/>
                          <a:extLst>
                            <a:ext uri="{C807C97D-BFC1-408E-A445-0C87EB9F89A2}">
                              <ask:lineSketchStyleProps xmlns:ask="http://schemas.microsoft.com/office/drawing/2018/sketchyshapes" sd="1019441876">
                                <a:prstGeom prst="rect">
                                  <a:avLst/>
                                </a:prstGeom>
                                <ask:type>
                                  <ask:lineSketchScribble/>
                                </ask:type>
                              </ask:lineSketchStyleProps>
                            </a:ext>
                          </a:extLst>
                        </a:ln>
                      </wps:spPr>
                      <wps:txbx>
                        <w:txbxContent>
                          <w:p w14:paraId="5EB21162" w14:textId="77777777" w:rsidR="00C26B78" w:rsidRPr="0045095B" w:rsidRDefault="00C26B78" w:rsidP="00C26B78">
                            <w:pPr>
                              <w:jc w:val="both"/>
                              <w:rPr>
                                <w:rFonts w:ascii="Times New Roman" w:hAnsi="Times New Roman" w:cs="Times New Roman"/>
                                <w:b/>
                                <w:bCs/>
                                <w:sz w:val="24"/>
                                <w:szCs w:val="24"/>
                              </w:rPr>
                            </w:pPr>
                            <w:r w:rsidRPr="0045095B">
                              <w:rPr>
                                <w:rFonts w:ascii="Times New Roman" w:hAnsi="Times New Roman" w:cs="Times New Roman"/>
                                <w:b/>
                                <w:bCs/>
                                <w:sz w:val="24"/>
                                <w:szCs w:val="24"/>
                              </w:rPr>
                              <w:t>Background Information</w:t>
                            </w:r>
                          </w:p>
                          <w:p w14:paraId="74EA6EEC" w14:textId="2739EC55" w:rsidR="00C26B78" w:rsidRPr="00C26B78" w:rsidRDefault="00C26B78" w:rsidP="00C26B78">
                            <w:pPr>
                              <w:jc w:val="both"/>
                              <w:rPr>
                                <w:rFonts w:ascii="Times New Roman" w:hAnsi="Times New Roman" w:cs="Times New Roman"/>
                                <w:sz w:val="24"/>
                                <w:szCs w:val="24"/>
                              </w:rPr>
                            </w:pPr>
                            <w:r>
                              <w:rPr>
                                <w:rFonts w:ascii="Times New Roman" w:hAnsi="Times New Roman" w:cs="Times New Roman"/>
                                <w:sz w:val="24"/>
                                <w:szCs w:val="24"/>
                              </w:rPr>
                              <w:t xml:space="preserve">Following Russia’s invasion of Ukraine, the European Union imposed several sanctions against Russia in order to </w:t>
                            </w:r>
                            <w:r w:rsidRPr="00C26B78">
                              <w:rPr>
                                <w:rFonts w:ascii="Times New Roman" w:hAnsi="Times New Roman" w:cs="Times New Roman"/>
                                <w:sz w:val="24"/>
                                <w:szCs w:val="24"/>
                              </w:rPr>
                              <w:t xml:space="preserve">weaken its economy, </w:t>
                            </w:r>
                            <w:r w:rsidR="00FD655F">
                              <w:rPr>
                                <w:rFonts w:ascii="Times New Roman" w:hAnsi="Times New Roman" w:cs="Times New Roman"/>
                                <w:sz w:val="24"/>
                                <w:szCs w:val="24"/>
                              </w:rPr>
                              <w:t xml:space="preserve">limit access to the global market and ultimately curtail its ability to wage war. </w:t>
                            </w:r>
                            <w:r w:rsidRPr="00C26B78">
                              <w:rPr>
                                <w:rFonts w:ascii="Times New Roman" w:hAnsi="Times New Roman" w:cs="Times New Roman"/>
                                <w:sz w:val="24"/>
                                <w:szCs w:val="24"/>
                              </w:rPr>
                              <w:t>According to the Encyclopedia Britannica Dictionary, a sanction is “</w:t>
                            </w:r>
                            <w:r w:rsidRPr="00C26B78">
                              <w:rPr>
                                <w:rStyle w:val="deftext"/>
                                <w:rFonts w:ascii="Times New Roman" w:hAnsi="Times New Roman" w:cs="Times New Roman"/>
                                <w:color w:val="000000"/>
                                <w:sz w:val="24"/>
                                <w:szCs w:val="24"/>
                                <w:shd w:val="clear" w:color="auto" w:fill="FFFFFF"/>
                              </w:rPr>
                              <w:t>an action that is taken or an order that is given to force a country to obey international laws by limiting or stopping trade with that country.”</w:t>
                            </w:r>
                            <w:r>
                              <w:rPr>
                                <w:rStyle w:val="deftext"/>
                                <w:rFonts w:ascii="Times New Roman" w:hAnsi="Times New Roman" w:cs="Times New Roman"/>
                                <w:color w:val="000000"/>
                                <w:sz w:val="24"/>
                                <w:szCs w:val="24"/>
                                <w:shd w:val="clear" w:color="auto" w:fill="FFFFFF"/>
                              </w:rPr>
                              <w:t xml:space="preserve"> </w:t>
                            </w:r>
                            <w:r w:rsidR="00FD655F">
                              <w:rPr>
                                <w:rStyle w:val="deftext"/>
                                <w:rFonts w:ascii="Times New Roman" w:hAnsi="Times New Roman" w:cs="Times New Roman"/>
                                <w:color w:val="000000"/>
                                <w:sz w:val="24"/>
                                <w:szCs w:val="24"/>
                                <w:shd w:val="clear" w:color="auto" w:fill="FFFFFF"/>
                              </w:rPr>
                              <w:t>As of June 26, 2023,</w:t>
                            </w:r>
                            <w:r>
                              <w:rPr>
                                <w:rStyle w:val="deftext"/>
                                <w:rFonts w:ascii="Times New Roman" w:hAnsi="Times New Roman" w:cs="Times New Roman"/>
                                <w:color w:val="000000"/>
                                <w:sz w:val="24"/>
                                <w:szCs w:val="24"/>
                                <w:shd w:val="clear" w:color="auto" w:fill="FFFFFF"/>
                              </w:rPr>
                              <w:t xml:space="preserve"> the European Union has imposed eleven sanction packages against Russia. </w:t>
                            </w:r>
                            <w:r w:rsidR="00FD655F">
                              <w:rPr>
                                <w:rStyle w:val="deftext"/>
                                <w:rFonts w:ascii="Times New Roman" w:hAnsi="Times New Roman" w:cs="Times New Roman"/>
                                <w:color w:val="000000"/>
                                <w:sz w:val="24"/>
                                <w:szCs w:val="24"/>
                                <w:shd w:val="clear" w:color="auto" w:fill="FFFFFF"/>
                              </w:rPr>
                              <w:t xml:space="preserve">Analyze the following </w:t>
                            </w:r>
                            <w:r>
                              <w:rPr>
                                <w:rStyle w:val="deftext"/>
                                <w:rFonts w:ascii="Times New Roman" w:hAnsi="Times New Roman" w:cs="Times New Roman"/>
                                <w:color w:val="000000"/>
                                <w:sz w:val="24"/>
                                <w:szCs w:val="24"/>
                                <w:shd w:val="clear" w:color="auto" w:fill="FFFFFF"/>
                              </w:rPr>
                              <w:t>infographic prepared by the European Union</w:t>
                            </w:r>
                            <w:r w:rsidR="00FD655F">
                              <w:rPr>
                                <w:rStyle w:val="deftext"/>
                                <w:rFonts w:ascii="Times New Roman" w:hAnsi="Times New Roman" w:cs="Times New Roman"/>
                                <w:color w:val="000000"/>
                                <w:sz w:val="24"/>
                                <w:szCs w:val="24"/>
                                <w:shd w:val="clear" w:color="auto" w:fill="FFFFFF"/>
                              </w:rPr>
                              <w:t xml:space="preserve"> detailing the sanctions and answer the </w:t>
                            </w:r>
                            <w:r w:rsidR="00626194">
                              <w:rPr>
                                <w:rStyle w:val="deftext"/>
                                <w:rFonts w:ascii="Times New Roman" w:hAnsi="Times New Roman" w:cs="Times New Roman"/>
                                <w:color w:val="000000"/>
                                <w:sz w:val="24"/>
                                <w:szCs w:val="24"/>
                                <w:shd w:val="clear" w:color="auto" w:fill="FFFFFF"/>
                              </w:rPr>
                              <w:t>corresponding questions.</w:t>
                            </w:r>
                          </w:p>
                          <w:p w14:paraId="7051B9A9" w14:textId="5A6DC791" w:rsidR="00C26B78" w:rsidRDefault="00C26B78" w:rsidP="00C26B78">
                            <w:pPr>
                              <w:jc w:val="both"/>
                              <w:rPr>
                                <w:rFonts w:ascii="Times New Roman" w:hAnsi="Times New Roman" w:cs="Times New Roman"/>
                                <w:sz w:val="24"/>
                                <w:szCs w:val="24"/>
                              </w:rPr>
                            </w:pPr>
                          </w:p>
                          <w:p w14:paraId="1D37C2F7" w14:textId="77777777" w:rsidR="00C26B78" w:rsidRPr="001D269C" w:rsidRDefault="00C26B78" w:rsidP="00C26B78">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56C66" id="_x0000_s1030" type="#_x0000_t202" style="position:absolute;left:0;text-align:left;margin-left:-.2pt;margin-top:29.8pt;width:498.5pt;height:14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">
                <v:stroke dashstyle="longDash"/>
                <v:textbox>
                  <w:txbxContent>
                    <w:p w14:paraId="5EB21162" w14:textId="77777777" w:rsidR="00C26B78" w:rsidRPr="0045095B" w:rsidRDefault="00C26B78" w:rsidP="00C26B78">
                      <w:pPr>
                        <w:jc w:val="both"/>
                        <w:rPr>
                          <w:rFonts w:ascii="Times New Roman" w:hAnsi="Times New Roman" w:cs="Times New Roman"/>
                          <w:b/>
                          <w:bCs/>
                          <w:sz w:val="24"/>
                          <w:szCs w:val="24"/>
                        </w:rPr>
                      </w:pPr>
                      <w:r w:rsidRPr="0045095B">
                        <w:rPr>
                          <w:rFonts w:ascii="Times New Roman" w:hAnsi="Times New Roman" w:cs="Times New Roman"/>
                          <w:b/>
                          <w:bCs/>
                          <w:sz w:val="24"/>
                          <w:szCs w:val="24"/>
                        </w:rPr>
                        <w:t>Background Information</w:t>
                      </w:r>
                    </w:p>
                    <w:p w14:paraId="74EA6EEC" w14:textId="2739EC55" w:rsidR="00C26B78" w:rsidRPr="00C26B78" w:rsidRDefault="00C26B78" w:rsidP="00C26B78">
                      <w:pPr>
                        <w:jc w:val="both"/>
                        <w:rPr>
                          <w:rFonts w:ascii="Times New Roman" w:hAnsi="Times New Roman" w:cs="Times New Roman"/>
                          <w:sz w:val="24"/>
                          <w:szCs w:val="24"/>
                        </w:rPr>
                      </w:pPr>
                      <w:r>
                        <w:rPr>
                          <w:rFonts w:ascii="Times New Roman" w:hAnsi="Times New Roman" w:cs="Times New Roman"/>
                          <w:sz w:val="24"/>
                          <w:szCs w:val="24"/>
                        </w:rPr>
                        <w:t xml:space="preserve">Following Russia’s invasion of Ukraine, the European Union imposed several sanctions against Russia in order to </w:t>
                      </w:r>
                      <w:r w:rsidRPr="00C26B78">
                        <w:rPr>
                          <w:rFonts w:ascii="Times New Roman" w:hAnsi="Times New Roman" w:cs="Times New Roman"/>
                          <w:sz w:val="24"/>
                          <w:szCs w:val="24"/>
                        </w:rPr>
                        <w:t xml:space="preserve">weaken its economy, </w:t>
                      </w:r>
                      <w:r w:rsidR="00FD655F">
                        <w:rPr>
                          <w:rFonts w:ascii="Times New Roman" w:hAnsi="Times New Roman" w:cs="Times New Roman"/>
                          <w:sz w:val="24"/>
                          <w:szCs w:val="24"/>
                        </w:rPr>
                        <w:t xml:space="preserve">limit access to the global market and ultimately curtail its ability to wage war. </w:t>
                      </w:r>
                      <w:r w:rsidRPr="00C26B78">
                        <w:rPr>
                          <w:rFonts w:ascii="Times New Roman" w:hAnsi="Times New Roman" w:cs="Times New Roman"/>
                          <w:sz w:val="24"/>
                          <w:szCs w:val="24"/>
                        </w:rPr>
                        <w:t>According to the Encyclopedia Britannica Dictionary, a sanction is “</w:t>
                      </w:r>
                      <w:r w:rsidRPr="00C26B78">
                        <w:rPr>
                          <w:rStyle w:val="deftext"/>
                          <w:rFonts w:ascii="Times New Roman" w:hAnsi="Times New Roman" w:cs="Times New Roman"/>
                          <w:color w:val="000000"/>
                          <w:sz w:val="24"/>
                          <w:szCs w:val="24"/>
                          <w:shd w:val="clear" w:color="auto" w:fill="FFFFFF"/>
                        </w:rPr>
                        <w:t>an action that is taken or an order that is given to force a country to obey international laws by limiting or stopping trade with that country.”</w:t>
                      </w:r>
                      <w:r>
                        <w:rPr>
                          <w:rStyle w:val="deftext"/>
                          <w:rFonts w:ascii="Times New Roman" w:hAnsi="Times New Roman" w:cs="Times New Roman"/>
                          <w:color w:val="000000"/>
                          <w:sz w:val="24"/>
                          <w:szCs w:val="24"/>
                          <w:shd w:val="clear" w:color="auto" w:fill="FFFFFF"/>
                        </w:rPr>
                        <w:t xml:space="preserve"> </w:t>
                      </w:r>
                      <w:r w:rsidR="00FD655F">
                        <w:rPr>
                          <w:rStyle w:val="deftext"/>
                          <w:rFonts w:ascii="Times New Roman" w:hAnsi="Times New Roman" w:cs="Times New Roman"/>
                          <w:color w:val="000000"/>
                          <w:sz w:val="24"/>
                          <w:szCs w:val="24"/>
                          <w:shd w:val="clear" w:color="auto" w:fill="FFFFFF"/>
                        </w:rPr>
                        <w:t>As of June 26, 2023,</w:t>
                      </w:r>
                      <w:r>
                        <w:rPr>
                          <w:rStyle w:val="deftext"/>
                          <w:rFonts w:ascii="Times New Roman" w:hAnsi="Times New Roman" w:cs="Times New Roman"/>
                          <w:color w:val="000000"/>
                          <w:sz w:val="24"/>
                          <w:szCs w:val="24"/>
                          <w:shd w:val="clear" w:color="auto" w:fill="FFFFFF"/>
                        </w:rPr>
                        <w:t xml:space="preserve"> the European Union has imposed eleven sanction packages against Russia. </w:t>
                      </w:r>
                      <w:r w:rsidR="00FD655F">
                        <w:rPr>
                          <w:rStyle w:val="deftext"/>
                          <w:rFonts w:ascii="Times New Roman" w:hAnsi="Times New Roman" w:cs="Times New Roman"/>
                          <w:color w:val="000000"/>
                          <w:sz w:val="24"/>
                          <w:szCs w:val="24"/>
                          <w:shd w:val="clear" w:color="auto" w:fill="FFFFFF"/>
                        </w:rPr>
                        <w:t xml:space="preserve">Analyze the following </w:t>
                      </w:r>
                      <w:r>
                        <w:rPr>
                          <w:rStyle w:val="deftext"/>
                          <w:rFonts w:ascii="Times New Roman" w:hAnsi="Times New Roman" w:cs="Times New Roman"/>
                          <w:color w:val="000000"/>
                          <w:sz w:val="24"/>
                          <w:szCs w:val="24"/>
                          <w:shd w:val="clear" w:color="auto" w:fill="FFFFFF"/>
                        </w:rPr>
                        <w:t>infographic prepared by the European Union</w:t>
                      </w:r>
                      <w:r w:rsidR="00FD655F">
                        <w:rPr>
                          <w:rStyle w:val="deftext"/>
                          <w:rFonts w:ascii="Times New Roman" w:hAnsi="Times New Roman" w:cs="Times New Roman"/>
                          <w:color w:val="000000"/>
                          <w:sz w:val="24"/>
                          <w:szCs w:val="24"/>
                          <w:shd w:val="clear" w:color="auto" w:fill="FFFFFF"/>
                        </w:rPr>
                        <w:t xml:space="preserve"> detailing the sanctions and answer the </w:t>
                      </w:r>
                      <w:r w:rsidR="00626194">
                        <w:rPr>
                          <w:rStyle w:val="deftext"/>
                          <w:rFonts w:ascii="Times New Roman" w:hAnsi="Times New Roman" w:cs="Times New Roman"/>
                          <w:color w:val="000000"/>
                          <w:sz w:val="24"/>
                          <w:szCs w:val="24"/>
                          <w:shd w:val="clear" w:color="auto" w:fill="FFFFFF"/>
                        </w:rPr>
                        <w:t>corresponding questions.</w:t>
                      </w:r>
                    </w:p>
                    <w:p w14:paraId="7051B9A9" w14:textId="5A6DC791" w:rsidR="00C26B78" w:rsidRDefault="00C26B78" w:rsidP="00C26B78">
                      <w:pPr>
                        <w:jc w:val="both"/>
                        <w:rPr>
                          <w:rFonts w:ascii="Times New Roman" w:hAnsi="Times New Roman" w:cs="Times New Roman"/>
                          <w:sz w:val="24"/>
                          <w:szCs w:val="24"/>
                        </w:rPr>
                      </w:pPr>
                    </w:p>
                    <w:p w14:paraId="1D37C2F7" w14:textId="77777777" w:rsidR="00C26B78" w:rsidRPr="001D269C" w:rsidRDefault="00C26B78" w:rsidP="00C26B78">
                      <w:pPr>
                        <w:jc w:val="both"/>
                        <w:rPr>
                          <w:rFonts w:ascii="Times New Roman" w:hAnsi="Times New Roman" w:cs="Times New Roman"/>
                          <w:sz w:val="24"/>
                          <w:szCs w:val="24"/>
                        </w:rPr>
                      </w:pPr>
                    </w:p>
                  </w:txbxContent>
                </v:textbox>
                <w10:wrap type="square" anchorx="margin"/>
              </v:shape>
            </w:pict>
          </mc:Fallback>
        </mc:AlternateContent>
      </w:r>
      <w:r w:rsidR="0045095B" w:rsidRPr="00777B38">
        <w:rPr>
          <w:rFonts w:ascii="Times New Roman" w:hAnsi="Times New Roman" w:cs="Times New Roman"/>
          <w:b/>
          <w:bCs/>
          <w:sz w:val="32"/>
          <w:szCs w:val="32"/>
          <w:u w:val="single"/>
        </w:rPr>
        <w:t xml:space="preserve">Station </w:t>
      </w:r>
      <w:r w:rsidR="00777B38">
        <w:rPr>
          <w:rFonts w:ascii="Times New Roman" w:hAnsi="Times New Roman" w:cs="Times New Roman"/>
          <w:b/>
          <w:bCs/>
          <w:sz w:val="32"/>
          <w:szCs w:val="32"/>
          <w:u w:val="single"/>
        </w:rPr>
        <w:t>3</w:t>
      </w:r>
      <w:r w:rsidR="0045095B" w:rsidRPr="00777B38">
        <w:rPr>
          <w:rFonts w:ascii="Times New Roman" w:hAnsi="Times New Roman" w:cs="Times New Roman"/>
          <w:b/>
          <w:bCs/>
          <w:sz w:val="32"/>
          <w:szCs w:val="32"/>
          <w:u w:val="single"/>
        </w:rPr>
        <w:t>: EU Sanctions Against Russia</w:t>
      </w:r>
    </w:p>
    <w:p w14:paraId="78380CA9" w14:textId="77777777" w:rsidR="0045095B" w:rsidRPr="00777B38" w:rsidRDefault="0045095B" w:rsidP="0045095B">
      <w:pPr>
        <w:rPr>
          <w:rFonts w:ascii="Times New Roman" w:hAnsi="Times New Roman" w:cs="Times New Roman"/>
          <w:b/>
          <w:bCs/>
          <w:sz w:val="24"/>
          <w:szCs w:val="24"/>
        </w:rPr>
      </w:pPr>
    </w:p>
    <w:p w14:paraId="194AAF4D" w14:textId="01AB0583" w:rsidR="0045095B" w:rsidRPr="00B66578" w:rsidRDefault="00FD655F" w:rsidP="00FD655F">
      <w:pPr>
        <w:spacing w:after="0"/>
        <w:jc w:val="center"/>
        <w:rPr>
          <w:rFonts w:ascii="Times New Roman" w:hAnsi="Times New Roman" w:cs="Times New Roman"/>
          <w:b/>
          <w:bCs/>
          <w:sz w:val="24"/>
          <w:szCs w:val="24"/>
        </w:rPr>
      </w:pPr>
      <w:r w:rsidRPr="00B66578">
        <w:rPr>
          <w:rFonts w:ascii="Times New Roman" w:hAnsi="Times New Roman" w:cs="Times New Roman"/>
          <w:noProof/>
          <w:sz w:val="24"/>
          <w:szCs w:val="24"/>
        </w:rPr>
        <w:drawing>
          <wp:anchor distT="0" distB="0" distL="114300" distR="114300" simplePos="0" relativeHeight="251665408" behindDoc="1" locked="0" layoutInCell="1" allowOverlap="1" wp14:anchorId="7D276076" wp14:editId="4DEFF1EC">
            <wp:simplePos x="0" y="0"/>
            <wp:positionH relativeFrom="margin">
              <wp:align>center</wp:align>
            </wp:positionH>
            <wp:positionV relativeFrom="paragraph">
              <wp:posOffset>375285</wp:posOffset>
            </wp:positionV>
            <wp:extent cx="5960745" cy="5321300"/>
            <wp:effectExtent l="0" t="0" r="1905" b="0"/>
            <wp:wrapTight wrapText="bothSides">
              <wp:wrapPolygon edited="0">
                <wp:start x="0" y="0"/>
                <wp:lineTo x="0" y="21497"/>
                <wp:lineTo x="21538" y="21497"/>
                <wp:lineTo x="21538" y="0"/>
                <wp:lineTo x="0" y="0"/>
              </wp:wrapPolygon>
            </wp:wrapTight>
            <wp:docPr id="2097110667" name="Picture 3" descr="A close-up of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0667" name="Picture 3" descr="A close-up of a brochur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32494" b="4370"/>
                    <a:stretch/>
                  </pic:blipFill>
                  <pic:spPr bwMode="auto">
                    <a:xfrm>
                      <a:off x="0" y="0"/>
                      <a:ext cx="5960745" cy="532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6578">
        <w:rPr>
          <w:rFonts w:ascii="Times New Roman" w:hAnsi="Times New Roman" w:cs="Times New Roman"/>
          <w:b/>
          <w:bCs/>
          <w:sz w:val="28"/>
          <w:szCs w:val="28"/>
        </w:rPr>
        <w:t>EU Sanctions Against Russia over Ukraine</w:t>
      </w:r>
    </w:p>
    <w:p w14:paraId="150B3746" w14:textId="720AEE7B" w:rsidR="00867F4E" w:rsidRDefault="00867F4E" w:rsidP="00867F4E">
      <w:pPr>
        <w:spacing w:after="0" w:line="240" w:lineRule="auto"/>
        <w:rPr>
          <w:rFonts w:ascii="Times New Roman" w:hAnsi="Times New Roman" w:cs="Times New Roman"/>
          <w:sz w:val="20"/>
          <w:szCs w:val="20"/>
        </w:rPr>
      </w:pPr>
      <w:r w:rsidRPr="00867F4E">
        <w:rPr>
          <w:rFonts w:ascii="Times New Roman" w:hAnsi="Times New Roman" w:cs="Times New Roman"/>
          <w:noProof/>
          <w:sz w:val="20"/>
          <w:szCs w:val="20"/>
        </w:rPr>
        <w:lastRenderedPageBreak/>
        <w:drawing>
          <wp:anchor distT="0" distB="0" distL="114300" distR="114300" simplePos="0" relativeHeight="251666432" behindDoc="1" locked="0" layoutInCell="1" allowOverlap="1" wp14:anchorId="20A88C9F" wp14:editId="07745F4F">
            <wp:simplePos x="0" y="0"/>
            <wp:positionH relativeFrom="margin">
              <wp:align>center</wp:align>
            </wp:positionH>
            <wp:positionV relativeFrom="paragraph">
              <wp:posOffset>0</wp:posOffset>
            </wp:positionV>
            <wp:extent cx="5781675" cy="5969000"/>
            <wp:effectExtent l="0" t="0" r="9525" b="0"/>
            <wp:wrapTight wrapText="bothSides">
              <wp:wrapPolygon edited="0">
                <wp:start x="0" y="0"/>
                <wp:lineTo x="0" y="21508"/>
                <wp:lineTo x="21564" y="21508"/>
                <wp:lineTo x="21564" y="0"/>
                <wp:lineTo x="0" y="0"/>
              </wp:wrapPolygon>
            </wp:wrapTight>
            <wp:docPr id="1066847560"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47560" name="Picture 4" descr="A close-up of a documen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3610" b="2888"/>
                    <a:stretch/>
                  </pic:blipFill>
                  <pic:spPr bwMode="auto">
                    <a:xfrm>
                      <a:off x="0" y="0"/>
                      <a:ext cx="5781675" cy="596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F4E">
        <w:rPr>
          <w:rFonts w:ascii="Times New Roman" w:hAnsi="Times New Roman" w:cs="Times New Roman"/>
          <w:noProof/>
          <w:sz w:val="20"/>
          <w:szCs w:val="20"/>
        </w:rPr>
        <mc:AlternateContent>
          <mc:Choice Requires="wps">
            <w:drawing>
              <wp:anchor distT="45720" distB="45720" distL="114300" distR="114300" simplePos="0" relativeHeight="251668480" behindDoc="0" locked="0" layoutInCell="1" allowOverlap="1" wp14:anchorId="72D43072" wp14:editId="6FB3B4ED">
                <wp:simplePos x="0" y="0"/>
                <wp:positionH relativeFrom="margin">
                  <wp:align>center</wp:align>
                </wp:positionH>
                <wp:positionV relativeFrom="paragraph">
                  <wp:posOffset>6068060</wp:posOffset>
                </wp:positionV>
                <wp:extent cx="6616700" cy="2152650"/>
                <wp:effectExtent l="0" t="0" r="12700" b="19050"/>
                <wp:wrapSquare wrapText="bothSides"/>
                <wp:docPr id="1895088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152650"/>
                        </a:xfrm>
                        <a:prstGeom prst="rect">
                          <a:avLst/>
                        </a:prstGeom>
                        <a:solidFill>
                          <a:srgbClr val="FFFFFF"/>
                        </a:solidFill>
                        <a:ln w="9525">
                          <a:solidFill>
                            <a:srgbClr val="000000"/>
                          </a:solidFill>
                          <a:miter lim="800000"/>
                          <a:headEnd/>
                          <a:tailEnd/>
                        </a:ln>
                      </wps:spPr>
                      <wps:txbx>
                        <w:txbxContent>
                          <w:p w14:paraId="3779EB70" w14:textId="68083584" w:rsidR="00FD655F" w:rsidRPr="00210D73" w:rsidRDefault="00FD655F" w:rsidP="00210D73">
                            <w:pPr>
                              <w:jc w:val="center"/>
                              <w:rPr>
                                <w:rFonts w:ascii="Times New Roman" w:hAnsi="Times New Roman" w:cs="Times New Roman"/>
                                <w:b/>
                                <w:bCs/>
                                <w:sz w:val="28"/>
                                <w:szCs w:val="28"/>
                                <w:lang w:val="fr-FR"/>
                              </w:rPr>
                            </w:pPr>
                            <w:r w:rsidRPr="00210D73">
                              <w:rPr>
                                <w:rFonts w:ascii="Times New Roman" w:hAnsi="Times New Roman" w:cs="Times New Roman"/>
                                <w:b/>
                                <w:bCs/>
                                <w:sz w:val="28"/>
                                <w:szCs w:val="28"/>
                                <w:lang w:val="fr-FR"/>
                              </w:rPr>
                              <w:t xml:space="preserve">Station </w:t>
                            </w:r>
                            <w:proofErr w:type="gramStart"/>
                            <w:r w:rsidR="005D68EE">
                              <w:rPr>
                                <w:rFonts w:ascii="Times New Roman" w:hAnsi="Times New Roman" w:cs="Times New Roman"/>
                                <w:b/>
                                <w:bCs/>
                                <w:sz w:val="28"/>
                                <w:szCs w:val="28"/>
                                <w:lang w:val="fr-FR"/>
                              </w:rPr>
                              <w:t>3</w:t>
                            </w:r>
                            <w:r w:rsidRPr="00210D73">
                              <w:rPr>
                                <w:rFonts w:ascii="Times New Roman" w:hAnsi="Times New Roman" w:cs="Times New Roman"/>
                                <w:b/>
                                <w:bCs/>
                                <w:sz w:val="28"/>
                                <w:szCs w:val="28"/>
                                <w:lang w:val="fr-FR"/>
                              </w:rPr>
                              <w:t>:</w:t>
                            </w:r>
                            <w:proofErr w:type="gramEnd"/>
                            <w:r w:rsidRPr="00210D73">
                              <w:rPr>
                                <w:rFonts w:ascii="Times New Roman" w:hAnsi="Times New Roman" w:cs="Times New Roman"/>
                                <w:b/>
                                <w:bCs/>
                                <w:sz w:val="28"/>
                                <w:szCs w:val="28"/>
                                <w:lang w:val="fr-FR"/>
                              </w:rPr>
                              <w:t xml:space="preserve"> EU Sanctions Against </w:t>
                            </w:r>
                            <w:proofErr w:type="spellStart"/>
                            <w:r w:rsidRPr="00210D73">
                              <w:rPr>
                                <w:rFonts w:ascii="Times New Roman" w:hAnsi="Times New Roman" w:cs="Times New Roman"/>
                                <w:b/>
                                <w:bCs/>
                                <w:sz w:val="28"/>
                                <w:szCs w:val="28"/>
                                <w:lang w:val="fr-FR"/>
                              </w:rPr>
                              <w:t>Russia</w:t>
                            </w:r>
                            <w:proofErr w:type="spellEnd"/>
                            <w:r w:rsidRPr="00210D73">
                              <w:rPr>
                                <w:rFonts w:ascii="Times New Roman" w:hAnsi="Times New Roman" w:cs="Times New Roman"/>
                                <w:b/>
                                <w:bCs/>
                                <w:sz w:val="28"/>
                                <w:szCs w:val="28"/>
                                <w:lang w:val="fr-FR"/>
                              </w:rPr>
                              <w:t xml:space="preserve"> - Questions</w:t>
                            </w:r>
                          </w:p>
                          <w:p w14:paraId="5B49F83C" w14:textId="6AC24D05" w:rsidR="00FD655F" w:rsidRDefault="00FD655F" w:rsidP="00A46C41">
                            <w:pPr>
                              <w:pStyle w:val="ListParagraph"/>
                              <w:numPr>
                                <w:ilvl w:val="0"/>
                                <w:numId w:val="3"/>
                              </w:numPr>
                              <w:rPr>
                                <w:rFonts w:ascii="Times New Roman" w:hAnsi="Times New Roman" w:cs="Times New Roman"/>
                              </w:rPr>
                            </w:pPr>
                            <w:r w:rsidRPr="00A1047C">
                              <w:rPr>
                                <w:rFonts w:ascii="Times New Roman" w:hAnsi="Times New Roman" w:cs="Times New Roman"/>
                              </w:rPr>
                              <w:t xml:space="preserve">What is the purpose of this infographic and who is the intended audience? </w:t>
                            </w:r>
                            <w:r w:rsidR="00A1047C" w:rsidRPr="00A1047C">
                              <w:rPr>
                                <w:rFonts w:ascii="Times New Roman" w:hAnsi="Times New Roman" w:cs="Times New Roman"/>
                              </w:rPr>
                              <w:t xml:space="preserve">How does this infographic contribute to our understanding of the war in Ukraine? </w:t>
                            </w:r>
                          </w:p>
                          <w:p w14:paraId="619A3440" w14:textId="3904F3A2" w:rsidR="007812FD" w:rsidRPr="00B66578" w:rsidRDefault="007812FD" w:rsidP="000D2E9A">
                            <w:pPr>
                              <w:pStyle w:val="ListParagraph"/>
                              <w:numPr>
                                <w:ilvl w:val="0"/>
                                <w:numId w:val="3"/>
                              </w:numPr>
                              <w:rPr>
                                <w:rFonts w:ascii="Times New Roman" w:hAnsi="Times New Roman" w:cs="Times New Roman"/>
                              </w:rPr>
                            </w:pPr>
                            <w:r w:rsidRPr="00B66578">
                              <w:rPr>
                                <w:rFonts w:ascii="Times New Roman" w:hAnsi="Times New Roman" w:cs="Times New Roman"/>
                              </w:rPr>
                              <w:t xml:space="preserve">What categories have the EU chosen to sanction? Given these targets, what are </w:t>
                            </w:r>
                            <w:r w:rsidR="00B66578" w:rsidRPr="00B66578">
                              <w:rPr>
                                <w:rFonts w:ascii="Times New Roman" w:hAnsi="Times New Roman" w:cs="Times New Roman"/>
                              </w:rPr>
                              <w:t xml:space="preserve">Russia’s strengths with regards to financial, </w:t>
                            </w:r>
                            <w:proofErr w:type="gramStart"/>
                            <w:r w:rsidR="00B66578" w:rsidRPr="00B66578">
                              <w:rPr>
                                <w:rFonts w:ascii="Times New Roman" w:hAnsi="Times New Roman" w:cs="Times New Roman"/>
                              </w:rPr>
                              <w:t>economic</w:t>
                            </w:r>
                            <w:proofErr w:type="gramEnd"/>
                            <w:r w:rsidR="00B66578" w:rsidRPr="00B66578">
                              <w:rPr>
                                <w:rFonts w:ascii="Times New Roman" w:hAnsi="Times New Roman" w:cs="Times New Roman"/>
                              </w:rPr>
                              <w:t xml:space="preserve"> and natural resources and how will the sanctions influence Russia’s power</w:t>
                            </w:r>
                            <w:r w:rsidR="00626194">
                              <w:rPr>
                                <w:rFonts w:ascii="Times New Roman" w:hAnsi="Times New Roman" w:cs="Times New Roman"/>
                              </w:rPr>
                              <w:t xml:space="preserve"> and</w:t>
                            </w:r>
                            <w:r w:rsidR="00B66578" w:rsidRPr="00B66578">
                              <w:rPr>
                                <w:rFonts w:ascii="Times New Roman" w:hAnsi="Times New Roman" w:cs="Times New Roman"/>
                              </w:rPr>
                              <w:t xml:space="preserve"> influence </w:t>
                            </w:r>
                            <w:r w:rsidR="00626194">
                              <w:rPr>
                                <w:rFonts w:ascii="Times New Roman" w:hAnsi="Times New Roman" w:cs="Times New Roman"/>
                              </w:rPr>
                              <w:t xml:space="preserve">in the war with </w:t>
                            </w:r>
                            <w:r w:rsidR="00B66578" w:rsidRPr="00B66578">
                              <w:rPr>
                                <w:rFonts w:ascii="Times New Roman" w:hAnsi="Times New Roman" w:cs="Times New Roman"/>
                              </w:rPr>
                              <w:t xml:space="preserve">Ukraine? </w:t>
                            </w:r>
                          </w:p>
                          <w:p w14:paraId="016ED842" w14:textId="71FA20D0" w:rsidR="007812FD" w:rsidRDefault="00B66578" w:rsidP="007812FD">
                            <w:pPr>
                              <w:pStyle w:val="ListParagraph"/>
                              <w:numPr>
                                <w:ilvl w:val="0"/>
                                <w:numId w:val="3"/>
                              </w:numPr>
                              <w:rPr>
                                <w:rFonts w:ascii="Times New Roman" w:hAnsi="Times New Roman" w:cs="Times New Roman"/>
                              </w:rPr>
                            </w:pPr>
                            <w:r>
                              <w:rPr>
                                <w:rFonts w:ascii="Times New Roman" w:hAnsi="Times New Roman" w:cs="Times New Roman"/>
                              </w:rPr>
                              <w:t xml:space="preserve">Regarding </w:t>
                            </w:r>
                            <w:r w:rsidR="007812FD">
                              <w:rPr>
                                <w:rFonts w:ascii="Times New Roman" w:hAnsi="Times New Roman" w:cs="Times New Roman"/>
                              </w:rPr>
                              <w:t xml:space="preserve">the final section, ‘Countering Disinformation,’ describe the role that disinformation, fake news and propaganda play in war. How can Russia use these tools to strengthen their influence in war? </w:t>
                            </w:r>
                          </w:p>
                          <w:p w14:paraId="7F7CCDF3" w14:textId="38CEA65E" w:rsidR="007812FD" w:rsidRDefault="007812FD" w:rsidP="007812FD">
                            <w:pPr>
                              <w:pStyle w:val="ListParagraph"/>
                              <w:numPr>
                                <w:ilvl w:val="0"/>
                                <w:numId w:val="3"/>
                              </w:numPr>
                              <w:rPr>
                                <w:rFonts w:ascii="Times New Roman" w:hAnsi="Times New Roman" w:cs="Times New Roman"/>
                              </w:rPr>
                            </w:pPr>
                            <w:r>
                              <w:rPr>
                                <w:rFonts w:ascii="Times New Roman" w:hAnsi="Times New Roman" w:cs="Times New Roman"/>
                              </w:rPr>
                              <w:t xml:space="preserve">Identify three sanctions that surprised you. </w:t>
                            </w:r>
                            <w:r w:rsidR="00B66578">
                              <w:rPr>
                                <w:rFonts w:ascii="Times New Roman" w:hAnsi="Times New Roman" w:cs="Times New Roman"/>
                              </w:rPr>
                              <w:t>W</w:t>
                            </w:r>
                            <w:r>
                              <w:rPr>
                                <w:rFonts w:ascii="Times New Roman" w:hAnsi="Times New Roman" w:cs="Times New Roman"/>
                              </w:rPr>
                              <w:t>hy do you think these sanctions have been put into place and how will they affect Russia’s economy, access to the market</w:t>
                            </w:r>
                            <w:r w:rsidR="00B66578">
                              <w:rPr>
                                <w:rFonts w:ascii="Times New Roman" w:hAnsi="Times New Roman" w:cs="Times New Roman"/>
                              </w:rPr>
                              <w:t>,</w:t>
                            </w:r>
                            <w:r>
                              <w:rPr>
                                <w:rFonts w:ascii="Times New Roman" w:hAnsi="Times New Roman" w:cs="Times New Roman"/>
                              </w:rPr>
                              <w:t xml:space="preserve"> and ability to wage war</w:t>
                            </w:r>
                            <w:r w:rsidR="00B66578">
                              <w:rPr>
                                <w:rFonts w:ascii="Times New Roman" w:hAnsi="Times New Roman" w:cs="Times New Roman"/>
                              </w:rPr>
                              <w:t>?</w:t>
                            </w:r>
                          </w:p>
                          <w:p w14:paraId="0FA6CF82" w14:textId="56F7917C" w:rsidR="007812FD" w:rsidRPr="007812FD" w:rsidRDefault="007812FD" w:rsidP="007812FD">
                            <w:pPr>
                              <w:pStyle w:val="ListParagraph"/>
                              <w:numPr>
                                <w:ilvl w:val="0"/>
                                <w:numId w:val="3"/>
                              </w:numPr>
                              <w:rPr>
                                <w:rFonts w:ascii="Times New Roman" w:hAnsi="Times New Roman" w:cs="Times New Roman"/>
                              </w:rPr>
                            </w:pPr>
                            <w:r>
                              <w:rPr>
                                <w:rFonts w:ascii="Times New Roman" w:hAnsi="Times New Roman" w:cs="Times New Roman"/>
                              </w:rPr>
                              <w:t xml:space="preserve">Develop two questions to ask regarding this text that would further enhance your understanding of the sub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43072" id="_x0000_s1031" type="#_x0000_t202" style="position:absolute;margin-left:0;margin-top:477.8pt;width:521pt;height:169.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">
                <v:textbox>
                  <w:txbxContent>
                    <w:p w14:paraId="3779EB70" w14:textId="68083584" w:rsidR="00FD655F" w:rsidRPr="00210D73" w:rsidRDefault="00FD655F" w:rsidP="00210D73">
                      <w:pPr>
                        <w:jc w:val="center"/>
                        <w:rPr>
                          <w:rFonts w:ascii="Times New Roman" w:hAnsi="Times New Roman" w:cs="Times New Roman"/>
                          <w:b/>
                          <w:bCs/>
                          <w:sz w:val="28"/>
                          <w:szCs w:val="28"/>
                          <w:lang w:val="fr-FR"/>
                        </w:rPr>
                      </w:pPr>
                      <w:r w:rsidRPr="00210D73">
                        <w:rPr>
                          <w:rFonts w:ascii="Times New Roman" w:hAnsi="Times New Roman" w:cs="Times New Roman"/>
                          <w:b/>
                          <w:bCs/>
                          <w:sz w:val="28"/>
                          <w:szCs w:val="28"/>
                          <w:lang w:val="fr-FR"/>
                        </w:rPr>
                        <w:t xml:space="preserve">Station </w:t>
                      </w:r>
                      <w:proofErr w:type="gramStart"/>
                      <w:r w:rsidR="005D68EE">
                        <w:rPr>
                          <w:rFonts w:ascii="Times New Roman" w:hAnsi="Times New Roman" w:cs="Times New Roman"/>
                          <w:b/>
                          <w:bCs/>
                          <w:sz w:val="28"/>
                          <w:szCs w:val="28"/>
                          <w:lang w:val="fr-FR"/>
                        </w:rPr>
                        <w:t>3</w:t>
                      </w:r>
                      <w:r w:rsidRPr="00210D73">
                        <w:rPr>
                          <w:rFonts w:ascii="Times New Roman" w:hAnsi="Times New Roman" w:cs="Times New Roman"/>
                          <w:b/>
                          <w:bCs/>
                          <w:sz w:val="28"/>
                          <w:szCs w:val="28"/>
                          <w:lang w:val="fr-FR"/>
                        </w:rPr>
                        <w:t>:</w:t>
                      </w:r>
                      <w:proofErr w:type="gramEnd"/>
                      <w:r w:rsidRPr="00210D73">
                        <w:rPr>
                          <w:rFonts w:ascii="Times New Roman" w:hAnsi="Times New Roman" w:cs="Times New Roman"/>
                          <w:b/>
                          <w:bCs/>
                          <w:sz w:val="28"/>
                          <w:szCs w:val="28"/>
                          <w:lang w:val="fr-FR"/>
                        </w:rPr>
                        <w:t xml:space="preserve"> EU Sanctions Against </w:t>
                      </w:r>
                      <w:proofErr w:type="spellStart"/>
                      <w:r w:rsidRPr="00210D73">
                        <w:rPr>
                          <w:rFonts w:ascii="Times New Roman" w:hAnsi="Times New Roman" w:cs="Times New Roman"/>
                          <w:b/>
                          <w:bCs/>
                          <w:sz w:val="28"/>
                          <w:szCs w:val="28"/>
                          <w:lang w:val="fr-FR"/>
                        </w:rPr>
                        <w:t>Russia</w:t>
                      </w:r>
                      <w:proofErr w:type="spellEnd"/>
                      <w:r w:rsidRPr="00210D73">
                        <w:rPr>
                          <w:rFonts w:ascii="Times New Roman" w:hAnsi="Times New Roman" w:cs="Times New Roman"/>
                          <w:b/>
                          <w:bCs/>
                          <w:sz w:val="28"/>
                          <w:szCs w:val="28"/>
                          <w:lang w:val="fr-FR"/>
                        </w:rPr>
                        <w:t xml:space="preserve"> - Questions</w:t>
                      </w:r>
                    </w:p>
                    <w:p w14:paraId="5B49F83C" w14:textId="6AC24D05" w:rsidR="00FD655F" w:rsidRDefault="00FD655F" w:rsidP="00A46C41">
                      <w:pPr>
                        <w:pStyle w:val="ListParagraph"/>
                        <w:numPr>
                          <w:ilvl w:val="0"/>
                          <w:numId w:val="3"/>
                        </w:numPr>
                        <w:rPr>
                          <w:rFonts w:ascii="Times New Roman" w:hAnsi="Times New Roman" w:cs="Times New Roman"/>
                        </w:rPr>
                      </w:pPr>
                      <w:r w:rsidRPr="00A1047C">
                        <w:rPr>
                          <w:rFonts w:ascii="Times New Roman" w:hAnsi="Times New Roman" w:cs="Times New Roman"/>
                        </w:rPr>
                        <w:t xml:space="preserve">What is the purpose of this infographic and who is the intended audience? </w:t>
                      </w:r>
                      <w:r w:rsidR="00A1047C" w:rsidRPr="00A1047C">
                        <w:rPr>
                          <w:rFonts w:ascii="Times New Roman" w:hAnsi="Times New Roman" w:cs="Times New Roman"/>
                        </w:rPr>
                        <w:t xml:space="preserve">How does this infographic contribute to our understanding of the war in Ukraine? </w:t>
                      </w:r>
                    </w:p>
                    <w:p w14:paraId="619A3440" w14:textId="3904F3A2" w:rsidR="007812FD" w:rsidRPr="00B66578" w:rsidRDefault="007812FD" w:rsidP="000D2E9A">
                      <w:pPr>
                        <w:pStyle w:val="ListParagraph"/>
                        <w:numPr>
                          <w:ilvl w:val="0"/>
                          <w:numId w:val="3"/>
                        </w:numPr>
                        <w:rPr>
                          <w:rFonts w:ascii="Times New Roman" w:hAnsi="Times New Roman" w:cs="Times New Roman"/>
                        </w:rPr>
                      </w:pPr>
                      <w:r w:rsidRPr="00B66578">
                        <w:rPr>
                          <w:rFonts w:ascii="Times New Roman" w:hAnsi="Times New Roman" w:cs="Times New Roman"/>
                        </w:rPr>
                        <w:t xml:space="preserve">What categories have the EU chosen to sanction? Given these targets, what are </w:t>
                      </w:r>
                      <w:r w:rsidR="00B66578" w:rsidRPr="00B66578">
                        <w:rPr>
                          <w:rFonts w:ascii="Times New Roman" w:hAnsi="Times New Roman" w:cs="Times New Roman"/>
                        </w:rPr>
                        <w:t xml:space="preserve">Russia’s strengths with regards to financial, </w:t>
                      </w:r>
                      <w:proofErr w:type="gramStart"/>
                      <w:r w:rsidR="00B66578" w:rsidRPr="00B66578">
                        <w:rPr>
                          <w:rFonts w:ascii="Times New Roman" w:hAnsi="Times New Roman" w:cs="Times New Roman"/>
                        </w:rPr>
                        <w:t>economic</w:t>
                      </w:r>
                      <w:proofErr w:type="gramEnd"/>
                      <w:r w:rsidR="00B66578" w:rsidRPr="00B66578">
                        <w:rPr>
                          <w:rFonts w:ascii="Times New Roman" w:hAnsi="Times New Roman" w:cs="Times New Roman"/>
                        </w:rPr>
                        <w:t xml:space="preserve"> and natural resources and how will the sanctions influence Russia’s power</w:t>
                      </w:r>
                      <w:r w:rsidR="00626194">
                        <w:rPr>
                          <w:rFonts w:ascii="Times New Roman" w:hAnsi="Times New Roman" w:cs="Times New Roman"/>
                        </w:rPr>
                        <w:t xml:space="preserve"> and</w:t>
                      </w:r>
                      <w:r w:rsidR="00B66578" w:rsidRPr="00B66578">
                        <w:rPr>
                          <w:rFonts w:ascii="Times New Roman" w:hAnsi="Times New Roman" w:cs="Times New Roman"/>
                        </w:rPr>
                        <w:t xml:space="preserve"> influence </w:t>
                      </w:r>
                      <w:r w:rsidR="00626194">
                        <w:rPr>
                          <w:rFonts w:ascii="Times New Roman" w:hAnsi="Times New Roman" w:cs="Times New Roman"/>
                        </w:rPr>
                        <w:t xml:space="preserve">in the war with </w:t>
                      </w:r>
                      <w:r w:rsidR="00B66578" w:rsidRPr="00B66578">
                        <w:rPr>
                          <w:rFonts w:ascii="Times New Roman" w:hAnsi="Times New Roman" w:cs="Times New Roman"/>
                        </w:rPr>
                        <w:t xml:space="preserve">Ukraine? </w:t>
                      </w:r>
                    </w:p>
                    <w:p w14:paraId="016ED842" w14:textId="71FA20D0" w:rsidR="007812FD" w:rsidRDefault="00B66578" w:rsidP="007812FD">
                      <w:pPr>
                        <w:pStyle w:val="ListParagraph"/>
                        <w:numPr>
                          <w:ilvl w:val="0"/>
                          <w:numId w:val="3"/>
                        </w:numPr>
                        <w:rPr>
                          <w:rFonts w:ascii="Times New Roman" w:hAnsi="Times New Roman" w:cs="Times New Roman"/>
                        </w:rPr>
                      </w:pPr>
                      <w:r>
                        <w:rPr>
                          <w:rFonts w:ascii="Times New Roman" w:hAnsi="Times New Roman" w:cs="Times New Roman"/>
                        </w:rPr>
                        <w:t xml:space="preserve">Regarding </w:t>
                      </w:r>
                      <w:r w:rsidR="007812FD">
                        <w:rPr>
                          <w:rFonts w:ascii="Times New Roman" w:hAnsi="Times New Roman" w:cs="Times New Roman"/>
                        </w:rPr>
                        <w:t xml:space="preserve">the final section, ‘Countering Disinformation,’ describe the role that disinformation, fake news and propaganda play in war. How can Russia use these tools to strengthen their influence in war? </w:t>
                      </w:r>
                    </w:p>
                    <w:p w14:paraId="7F7CCDF3" w14:textId="38CEA65E" w:rsidR="007812FD" w:rsidRDefault="007812FD" w:rsidP="007812FD">
                      <w:pPr>
                        <w:pStyle w:val="ListParagraph"/>
                        <w:numPr>
                          <w:ilvl w:val="0"/>
                          <w:numId w:val="3"/>
                        </w:numPr>
                        <w:rPr>
                          <w:rFonts w:ascii="Times New Roman" w:hAnsi="Times New Roman" w:cs="Times New Roman"/>
                        </w:rPr>
                      </w:pPr>
                      <w:r>
                        <w:rPr>
                          <w:rFonts w:ascii="Times New Roman" w:hAnsi="Times New Roman" w:cs="Times New Roman"/>
                        </w:rPr>
                        <w:t xml:space="preserve">Identify three sanctions that surprised you. </w:t>
                      </w:r>
                      <w:r w:rsidR="00B66578">
                        <w:rPr>
                          <w:rFonts w:ascii="Times New Roman" w:hAnsi="Times New Roman" w:cs="Times New Roman"/>
                        </w:rPr>
                        <w:t>W</w:t>
                      </w:r>
                      <w:r>
                        <w:rPr>
                          <w:rFonts w:ascii="Times New Roman" w:hAnsi="Times New Roman" w:cs="Times New Roman"/>
                        </w:rPr>
                        <w:t>hy do you think these sanctions have been put into place and how will they affect Russia’s economy, access to the market</w:t>
                      </w:r>
                      <w:r w:rsidR="00B66578">
                        <w:rPr>
                          <w:rFonts w:ascii="Times New Roman" w:hAnsi="Times New Roman" w:cs="Times New Roman"/>
                        </w:rPr>
                        <w:t>,</w:t>
                      </w:r>
                      <w:r>
                        <w:rPr>
                          <w:rFonts w:ascii="Times New Roman" w:hAnsi="Times New Roman" w:cs="Times New Roman"/>
                        </w:rPr>
                        <w:t xml:space="preserve"> and ability to wage war</w:t>
                      </w:r>
                      <w:r w:rsidR="00B66578">
                        <w:rPr>
                          <w:rFonts w:ascii="Times New Roman" w:hAnsi="Times New Roman" w:cs="Times New Roman"/>
                        </w:rPr>
                        <w:t>?</w:t>
                      </w:r>
                    </w:p>
                    <w:p w14:paraId="0FA6CF82" w14:textId="56F7917C" w:rsidR="007812FD" w:rsidRPr="007812FD" w:rsidRDefault="007812FD" w:rsidP="007812FD">
                      <w:pPr>
                        <w:pStyle w:val="ListParagraph"/>
                        <w:numPr>
                          <w:ilvl w:val="0"/>
                          <w:numId w:val="3"/>
                        </w:numPr>
                        <w:rPr>
                          <w:rFonts w:ascii="Times New Roman" w:hAnsi="Times New Roman" w:cs="Times New Roman"/>
                        </w:rPr>
                      </w:pPr>
                      <w:r>
                        <w:rPr>
                          <w:rFonts w:ascii="Times New Roman" w:hAnsi="Times New Roman" w:cs="Times New Roman"/>
                        </w:rPr>
                        <w:t xml:space="preserve">Develop two questions to ask regarding this text that would further enhance your understanding of the subject. </w:t>
                      </w:r>
                    </w:p>
                  </w:txbxContent>
                </v:textbox>
                <w10:wrap type="square" anchorx="margin"/>
              </v:shape>
            </w:pict>
          </mc:Fallback>
        </mc:AlternateContent>
      </w:r>
      <w:r w:rsidRPr="00867F4E">
        <w:rPr>
          <w:rFonts w:ascii="Times New Roman" w:hAnsi="Times New Roman" w:cs="Times New Roman"/>
          <w:sz w:val="20"/>
          <w:szCs w:val="20"/>
        </w:rPr>
        <w:t xml:space="preserve">European Council. “Infographic – Eu Sanctions in Response to Russia’s Invasion of Ukraine.” </w:t>
      </w:r>
      <w:r w:rsidRPr="00867F4E">
        <w:rPr>
          <w:rFonts w:ascii="Times New Roman" w:hAnsi="Times New Roman" w:cs="Times New Roman"/>
          <w:i/>
          <w:iCs/>
          <w:sz w:val="20"/>
          <w:szCs w:val="20"/>
        </w:rPr>
        <w:t>European Union</w:t>
      </w:r>
      <w:r w:rsidRPr="002278F6">
        <w:rPr>
          <w:rFonts w:ascii="Times New Roman" w:hAnsi="Times New Roman" w:cs="Times New Roman"/>
          <w:i/>
          <w:iCs/>
        </w:rPr>
        <w:t>.</w:t>
      </w:r>
      <w:r>
        <w:rPr>
          <w:rFonts w:ascii="Times New Roman" w:hAnsi="Times New Roman" w:cs="Times New Roman"/>
        </w:rPr>
        <w:t xml:space="preserve"> </w:t>
      </w:r>
      <w:r w:rsidRPr="00867F4E">
        <w:rPr>
          <w:rFonts w:ascii="Times New Roman" w:hAnsi="Times New Roman" w:cs="Times New Roman"/>
          <w:sz w:val="20"/>
          <w:szCs w:val="20"/>
        </w:rPr>
        <w:t xml:space="preserve">June 26, </w:t>
      </w:r>
    </w:p>
    <w:p w14:paraId="259AE81F" w14:textId="3BF73078" w:rsidR="00867F4E" w:rsidRPr="00B66578" w:rsidRDefault="00867F4E" w:rsidP="00867F4E">
      <w:pPr>
        <w:spacing w:after="0" w:line="240" w:lineRule="auto"/>
        <w:ind w:firstLine="720"/>
        <w:rPr>
          <w:rFonts w:ascii="Times New Roman" w:hAnsi="Times New Roman" w:cs="Times New Roman"/>
        </w:rPr>
      </w:pPr>
      <w:r w:rsidRPr="00867F4E">
        <w:rPr>
          <w:rFonts w:ascii="Times New Roman" w:hAnsi="Times New Roman" w:cs="Times New Roman"/>
          <w:sz w:val="20"/>
          <w:szCs w:val="20"/>
        </w:rPr>
        <w:t xml:space="preserve">2023. </w:t>
      </w:r>
      <w:hyperlink r:id="rId14" w:history="1">
        <w:r w:rsidRPr="00867F4E">
          <w:rPr>
            <w:rStyle w:val="Hyperlink"/>
            <w:rFonts w:ascii="Times New Roman" w:hAnsi="Times New Roman" w:cs="Times New Roman"/>
            <w:sz w:val="20"/>
            <w:szCs w:val="20"/>
          </w:rPr>
          <w:t>https://www.consilium.europa.eu/en/infographics/eu-sanctions-russia-ukraine-invasion/</w:t>
        </w:r>
      </w:hyperlink>
      <w:r>
        <w:rPr>
          <w:rFonts w:ascii="Times New Roman" w:hAnsi="Times New Roman" w:cs="Times New Roman"/>
        </w:rPr>
        <w:t xml:space="preserve"> </w:t>
      </w:r>
    </w:p>
    <w:p w14:paraId="0466AA58" w14:textId="4EE2A0F1" w:rsidR="0045095B" w:rsidRPr="00867F4E" w:rsidRDefault="00FC39F3" w:rsidP="0045095B">
      <w:pPr>
        <w:jc w:val="center"/>
        <w:rPr>
          <w:rFonts w:ascii="Times New Roman" w:hAnsi="Times New Roman" w:cs="Times New Roman"/>
          <w:b/>
          <w:bCs/>
          <w:sz w:val="28"/>
          <w:szCs w:val="28"/>
          <w:u w:val="single"/>
        </w:rPr>
      </w:pPr>
      <w:r w:rsidRPr="008C00E0">
        <w:rPr>
          <w:rFonts w:ascii="Times New Roman" w:hAnsi="Times New Roman" w:cs="Times New Roman"/>
          <w:b/>
          <w:bCs/>
          <w:noProof/>
          <w:sz w:val="36"/>
          <w:szCs w:val="36"/>
          <w:u w:val="single"/>
        </w:rPr>
        <w:lastRenderedPageBreak/>
        <mc:AlternateContent>
          <mc:Choice Requires="wps">
            <w:drawing>
              <wp:anchor distT="45720" distB="45720" distL="114300" distR="114300" simplePos="0" relativeHeight="251670528" behindDoc="0" locked="0" layoutInCell="1" allowOverlap="1" wp14:anchorId="124949C6" wp14:editId="4E5C175F">
                <wp:simplePos x="0" y="0"/>
                <wp:positionH relativeFrom="margin">
                  <wp:align>center</wp:align>
                </wp:positionH>
                <wp:positionV relativeFrom="paragraph">
                  <wp:posOffset>418465</wp:posOffset>
                </wp:positionV>
                <wp:extent cx="6330950" cy="1790700"/>
                <wp:effectExtent l="38100" t="38100" r="50800" b="38100"/>
                <wp:wrapSquare wrapText="bothSides"/>
                <wp:docPr id="452068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1790700"/>
                        </a:xfrm>
                        <a:custGeom>
                          <a:avLst/>
                          <a:gdLst>
                            <a:gd name="connsiteX0" fmla="*/ 0 w 6330950"/>
                            <a:gd name="connsiteY0" fmla="*/ 0 h 1790700"/>
                            <a:gd name="connsiteX1" fmla="*/ 385612 w 6330950"/>
                            <a:gd name="connsiteY1" fmla="*/ 0 h 1790700"/>
                            <a:gd name="connsiteX2" fmla="*/ 1024463 w 6330950"/>
                            <a:gd name="connsiteY2" fmla="*/ 0 h 1790700"/>
                            <a:gd name="connsiteX3" fmla="*/ 1663313 w 6330950"/>
                            <a:gd name="connsiteY3" fmla="*/ 0 h 1790700"/>
                            <a:gd name="connsiteX4" fmla="*/ 2302164 w 6330950"/>
                            <a:gd name="connsiteY4" fmla="*/ 0 h 1790700"/>
                            <a:gd name="connsiteX5" fmla="*/ 2877705 w 6330950"/>
                            <a:gd name="connsiteY5" fmla="*/ 0 h 1790700"/>
                            <a:gd name="connsiteX6" fmla="*/ 3579864 w 6330950"/>
                            <a:gd name="connsiteY6" fmla="*/ 0 h 1790700"/>
                            <a:gd name="connsiteX7" fmla="*/ 4218715 w 6330950"/>
                            <a:gd name="connsiteY7" fmla="*/ 0 h 1790700"/>
                            <a:gd name="connsiteX8" fmla="*/ 4920875 w 6330950"/>
                            <a:gd name="connsiteY8" fmla="*/ 0 h 1790700"/>
                            <a:gd name="connsiteX9" fmla="*/ 5433106 w 6330950"/>
                            <a:gd name="connsiteY9" fmla="*/ 0 h 1790700"/>
                            <a:gd name="connsiteX10" fmla="*/ 6330950 w 6330950"/>
                            <a:gd name="connsiteY10" fmla="*/ 0 h 1790700"/>
                            <a:gd name="connsiteX11" fmla="*/ 6330950 w 6330950"/>
                            <a:gd name="connsiteY11" fmla="*/ 578993 h 1790700"/>
                            <a:gd name="connsiteX12" fmla="*/ 6330950 w 6330950"/>
                            <a:gd name="connsiteY12" fmla="*/ 1193800 h 1790700"/>
                            <a:gd name="connsiteX13" fmla="*/ 6330950 w 6330950"/>
                            <a:gd name="connsiteY13" fmla="*/ 1790700 h 1790700"/>
                            <a:gd name="connsiteX14" fmla="*/ 5882028 w 6330950"/>
                            <a:gd name="connsiteY14" fmla="*/ 1790700 h 1790700"/>
                            <a:gd name="connsiteX15" fmla="*/ 5433106 w 6330950"/>
                            <a:gd name="connsiteY15" fmla="*/ 1790700 h 1790700"/>
                            <a:gd name="connsiteX16" fmla="*/ 4920875 w 6330950"/>
                            <a:gd name="connsiteY16" fmla="*/ 1790700 h 1790700"/>
                            <a:gd name="connsiteX17" fmla="*/ 4218715 w 6330950"/>
                            <a:gd name="connsiteY17" fmla="*/ 1790700 h 1790700"/>
                            <a:gd name="connsiteX18" fmla="*/ 3833102 w 6330950"/>
                            <a:gd name="connsiteY18" fmla="*/ 1790700 h 1790700"/>
                            <a:gd name="connsiteX19" fmla="*/ 3447490 w 6330950"/>
                            <a:gd name="connsiteY19" fmla="*/ 1790700 h 1790700"/>
                            <a:gd name="connsiteX20" fmla="*/ 2745330 w 6330950"/>
                            <a:gd name="connsiteY20" fmla="*/ 1790700 h 1790700"/>
                            <a:gd name="connsiteX21" fmla="*/ 2106480 w 6330950"/>
                            <a:gd name="connsiteY21" fmla="*/ 1790700 h 1790700"/>
                            <a:gd name="connsiteX22" fmla="*/ 1720867 w 6330950"/>
                            <a:gd name="connsiteY22" fmla="*/ 1790700 h 1790700"/>
                            <a:gd name="connsiteX23" fmla="*/ 1145326 w 6330950"/>
                            <a:gd name="connsiteY23" fmla="*/ 1790700 h 1790700"/>
                            <a:gd name="connsiteX24" fmla="*/ 759714 w 6330950"/>
                            <a:gd name="connsiteY24" fmla="*/ 1790700 h 1790700"/>
                            <a:gd name="connsiteX25" fmla="*/ 0 w 6330950"/>
                            <a:gd name="connsiteY25" fmla="*/ 1790700 h 1790700"/>
                            <a:gd name="connsiteX26" fmla="*/ 0 w 6330950"/>
                            <a:gd name="connsiteY26" fmla="*/ 1193800 h 1790700"/>
                            <a:gd name="connsiteX27" fmla="*/ 0 w 6330950"/>
                            <a:gd name="connsiteY27" fmla="*/ 650621 h 1790700"/>
                            <a:gd name="connsiteX28" fmla="*/ 0 w 6330950"/>
                            <a:gd name="connsiteY28" fmla="*/ 0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330950" h="1790700" fill="none" extrusionOk="0">
                              <a:moveTo>
                                <a:pt x="0" y="0"/>
                              </a:moveTo>
                              <a:cubicBezTo>
                                <a:pt x="115174" y="-5364"/>
                                <a:pt x="267656" y="4666"/>
                                <a:pt x="385612" y="0"/>
                              </a:cubicBezTo>
                              <a:cubicBezTo>
                                <a:pt x="503568" y="-4666"/>
                                <a:pt x="874368" y="19625"/>
                                <a:pt x="1024463" y="0"/>
                              </a:cubicBezTo>
                              <a:cubicBezTo>
                                <a:pt x="1174558" y="-19625"/>
                                <a:pt x="1372058" y="74707"/>
                                <a:pt x="1663313" y="0"/>
                              </a:cubicBezTo>
                              <a:cubicBezTo>
                                <a:pt x="1954568" y="-74707"/>
                                <a:pt x="2003510" y="60307"/>
                                <a:pt x="2302164" y="0"/>
                              </a:cubicBezTo>
                              <a:cubicBezTo>
                                <a:pt x="2600818" y="-60307"/>
                                <a:pt x="2662771" y="60656"/>
                                <a:pt x="2877705" y="0"/>
                              </a:cubicBezTo>
                              <a:cubicBezTo>
                                <a:pt x="3092639" y="-60656"/>
                                <a:pt x="3433567" y="54784"/>
                                <a:pt x="3579864" y="0"/>
                              </a:cubicBezTo>
                              <a:cubicBezTo>
                                <a:pt x="3726161" y="-54784"/>
                                <a:pt x="3912187" y="8457"/>
                                <a:pt x="4218715" y="0"/>
                              </a:cubicBezTo>
                              <a:cubicBezTo>
                                <a:pt x="4525243" y="-8457"/>
                                <a:pt x="4733933" y="14806"/>
                                <a:pt x="4920875" y="0"/>
                              </a:cubicBezTo>
                              <a:cubicBezTo>
                                <a:pt x="5107817" y="-14806"/>
                                <a:pt x="5313194" y="30590"/>
                                <a:pt x="5433106" y="0"/>
                              </a:cubicBezTo>
                              <a:cubicBezTo>
                                <a:pt x="5553018" y="-30590"/>
                                <a:pt x="6079265" y="37844"/>
                                <a:pt x="6330950" y="0"/>
                              </a:cubicBezTo>
                              <a:cubicBezTo>
                                <a:pt x="6400183" y="138084"/>
                                <a:pt x="6271015" y="309924"/>
                                <a:pt x="6330950" y="578993"/>
                              </a:cubicBezTo>
                              <a:cubicBezTo>
                                <a:pt x="6390885" y="848062"/>
                                <a:pt x="6272528" y="922939"/>
                                <a:pt x="6330950" y="1193800"/>
                              </a:cubicBezTo>
                              <a:cubicBezTo>
                                <a:pt x="6389372" y="1464661"/>
                                <a:pt x="6308817" y="1504290"/>
                                <a:pt x="6330950" y="1790700"/>
                              </a:cubicBezTo>
                              <a:cubicBezTo>
                                <a:pt x="6213362" y="1821045"/>
                                <a:pt x="6002002" y="1758326"/>
                                <a:pt x="5882028" y="1790700"/>
                              </a:cubicBezTo>
                              <a:cubicBezTo>
                                <a:pt x="5762054" y="1823074"/>
                                <a:pt x="5605562" y="1737831"/>
                                <a:pt x="5433106" y="1790700"/>
                              </a:cubicBezTo>
                              <a:cubicBezTo>
                                <a:pt x="5260650" y="1843569"/>
                                <a:pt x="5131796" y="1757766"/>
                                <a:pt x="4920875" y="1790700"/>
                              </a:cubicBezTo>
                              <a:cubicBezTo>
                                <a:pt x="4709954" y="1823634"/>
                                <a:pt x="4446982" y="1747582"/>
                                <a:pt x="4218715" y="1790700"/>
                              </a:cubicBezTo>
                              <a:cubicBezTo>
                                <a:pt x="3990448" y="1833818"/>
                                <a:pt x="4019827" y="1761380"/>
                                <a:pt x="3833102" y="1790700"/>
                              </a:cubicBezTo>
                              <a:cubicBezTo>
                                <a:pt x="3646377" y="1820020"/>
                                <a:pt x="3631914" y="1750701"/>
                                <a:pt x="3447490" y="1790700"/>
                              </a:cubicBezTo>
                              <a:cubicBezTo>
                                <a:pt x="3263066" y="1830699"/>
                                <a:pt x="2948806" y="1740560"/>
                                <a:pt x="2745330" y="1790700"/>
                              </a:cubicBezTo>
                              <a:cubicBezTo>
                                <a:pt x="2541854" y="1840840"/>
                                <a:pt x="2383943" y="1766867"/>
                                <a:pt x="2106480" y="1790700"/>
                              </a:cubicBezTo>
                              <a:cubicBezTo>
                                <a:pt x="1829017" y="1814533"/>
                                <a:pt x="1860371" y="1784955"/>
                                <a:pt x="1720867" y="1790700"/>
                              </a:cubicBezTo>
                              <a:cubicBezTo>
                                <a:pt x="1581363" y="1796445"/>
                                <a:pt x="1396850" y="1739011"/>
                                <a:pt x="1145326" y="1790700"/>
                              </a:cubicBezTo>
                              <a:cubicBezTo>
                                <a:pt x="893802" y="1842389"/>
                                <a:pt x="941233" y="1770094"/>
                                <a:pt x="759714" y="1790700"/>
                              </a:cubicBezTo>
                              <a:cubicBezTo>
                                <a:pt x="578195" y="1811306"/>
                                <a:pt x="234774" y="1790049"/>
                                <a:pt x="0" y="1790700"/>
                              </a:cubicBezTo>
                              <a:cubicBezTo>
                                <a:pt x="-39750" y="1494757"/>
                                <a:pt x="6359" y="1488882"/>
                                <a:pt x="0" y="1193800"/>
                              </a:cubicBezTo>
                              <a:cubicBezTo>
                                <a:pt x="-6359" y="898718"/>
                                <a:pt x="58876" y="866205"/>
                                <a:pt x="0" y="650621"/>
                              </a:cubicBezTo>
                              <a:cubicBezTo>
                                <a:pt x="-58876" y="435037"/>
                                <a:pt x="19026" y="182674"/>
                                <a:pt x="0" y="0"/>
                              </a:cubicBezTo>
                              <a:close/>
                            </a:path>
                            <a:path w="6330950" h="1790700" stroke="0" extrusionOk="0">
                              <a:moveTo>
                                <a:pt x="0" y="0"/>
                              </a:moveTo>
                              <a:cubicBezTo>
                                <a:pt x="125048" y="-6675"/>
                                <a:pt x="230219" y="33504"/>
                                <a:pt x="385612" y="0"/>
                              </a:cubicBezTo>
                              <a:cubicBezTo>
                                <a:pt x="541005" y="-33504"/>
                                <a:pt x="849400" y="18368"/>
                                <a:pt x="1087772" y="0"/>
                              </a:cubicBezTo>
                              <a:cubicBezTo>
                                <a:pt x="1326144" y="-18368"/>
                                <a:pt x="1493689" y="64329"/>
                                <a:pt x="1726623" y="0"/>
                              </a:cubicBezTo>
                              <a:cubicBezTo>
                                <a:pt x="1959557" y="-64329"/>
                                <a:pt x="2049171" y="31382"/>
                                <a:pt x="2175545" y="0"/>
                              </a:cubicBezTo>
                              <a:cubicBezTo>
                                <a:pt x="2301919" y="-31382"/>
                                <a:pt x="2447355" y="34015"/>
                                <a:pt x="2561157" y="0"/>
                              </a:cubicBezTo>
                              <a:cubicBezTo>
                                <a:pt x="2674959" y="-34015"/>
                                <a:pt x="2961401" y="48849"/>
                                <a:pt x="3200007" y="0"/>
                              </a:cubicBezTo>
                              <a:cubicBezTo>
                                <a:pt x="3438613" y="-48849"/>
                                <a:pt x="3708354" y="20622"/>
                                <a:pt x="3902167" y="0"/>
                              </a:cubicBezTo>
                              <a:cubicBezTo>
                                <a:pt x="4095980" y="-20622"/>
                                <a:pt x="4401955" y="36498"/>
                                <a:pt x="4541018" y="0"/>
                              </a:cubicBezTo>
                              <a:cubicBezTo>
                                <a:pt x="4680081" y="-36498"/>
                                <a:pt x="4868304" y="23739"/>
                                <a:pt x="4989940" y="0"/>
                              </a:cubicBezTo>
                              <a:cubicBezTo>
                                <a:pt x="5111576" y="-23739"/>
                                <a:pt x="5325448" y="39899"/>
                                <a:pt x="5565481" y="0"/>
                              </a:cubicBezTo>
                              <a:cubicBezTo>
                                <a:pt x="5805514" y="-39899"/>
                                <a:pt x="6140976" y="43661"/>
                                <a:pt x="6330950" y="0"/>
                              </a:cubicBezTo>
                              <a:cubicBezTo>
                                <a:pt x="6346220" y="225297"/>
                                <a:pt x="6301046" y="417571"/>
                                <a:pt x="6330950" y="578993"/>
                              </a:cubicBezTo>
                              <a:cubicBezTo>
                                <a:pt x="6360854" y="740415"/>
                                <a:pt x="6270870" y="993027"/>
                                <a:pt x="6330950" y="1122172"/>
                              </a:cubicBezTo>
                              <a:cubicBezTo>
                                <a:pt x="6391030" y="1251317"/>
                                <a:pt x="6266335" y="1469762"/>
                                <a:pt x="6330950" y="1790700"/>
                              </a:cubicBezTo>
                              <a:cubicBezTo>
                                <a:pt x="6038655" y="1827594"/>
                                <a:pt x="5942255" y="1757555"/>
                                <a:pt x="5692100" y="1790700"/>
                              </a:cubicBezTo>
                              <a:cubicBezTo>
                                <a:pt x="5441945" y="1823845"/>
                                <a:pt x="5433052" y="1759844"/>
                                <a:pt x="5306487" y="1790700"/>
                              </a:cubicBezTo>
                              <a:cubicBezTo>
                                <a:pt x="5179922" y="1821556"/>
                                <a:pt x="4967956" y="1756091"/>
                                <a:pt x="4730946" y="1790700"/>
                              </a:cubicBezTo>
                              <a:cubicBezTo>
                                <a:pt x="4493936" y="1825309"/>
                                <a:pt x="4368522" y="1737074"/>
                                <a:pt x="4218715" y="1790700"/>
                              </a:cubicBezTo>
                              <a:cubicBezTo>
                                <a:pt x="4068908" y="1844326"/>
                                <a:pt x="3710923" y="1739253"/>
                                <a:pt x="3579864" y="1790700"/>
                              </a:cubicBezTo>
                              <a:cubicBezTo>
                                <a:pt x="3448805" y="1842147"/>
                                <a:pt x="3246834" y="1770522"/>
                                <a:pt x="3130943" y="1790700"/>
                              </a:cubicBezTo>
                              <a:cubicBezTo>
                                <a:pt x="3015052" y="1810878"/>
                                <a:pt x="2730010" y="1750723"/>
                                <a:pt x="2618711" y="1790700"/>
                              </a:cubicBezTo>
                              <a:cubicBezTo>
                                <a:pt x="2507412" y="1830677"/>
                                <a:pt x="2353489" y="1743051"/>
                                <a:pt x="2106480" y="1790700"/>
                              </a:cubicBezTo>
                              <a:cubicBezTo>
                                <a:pt x="1859471" y="1838349"/>
                                <a:pt x="1908203" y="1773475"/>
                                <a:pt x="1720867" y="1790700"/>
                              </a:cubicBezTo>
                              <a:cubicBezTo>
                                <a:pt x="1533531" y="1807925"/>
                                <a:pt x="1379785" y="1780298"/>
                                <a:pt x="1082017" y="1790700"/>
                              </a:cubicBezTo>
                              <a:cubicBezTo>
                                <a:pt x="784249" y="1801102"/>
                                <a:pt x="817383" y="1772842"/>
                                <a:pt x="569785" y="1790700"/>
                              </a:cubicBezTo>
                              <a:cubicBezTo>
                                <a:pt x="322187" y="1808558"/>
                                <a:pt x="179926" y="1776700"/>
                                <a:pt x="0" y="1790700"/>
                              </a:cubicBezTo>
                              <a:cubicBezTo>
                                <a:pt x="-12043" y="1643356"/>
                                <a:pt x="28484" y="1443964"/>
                                <a:pt x="0" y="1229614"/>
                              </a:cubicBezTo>
                              <a:cubicBezTo>
                                <a:pt x="-28484" y="1015264"/>
                                <a:pt x="43577" y="756606"/>
                                <a:pt x="0" y="596900"/>
                              </a:cubicBezTo>
                              <a:cubicBezTo>
                                <a:pt x="-43577" y="437194"/>
                                <a:pt x="39541" y="240452"/>
                                <a:pt x="0" y="0"/>
                              </a:cubicBezTo>
                              <a:close/>
                            </a:path>
                          </a:pathLst>
                        </a:custGeom>
                        <a:solidFill>
                          <a:srgbClr val="FFFFFF"/>
                        </a:solidFill>
                        <a:ln w="9525">
                          <a:solidFill>
                            <a:srgbClr val="000000"/>
                          </a:solidFill>
                          <a:prstDash val="lgDash"/>
                          <a:miter lim="800000"/>
                          <a:headEnd/>
                          <a:tailEnd/>
                          <a:extLst>
                            <a:ext uri="{C807C97D-BFC1-408E-A445-0C87EB9F89A2}">
                              <ask:lineSketchStyleProps xmlns:ask="http://schemas.microsoft.com/office/drawing/2018/sketchyshapes" sd="1019441876">
                                <a:prstGeom prst="rect">
                                  <a:avLst/>
                                </a:prstGeom>
                                <ask:type>
                                  <ask:lineSketchScribble/>
                                </ask:type>
                              </ask:lineSketchStyleProps>
                            </a:ext>
                          </a:extLst>
                        </a:ln>
                      </wps:spPr>
                      <wps:txbx>
                        <w:txbxContent>
                          <w:p w14:paraId="29133DFF" w14:textId="77777777" w:rsidR="00FC39F3" w:rsidRPr="0045095B" w:rsidRDefault="00FC39F3" w:rsidP="00FC39F3">
                            <w:pPr>
                              <w:jc w:val="both"/>
                              <w:rPr>
                                <w:rFonts w:ascii="Times New Roman" w:hAnsi="Times New Roman" w:cs="Times New Roman"/>
                                <w:b/>
                                <w:bCs/>
                                <w:sz w:val="24"/>
                                <w:szCs w:val="24"/>
                              </w:rPr>
                            </w:pPr>
                            <w:r w:rsidRPr="0045095B">
                              <w:rPr>
                                <w:rFonts w:ascii="Times New Roman" w:hAnsi="Times New Roman" w:cs="Times New Roman"/>
                                <w:b/>
                                <w:bCs/>
                                <w:sz w:val="24"/>
                                <w:szCs w:val="24"/>
                              </w:rPr>
                              <w:t>Background Information</w:t>
                            </w:r>
                          </w:p>
                          <w:p w14:paraId="16A2C59C" w14:textId="6DD1EF50" w:rsidR="00FC39F3" w:rsidRDefault="00FC39F3" w:rsidP="00FC39F3">
                            <w:pPr>
                              <w:jc w:val="both"/>
                              <w:rPr>
                                <w:rFonts w:ascii="Times New Roman" w:hAnsi="Times New Roman" w:cs="Times New Roman"/>
                                <w:sz w:val="24"/>
                                <w:szCs w:val="24"/>
                              </w:rPr>
                            </w:pPr>
                            <w:r>
                              <w:rPr>
                                <w:rFonts w:ascii="Times New Roman" w:hAnsi="Times New Roman" w:cs="Times New Roman"/>
                                <w:sz w:val="24"/>
                                <w:szCs w:val="24"/>
                              </w:rPr>
                              <w:t xml:space="preserve">Known as the ‘breadbasket’ of Europe, Ukraine is one of the top agricultural exporters in the world.  During the invasion of Ukraine, Russia blocked the Black Sea ports, thereby preventing Ukrainian exports, </w:t>
                            </w:r>
                            <w:r w:rsidR="00FC0DA4">
                              <w:rPr>
                                <w:rFonts w:ascii="Times New Roman" w:hAnsi="Times New Roman" w:cs="Times New Roman"/>
                                <w:sz w:val="24"/>
                                <w:szCs w:val="24"/>
                              </w:rPr>
                              <w:t>causing</w:t>
                            </w:r>
                            <w:r>
                              <w:rPr>
                                <w:rFonts w:ascii="Times New Roman" w:hAnsi="Times New Roman" w:cs="Times New Roman"/>
                                <w:sz w:val="24"/>
                                <w:szCs w:val="24"/>
                              </w:rPr>
                              <w:t xml:space="preserve"> Ukraine to find alternative routes to distribute its products, and </w:t>
                            </w:r>
                            <w:r w:rsidR="00FC0DA4">
                              <w:rPr>
                                <w:rFonts w:ascii="Times New Roman" w:hAnsi="Times New Roman" w:cs="Times New Roman"/>
                                <w:sz w:val="24"/>
                                <w:szCs w:val="24"/>
                              </w:rPr>
                              <w:t>inciting</w:t>
                            </w:r>
                            <w:r>
                              <w:rPr>
                                <w:rFonts w:ascii="Times New Roman" w:hAnsi="Times New Roman" w:cs="Times New Roman"/>
                                <w:sz w:val="24"/>
                                <w:szCs w:val="24"/>
                              </w:rPr>
                              <w:t xml:space="preserve"> global food prices to surge. The resulting food insecurity has</w:t>
                            </w:r>
                            <w:r w:rsidR="00FC0DA4">
                              <w:rPr>
                                <w:rFonts w:ascii="Times New Roman" w:hAnsi="Times New Roman" w:cs="Times New Roman"/>
                                <w:sz w:val="24"/>
                                <w:szCs w:val="24"/>
                              </w:rPr>
                              <w:t xml:space="preserve"> severely exacerbated the food crisis around the world and </w:t>
                            </w:r>
                            <w:r>
                              <w:rPr>
                                <w:rFonts w:ascii="Times New Roman" w:hAnsi="Times New Roman" w:cs="Times New Roman"/>
                                <w:sz w:val="24"/>
                                <w:szCs w:val="24"/>
                              </w:rPr>
                              <w:t>has caused tension within the European Union to support Ukraine while u</w:t>
                            </w:r>
                            <w:r w:rsidR="00FC0DA4">
                              <w:rPr>
                                <w:rFonts w:ascii="Times New Roman" w:hAnsi="Times New Roman" w:cs="Times New Roman"/>
                                <w:sz w:val="24"/>
                                <w:szCs w:val="24"/>
                              </w:rPr>
                              <w:t>p</w:t>
                            </w:r>
                            <w:r>
                              <w:rPr>
                                <w:rFonts w:ascii="Times New Roman" w:hAnsi="Times New Roman" w:cs="Times New Roman"/>
                                <w:sz w:val="24"/>
                                <w:szCs w:val="24"/>
                              </w:rPr>
                              <w:t>holding national interests</w:t>
                            </w:r>
                            <w:r w:rsidR="00FC0DA4">
                              <w:rPr>
                                <w:rFonts w:ascii="Times New Roman" w:hAnsi="Times New Roman" w:cs="Times New Roman"/>
                                <w:sz w:val="24"/>
                                <w:szCs w:val="24"/>
                              </w:rPr>
                              <w:t xml:space="preserve">. </w:t>
                            </w:r>
                            <w:r w:rsidR="00FC0DA4">
                              <w:rPr>
                                <w:rStyle w:val="deftext"/>
                                <w:rFonts w:ascii="Times New Roman" w:hAnsi="Times New Roman" w:cs="Times New Roman"/>
                                <w:color w:val="000000"/>
                                <w:sz w:val="24"/>
                                <w:szCs w:val="24"/>
                                <w:shd w:val="clear" w:color="auto" w:fill="FFFFFF"/>
                              </w:rPr>
                              <w:t xml:space="preserve">Analyze the following infographic prepared by the European </w:t>
                            </w:r>
                            <w:r w:rsidR="00436867">
                              <w:rPr>
                                <w:rStyle w:val="deftext"/>
                                <w:rFonts w:ascii="Times New Roman" w:hAnsi="Times New Roman" w:cs="Times New Roman"/>
                                <w:color w:val="000000"/>
                                <w:sz w:val="24"/>
                                <w:szCs w:val="24"/>
                                <w:shd w:val="clear" w:color="auto" w:fill="FFFFFF"/>
                              </w:rPr>
                              <w:t>Council</w:t>
                            </w:r>
                            <w:r w:rsidR="00FC0DA4">
                              <w:rPr>
                                <w:rStyle w:val="deftext"/>
                                <w:rFonts w:ascii="Times New Roman" w:hAnsi="Times New Roman" w:cs="Times New Roman"/>
                                <w:color w:val="000000"/>
                                <w:sz w:val="24"/>
                                <w:szCs w:val="24"/>
                                <w:shd w:val="clear" w:color="auto" w:fill="FFFFFF"/>
                              </w:rPr>
                              <w:t xml:space="preserve"> detailing the sanctions and answer the</w:t>
                            </w:r>
                            <w:r w:rsidR="00626194">
                              <w:rPr>
                                <w:rStyle w:val="deftext"/>
                                <w:rFonts w:ascii="Times New Roman" w:hAnsi="Times New Roman" w:cs="Times New Roman"/>
                                <w:color w:val="000000"/>
                                <w:sz w:val="24"/>
                                <w:szCs w:val="24"/>
                                <w:shd w:val="clear" w:color="auto" w:fill="FFFFFF"/>
                              </w:rPr>
                              <w:t xml:space="preserve"> corresponding</w:t>
                            </w:r>
                            <w:r w:rsidR="00FC0DA4">
                              <w:rPr>
                                <w:rStyle w:val="deftext"/>
                                <w:rFonts w:ascii="Times New Roman" w:hAnsi="Times New Roman" w:cs="Times New Roman"/>
                                <w:color w:val="000000"/>
                                <w:sz w:val="24"/>
                                <w:szCs w:val="24"/>
                                <w:shd w:val="clear" w:color="auto" w:fill="FFFFFF"/>
                              </w:rPr>
                              <w:t xml:space="preserve"> questions.</w:t>
                            </w:r>
                          </w:p>
                          <w:p w14:paraId="29071CD5" w14:textId="77777777" w:rsidR="00FC39F3" w:rsidRPr="001D269C" w:rsidRDefault="00FC39F3" w:rsidP="00FC39F3">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49C6" id="_x0000_s1032" type="#_x0000_t202" style="position:absolute;left:0;text-align:left;margin-left:0;margin-top:32.95pt;width:498.5pt;height:14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">
                <v:stroke dashstyle="longDash"/>
                <v:textbox>
                  <w:txbxContent>
                    <w:p w14:paraId="29133DFF" w14:textId="77777777" w:rsidR="00FC39F3" w:rsidRPr="0045095B" w:rsidRDefault="00FC39F3" w:rsidP="00FC39F3">
                      <w:pPr>
                        <w:jc w:val="both"/>
                        <w:rPr>
                          <w:rFonts w:ascii="Times New Roman" w:hAnsi="Times New Roman" w:cs="Times New Roman"/>
                          <w:b/>
                          <w:bCs/>
                          <w:sz w:val="24"/>
                          <w:szCs w:val="24"/>
                        </w:rPr>
                      </w:pPr>
                      <w:r w:rsidRPr="0045095B">
                        <w:rPr>
                          <w:rFonts w:ascii="Times New Roman" w:hAnsi="Times New Roman" w:cs="Times New Roman"/>
                          <w:b/>
                          <w:bCs/>
                          <w:sz w:val="24"/>
                          <w:szCs w:val="24"/>
                        </w:rPr>
                        <w:t>Background Information</w:t>
                      </w:r>
                    </w:p>
                    <w:p w14:paraId="16A2C59C" w14:textId="6DD1EF50" w:rsidR="00FC39F3" w:rsidRDefault="00FC39F3" w:rsidP="00FC39F3">
                      <w:pPr>
                        <w:jc w:val="both"/>
                        <w:rPr>
                          <w:rFonts w:ascii="Times New Roman" w:hAnsi="Times New Roman" w:cs="Times New Roman"/>
                          <w:sz w:val="24"/>
                          <w:szCs w:val="24"/>
                        </w:rPr>
                      </w:pPr>
                      <w:r>
                        <w:rPr>
                          <w:rFonts w:ascii="Times New Roman" w:hAnsi="Times New Roman" w:cs="Times New Roman"/>
                          <w:sz w:val="24"/>
                          <w:szCs w:val="24"/>
                        </w:rPr>
                        <w:t xml:space="preserve">Known as the ‘breadbasket’ of Europe, Ukraine is one of the top agricultural exporters in the world.  During the invasion of Ukraine, Russia blocked the Black Sea ports, thereby preventing Ukrainian exports, </w:t>
                      </w:r>
                      <w:r w:rsidR="00FC0DA4">
                        <w:rPr>
                          <w:rFonts w:ascii="Times New Roman" w:hAnsi="Times New Roman" w:cs="Times New Roman"/>
                          <w:sz w:val="24"/>
                          <w:szCs w:val="24"/>
                        </w:rPr>
                        <w:t>causing</w:t>
                      </w:r>
                      <w:r>
                        <w:rPr>
                          <w:rFonts w:ascii="Times New Roman" w:hAnsi="Times New Roman" w:cs="Times New Roman"/>
                          <w:sz w:val="24"/>
                          <w:szCs w:val="24"/>
                        </w:rPr>
                        <w:t xml:space="preserve"> Ukraine to find alternative routes to distribute its products, and </w:t>
                      </w:r>
                      <w:r w:rsidR="00FC0DA4">
                        <w:rPr>
                          <w:rFonts w:ascii="Times New Roman" w:hAnsi="Times New Roman" w:cs="Times New Roman"/>
                          <w:sz w:val="24"/>
                          <w:szCs w:val="24"/>
                        </w:rPr>
                        <w:t>inciting</w:t>
                      </w:r>
                      <w:r>
                        <w:rPr>
                          <w:rFonts w:ascii="Times New Roman" w:hAnsi="Times New Roman" w:cs="Times New Roman"/>
                          <w:sz w:val="24"/>
                          <w:szCs w:val="24"/>
                        </w:rPr>
                        <w:t xml:space="preserve"> global food prices to surge. The resulting food insecurity has</w:t>
                      </w:r>
                      <w:r w:rsidR="00FC0DA4">
                        <w:rPr>
                          <w:rFonts w:ascii="Times New Roman" w:hAnsi="Times New Roman" w:cs="Times New Roman"/>
                          <w:sz w:val="24"/>
                          <w:szCs w:val="24"/>
                        </w:rPr>
                        <w:t xml:space="preserve"> severely exacerbated the food crisis around the world and </w:t>
                      </w:r>
                      <w:r>
                        <w:rPr>
                          <w:rFonts w:ascii="Times New Roman" w:hAnsi="Times New Roman" w:cs="Times New Roman"/>
                          <w:sz w:val="24"/>
                          <w:szCs w:val="24"/>
                        </w:rPr>
                        <w:t>has caused tension within the European Union to support Ukraine while u</w:t>
                      </w:r>
                      <w:r w:rsidR="00FC0DA4">
                        <w:rPr>
                          <w:rFonts w:ascii="Times New Roman" w:hAnsi="Times New Roman" w:cs="Times New Roman"/>
                          <w:sz w:val="24"/>
                          <w:szCs w:val="24"/>
                        </w:rPr>
                        <w:t>p</w:t>
                      </w:r>
                      <w:r>
                        <w:rPr>
                          <w:rFonts w:ascii="Times New Roman" w:hAnsi="Times New Roman" w:cs="Times New Roman"/>
                          <w:sz w:val="24"/>
                          <w:szCs w:val="24"/>
                        </w:rPr>
                        <w:t>holding national interests</w:t>
                      </w:r>
                      <w:r w:rsidR="00FC0DA4">
                        <w:rPr>
                          <w:rFonts w:ascii="Times New Roman" w:hAnsi="Times New Roman" w:cs="Times New Roman"/>
                          <w:sz w:val="24"/>
                          <w:szCs w:val="24"/>
                        </w:rPr>
                        <w:t xml:space="preserve">. </w:t>
                      </w:r>
                      <w:r w:rsidR="00FC0DA4">
                        <w:rPr>
                          <w:rStyle w:val="deftext"/>
                          <w:rFonts w:ascii="Times New Roman" w:hAnsi="Times New Roman" w:cs="Times New Roman"/>
                          <w:color w:val="000000"/>
                          <w:sz w:val="24"/>
                          <w:szCs w:val="24"/>
                          <w:shd w:val="clear" w:color="auto" w:fill="FFFFFF"/>
                        </w:rPr>
                        <w:t xml:space="preserve">Analyze the following infographic prepared by the European </w:t>
                      </w:r>
                      <w:r w:rsidR="00436867">
                        <w:rPr>
                          <w:rStyle w:val="deftext"/>
                          <w:rFonts w:ascii="Times New Roman" w:hAnsi="Times New Roman" w:cs="Times New Roman"/>
                          <w:color w:val="000000"/>
                          <w:sz w:val="24"/>
                          <w:szCs w:val="24"/>
                          <w:shd w:val="clear" w:color="auto" w:fill="FFFFFF"/>
                        </w:rPr>
                        <w:t>Council</w:t>
                      </w:r>
                      <w:r w:rsidR="00FC0DA4">
                        <w:rPr>
                          <w:rStyle w:val="deftext"/>
                          <w:rFonts w:ascii="Times New Roman" w:hAnsi="Times New Roman" w:cs="Times New Roman"/>
                          <w:color w:val="000000"/>
                          <w:sz w:val="24"/>
                          <w:szCs w:val="24"/>
                          <w:shd w:val="clear" w:color="auto" w:fill="FFFFFF"/>
                        </w:rPr>
                        <w:t xml:space="preserve"> detailing the sanctions and answer the</w:t>
                      </w:r>
                      <w:r w:rsidR="00626194">
                        <w:rPr>
                          <w:rStyle w:val="deftext"/>
                          <w:rFonts w:ascii="Times New Roman" w:hAnsi="Times New Roman" w:cs="Times New Roman"/>
                          <w:color w:val="000000"/>
                          <w:sz w:val="24"/>
                          <w:szCs w:val="24"/>
                          <w:shd w:val="clear" w:color="auto" w:fill="FFFFFF"/>
                        </w:rPr>
                        <w:t xml:space="preserve"> corresponding</w:t>
                      </w:r>
                      <w:r w:rsidR="00FC0DA4">
                        <w:rPr>
                          <w:rStyle w:val="deftext"/>
                          <w:rFonts w:ascii="Times New Roman" w:hAnsi="Times New Roman" w:cs="Times New Roman"/>
                          <w:color w:val="000000"/>
                          <w:sz w:val="24"/>
                          <w:szCs w:val="24"/>
                          <w:shd w:val="clear" w:color="auto" w:fill="FFFFFF"/>
                        </w:rPr>
                        <w:t xml:space="preserve"> questions.</w:t>
                      </w:r>
                    </w:p>
                    <w:p w14:paraId="29071CD5" w14:textId="77777777" w:rsidR="00FC39F3" w:rsidRPr="001D269C" w:rsidRDefault="00FC39F3" w:rsidP="00FC39F3">
                      <w:pPr>
                        <w:jc w:val="both"/>
                        <w:rPr>
                          <w:rFonts w:ascii="Times New Roman" w:hAnsi="Times New Roman" w:cs="Times New Roman"/>
                          <w:sz w:val="24"/>
                          <w:szCs w:val="24"/>
                        </w:rPr>
                      </w:pPr>
                    </w:p>
                  </w:txbxContent>
                </v:textbox>
                <w10:wrap type="square" anchorx="margin"/>
              </v:shape>
            </w:pict>
          </mc:Fallback>
        </mc:AlternateContent>
      </w:r>
      <w:r w:rsidR="0045095B" w:rsidRPr="008C00E0">
        <w:rPr>
          <w:rFonts w:ascii="Times New Roman" w:hAnsi="Times New Roman" w:cs="Times New Roman"/>
          <w:b/>
          <w:bCs/>
          <w:sz w:val="32"/>
          <w:szCs w:val="32"/>
          <w:u w:val="single"/>
        </w:rPr>
        <w:t xml:space="preserve">Station </w:t>
      </w:r>
      <w:r w:rsidR="00777B38">
        <w:rPr>
          <w:rFonts w:ascii="Times New Roman" w:hAnsi="Times New Roman" w:cs="Times New Roman"/>
          <w:b/>
          <w:bCs/>
          <w:sz w:val="32"/>
          <w:szCs w:val="32"/>
          <w:u w:val="single"/>
        </w:rPr>
        <w:t>4</w:t>
      </w:r>
      <w:r w:rsidR="0045095B" w:rsidRPr="008C00E0">
        <w:rPr>
          <w:rFonts w:ascii="Times New Roman" w:hAnsi="Times New Roman" w:cs="Times New Roman"/>
          <w:b/>
          <w:bCs/>
          <w:sz w:val="32"/>
          <w:szCs w:val="32"/>
          <w:u w:val="single"/>
        </w:rPr>
        <w:t xml:space="preserve">: </w:t>
      </w:r>
      <w:r w:rsidR="00210D73" w:rsidRPr="008C00E0">
        <w:rPr>
          <w:rFonts w:ascii="Times New Roman" w:hAnsi="Times New Roman" w:cs="Times New Roman"/>
          <w:b/>
          <w:bCs/>
          <w:sz w:val="32"/>
          <w:szCs w:val="32"/>
          <w:u w:val="single"/>
        </w:rPr>
        <w:t>Global Food Sec</w:t>
      </w:r>
      <w:r w:rsidR="00867F4E" w:rsidRPr="008C00E0">
        <w:rPr>
          <w:rFonts w:ascii="Times New Roman" w:hAnsi="Times New Roman" w:cs="Times New Roman"/>
          <w:b/>
          <w:bCs/>
          <w:sz w:val="32"/>
          <w:szCs w:val="32"/>
          <w:u w:val="single"/>
        </w:rPr>
        <w:t>uri</w:t>
      </w:r>
      <w:r w:rsidR="00210D73" w:rsidRPr="008C00E0">
        <w:rPr>
          <w:rFonts w:ascii="Times New Roman" w:hAnsi="Times New Roman" w:cs="Times New Roman"/>
          <w:b/>
          <w:bCs/>
          <w:sz w:val="32"/>
          <w:szCs w:val="32"/>
          <w:u w:val="single"/>
        </w:rPr>
        <w:t>ty</w:t>
      </w:r>
    </w:p>
    <w:p w14:paraId="61017BD6" w14:textId="74AA8B5D" w:rsidR="0045095B" w:rsidRPr="00A14B4A" w:rsidRDefault="00E7434C" w:rsidP="00A14B4A">
      <w:pPr>
        <w:spacing w:after="0"/>
        <w:rPr>
          <w:rFonts w:ascii="Times New Roman" w:hAnsi="Times New Roman" w:cs="Times New Roman"/>
          <w:b/>
          <w:bCs/>
          <w:sz w:val="10"/>
          <w:szCs w:val="10"/>
        </w:rPr>
      </w:pPr>
      <w:r w:rsidRPr="00E7434C">
        <w:rPr>
          <w:rFonts w:ascii="Times New Roman" w:hAnsi="Times New Roman" w:cs="Times New Roman"/>
          <w:noProof/>
        </w:rPr>
        <w:drawing>
          <wp:anchor distT="0" distB="0" distL="114300" distR="114300" simplePos="0" relativeHeight="251713536" behindDoc="1" locked="0" layoutInCell="1" allowOverlap="1" wp14:anchorId="2A0C0158" wp14:editId="18BF6901">
            <wp:simplePos x="0" y="0"/>
            <wp:positionH relativeFrom="margin">
              <wp:posOffset>-635</wp:posOffset>
            </wp:positionH>
            <wp:positionV relativeFrom="paragraph">
              <wp:posOffset>2142490</wp:posOffset>
            </wp:positionV>
            <wp:extent cx="6413500" cy="6118860"/>
            <wp:effectExtent l="0" t="0" r="6350" b="0"/>
            <wp:wrapTight wrapText="bothSides">
              <wp:wrapPolygon edited="0">
                <wp:start x="0" y="0"/>
                <wp:lineTo x="0" y="21519"/>
                <wp:lineTo x="21557" y="21519"/>
                <wp:lineTo x="21557" y="0"/>
                <wp:lineTo x="0" y="0"/>
              </wp:wrapPolygon>
            </wp:wrapTight>
            <wp:docPr id="267452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52973"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22764" t="3387" r="24689" b="7470"/>
                    <a:stretch/>
                  </pic:blipFill>
                  <pic:spPr bwMode="auto">
                    <a:xfrm>
                      <a:off x="0" y="0"/>
                      <a:ext cx="6413500" cy="611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1759B3" w14:textId="2D08CB02" w:rsidR="0045095B" w:rsidRPr="00B66578" w:rsidRDefault="00E7434C" w:rsidP="0045095B">
      <w:pPr>
        <w:rPr>
          <w:rFonts w:ascii="Times New Roman" w:hAnsi="Times New Roman" w:cs="Times New Roman"/>
        </w:rPr>
      </w:pPr>
      <w:r w:rsidRPr="00B66578">
        <w:rPr>
          <w:rFonts w:ascii="Times New Roman" w:hAnsi="Times New Roman" w:cs="Times New Roman"/>
          <w:noProof/>
        </w:rPr>
        <w:lastRenderedPageBreak/>
        <mc:AlternateContent>
          <mc:Choice Requires="wps">
            <w:drawing>
              <wp:anchor distT="45720" distB="45720" distL="114300" distR="114300" simplePos="0" relativeHeight="251685888" behindDoc="0" locked="0" layoutInCell="1" allowOverlap="1" wp14:anchorId="5598FF01" wp14:editId="6069EB1C">
                <wp:simplePos x="0" y="0"/>
                <wp:positionH relativeFrom="margin">
                  <wp:align>left</wp:align>
                </wp:positionH>
                <wp:positionV relativeFrom="paragraph">
                  <wp:posOffset>5219700</wp:posOffset>
                </wp:positionV>
                <wp:extent cx="6324600" cy="2146300"/>
                <wp:effectExtent l="0" t="0" r="19050" b="25400"/>
                <wp:wrapSquare wrapText="bothSides"/>
                <wp:docPr id="2045221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146300"/>
                        </a:xfrm>
                        <a:prstGeom prst="rect">
                          <a:avLst/>
                        </a:prstGeom>
                        <a:solidFill>
                          <a:srgbClr val="FFFFFF"/>
                        </a:solidFill>
                        <a:ln w="9525">
                          <a:solidFill>
                            <a:srgbClr val="000000"/>
                          </a:solidFill>
                          <a:miter lim="800000"/>
                          <a:headEnd/>
                          <a:tailEnd/>
                        </a:ln>
                      </wps:spPr>
                      <wps:txbx>
                        <w:txbxContent>
                          <w:p w14:paraId="4AFBD75D" w14:textId="1994D3DB" w:rsidR="00160BC6" w:rsidRPr="005D68EE" w:rsidRDefault="00160BC6" w:rsidP="00210D73">
                            <w:pPr>
                              <w:jc w:val="center"/>
                              <w:rPr>
                                <w:rFonts w:ascii="Times New Roman" w:hAnsi="Times New Roman" w:cs="Times New Roman"/>
                                <w:b/>
                                <w:bCs/>
                                <w:sz w:val="28"/>
                                <w:szCs w:val="28"/>
                              </w:rPr>
                            </w:pPr>
                            <w:r w:rsidRPr="005D68EE">
                              <w:rPr>
                                <w:rFonts w:ascii="Times New Roman" w:hAnsi="Times New Roman" w:cs="Times New Roman"/>
                                <w:b/>
                                <w:bCs/>
                                <w:sz w:val="28"/>
                                <w:szCs w:val="28"/>
                              </w:rPr>
                              <w:t xml:space="preserve">Station </w:t>
                            </w:r>
                            <w:r w:rsidR="005D68EE" w:rsidRPr="005D68EE">
                              <w:rPr>
                                <w:rFonts w:ascii="Times New Roman" w:hAnsi="Times New Roman" w:cs="Times New Roman"/>
                                <w:b/>
                                <w:bCs/>
                                <w:sz w:val="28"/>
                                <w:szCs w:val="28"/>
                              </w:rPr>
                              <w:t>4</w:t>
                            </w:r>
                            <w:r w:rsidRPr="005D68EE">
                              <w:rPr>
                                <w:rFonts w:ascii="Times New Roman" w:hAnsi="Times New Roman" w:cs="Times New Roman"/>
                                <w:b/>
                                <w:bCs/>
                                <w:sz w:val="28"/>
                                <w:szCs w:val="28"/>
                              </w:rPr>
                              <w:t xml:space="preserve">: </w:t>
                            </w:r>
                            <w:r w:rsidR="008F11F7" w:rsidRPr="005D68EE">
                              <w:rPr>
                                <w:rFonts w:ascii="Times New Roman" w:hAnsi="Times New Roman" w:cs="Times New Roman"/>
                                <w:b/>
                                <w:bCs/>
                                <w:sz w:val="28"/>
                                <w:szCs w:val="28"/>
                              </w:rPr>
                              <w:t>Global Food Security</w:t>
                            </w:r>
                            <w:r w:rsidRPr="005D68EE">
                              <w:rPr>
                                <w:rFonts w:ascii="Times New Roman" w:hAnsi="Times New Roman" w:cs="Times New Roman"/>
                                <w:b/>
                                <w:bCs/>
                                <w:sz w:val="28"/>
                                <w:szCs w:val="28"/>
                              </w:rPr>
                              <w:t xml:space="preserve"> - Questions</w:t>
                            </w:r>
                          </w:p>
                          <w:p w14:paraId="3A81D6FD" w14:textId="1398DF7C" w:rsidR="00160BC6" w:rsidRDefault="00160BC6" w:rsidP="00160BC6">
                            <w:pPr>
                              <w:pStyle w:val="ListParagraph"/>
                              <w:numPr>
                                <w:ilvl w:val="0"/>
                                <w:numId w:val="4"/>
                              </w:numPr>
                              <w:rPr>
                                <w:rFonts w:ascii="Times New Roman" w:hAnsi="Times New Roman" w:cs="Times New Roman"/>
                              </w:rPr>
                            </w:pPr>
                            <w:r w:rsidRPr="00A1047C">
                              <w:rPr>
                                <w:rFonts w:ascii="Times New Roman" w:hAnsi="Times New Roman" w:cs="Times New Roman"/>
                              </w:rPr>
                              <w:t xml:space="preserve">What is the purpose of this infographic and who is the intended audience? How does this infographic contribute to our understanding of the war in Ukraine? </w:t>
                            </w:r>
                          </w:p>
                          <w:p w14:paraId="57DE75A6" w14:textId="25AF0972" w:rsidR="00160BC6" w:rsidRDefault="00160BC6" w:rsidP="00160BC6">
                            <w:pPr>
                              <w:pStyle w:val="ListParagraph"/>
                              <w:numPr>
                                <w:ilvl w:val="0"/>
                                <w:numId w:val="4"/>
                              </w:numPr>
                              <w:rPr>
                                <w:rFonts w:ascii="Times New Roman" w:hAnsi="Times New Roman" w:cs="Times New Roman"/>
                              </w:rPr>
                            </w:pPr>
                            <w:r>
                              <w:rPr>
                                <w:rFonts w:ascii="Times New Roman" w:hAnsi="Times New Roman" w:cs="Times New Roman"/>
                              </w:rPr>
                              <w:t xml:space="preserve">What </w:t>
                            </w:r>
                            <w:proofErr w:type="gramStart"/>
                            <w:r>
                              <w:rPr>
                                <w:rFonts w:ascii="Times New Roman" w:hAnsi="Times New Roman" w:cs="Times New Roman"/>
                              </w:rPr>
                              <w:t>are</w:t>
                            </w:r>
                            <w:proofErr w:type="gramEnd"/>
                            <w:r>
                              <w:rPr>
                                <w:rFonts w:ascii="Times New Roman" w:hAnsi="Times New Roman" w:cs="Times New Roman"/>
                              </w:rPr>
                              <w:t xml:space="preserve"> Ukraine’s most significant exports and what countries rely on these exports? How does the prevention of exports impact these countries?</w:t>
                            </w:r>
                          </w:p>
                          <w:p w14:paraId="5F9EA0DA" w14:textId="0CA43FEB" w:rsidR="00160BC6" w:rsidRDefault="00160BC6" w:rsidP="00160BC6">
                            <w:pPr>
                              <w:pStyle w:val="ListParagraph"/>
                              <w:numPr>
                                <w:ilvl w:val="0"/>
                                <w:numId w:val="4"/>
                              </w:numPr>
                              <w:rPr>
                                <w:rFonts w:ascii="Times New Roman" w:hAnsi="Times New Roman" w:cs="Times New Roman"/>
                              </w:rPr>
                            </w:pPr>
                            <w:r>
                              <w:rPr>
                                <w:rFonts w:ascii="Times New Roman" w:hAnsi="Times New Roman" w:cs="Times New Roman"/>
                              </w:rPr>
                              <w:t xml:space="preserve">Examine the graph regarding Ukraine’s wheat exports. Describe the patterns you see. What are the causes for the rise and fall of Ukrainian exports? </w:t>
                            </w:r>
                          </w:p>
                          <w:p w14:paraId="55033851" w14:textId="59B7DF24" w:rsidR="00160BC6" w:rsidRDefault="00160BC6" w:rsidP="00160BC6">
                            <w:pPr>
                              <w:pStyle w:val="ListParagraph"/>
                              <w:numPr>
                                <w:ilvl w:val="0"/>
                                <w:numId w:val="4"/>
                              </w:numPr>
                              <w:rPr>
                                <w:rFonts w:ascii="Times New Roman" w:hAnsi="Times New Roman" w:cs="Times New Roman"/>
                              </w:rPr>
                            </w:pPr>
                            <w:r>
                              <w:rPr>
                                <w:rFonts w:ascii="Times New Roman" w:hAnsi="Times New Roman" w:cs="Times New Roman"/>
                              </w:rPr>
                              <w:t>How does transportation play a role in the global food crisis? What measures have the EU put in place to facilitate transport, access to food and support farmers during this time?</w:t>
                            </w:r>
                          </w:p>
                          <w:p w14:paraId="57893BA9" w14:textId="77777777" w:rsidR="00160BC6" w:rsidRPr="007812FD" w:rsidRDefault="00160BC6" w:rsidP="00160BC6">
                            <w:pPr>
                              <w:pStyle w:val="ListParagraph"/>
                              <w:numPr>
                                <w:ilvl w:val="0"/>
                                <w:numId w:val="4"/>
                              </w:numPr>
                              <w:rPr>
                                <w:rFonts w:ascii="Times New Roman" w:hAnsi="Times New Roman" w:cs="Times New Roman"/>
                              </w:rPr>
                            </w:pPr>
                            <w:r>
                              <w:rPr>
                                <w:rFonts w:ascii="Times New Roman" w:hAnsi="Times New Roman" w:cs="Times New Roman"/>
                              </w:rPr>
                              <w:t xml:space="preserve">Develop two questions to ask regarding this text that would further enhance your understanding of the sub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8FF01" id="_x0000_s1033" type="#_x0000_t202" style="position:absolute;margin-left:0;margin-top:411pt;width:498pt;height:169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">
                <v:textbox>
                  <w:txbxContent>
                    <w:p w14:paraId="4AFBD75D" w14:textId="1994D3DB" w:rsidR="00160BC6" w:rsidRPr="005D68EE" w:rsidRDefault="00160BC6" w:rsidP="00210D73">
                      <w:pPr>
                        <w:jc w:val="center"/>
                        <w:rPr>
                          <w:rFonts w:ascii="Times New Roman" w:hAnsi="Times New Roman" w:cs="Times New Roman"/>
                          <w:b/>
                          <w:bCs/>
                          <w:sz w:val="28"/>
                          <w:szCs w:val="28"/>
                        </w:rPr>
                      </w:pPr>
                      <w:r w:rsidRPr="005D68EE">
                        <w:rPr>
                          <w:rFonts w:ascii="Times New Roman" w:hAnsi="Times New Roman" w:cs="Times New Roman"/>
                          <w:b/>
                          <w:bCs/>
                          <w:sz w:val="28"/>
                          <w:szCs w:val="28"/>
                        </w:rPr>
                        <w:t xml:space="preserve">Station </w:t>
                      </w:r>
                      <w:r w:rsidR="005D68EE" w:rsidRPr="005D68EE">
                        <w:rPr>
                          <w:rFonts w:ascii="Times New Roman" w:hAnsi="Times New Roman" w:cs="Times New Roman"/>
                          <w:b/>
                          <w:bCs/>
                          <w:sz w:val="28"/>
                          <w:szCs w:val="28"/>
                        </w:rPr>
                        <w:t>4</w:t>
                      </w:r>
                      <w:r w:rsidRPr="005D68EE">
                        <w:rPr>
                          <w:rFonts w:ascii="Times New Roman" w:hAnsi="Times New Roman" w:cs="Times New Roman"/>
                          <w:b/>
                          <w:bCs/>
                          <w:sz w:val="28"/>
                          <w:szCs w:val="28"/>
                        </w:rPr>
                        <w:t xml:space="preserve">: </w:t>
                      </w:r>
                      <w:r w:rsidR="008F11F7" w:rsidRPr="005D68EE">
                        <w:rPr>
                          <w:rFonts w:ascii="Times New Roman" w:hAnsi="Times New Roman" w:cs="Times New Roman"/>
                          <w:b/>
                          <w:bCs/>
                          <w:sz w:val="28"/>
                          <w:szCs w:val="28"/>
                        </w:rPr>
                        <w:t>Global Food Security</w:t>
                      </w:r>
                      <w:r w:rsidRPr="005D68EE">
                        <w:rPr>
                          <w:rFonts w:ascii="Times New Roman" w:hAnsi="Times New Roman" w:cs="Times New Roman"/>
                          <w:b/>
                          <w:bCs/>
                          <w:sz w:val="28"/>
                          <w:szCs w:val="28"/>
                        </w:rPr>
                        <w:t xml:space="preserve"> - Questions</w:t>
                      </w:r>
                    </w:p>
                    <w:p w14:paraId="3A81D6FD" w14:textId="1398DF7C" w:rsidR="00160BC6" w:rsidRDefault="00160BC6" w:rsidP="00160BC6">
                      <w:pPr>
                        <w:pStyle w:val="ListParagraph"/>
                        <w:numPr>
                          <w:ilvl w:val="0"/>
                          <w:numId w:val="4"/>
                        </w:numPr>
                        <w:rPr>
                          <w:rFonts w:ascii="Times New Roman" w:hAnsi="Times New Roman" w:cs="Times New Roman"/>
                        </w:rPr>
                      </w:pPr>
                      <w:r w:rsidRPr="00A1047C">
                        <w:rPr>
                          <w:rFonts w:ascii="Times New Roman" w:hAnsi="Times New Roman" w:cs="Times New Roman"/>
                        </w:rPr>
                        <w:t xml:space="preserve">What is the purpose of this infographic and who is the intended audience? How does this infographic contribute to our understanding of the war in Ukraine? </w:t>
                      </w:r>
                    </w:p>
                    <w:p w14:paraId="57DE75A6" w14:textId="25AF0972" w:rsidR="00160BC6" w:rsidRDefault="00160BC6" w:rsidP="00160BC6">
                      <w:pPr>
                        <w:pStyle w:val="ListParagraph"/>
                        <w:numPr>
                          <w:ilvl w:val="0"/>
                          <w:numId w:val="4"/>
                        </w:numPr>
                        <w:rPr>
                          <w:rFonts w:ascii="Times New Roman" w:hAnsi="Times New Roman" w:cs="Times New Roman"/>
                        </w:rPr>
                      </w:pPr>
                      <w:r>
                        <w:rPr>
                          <w:rFonts w:ascii="Times New Roman" w:hAnsi="Times New Roman" w:cs="Times New Roman"/>
                        </w:rPr>
                        <w:t xml:space="preserve">What </w:t>
                      </w:r>
                      <w:proofErr w:type="gramStart"/>
                      <w:r>
                        <w:rPr>
                          <w:rFonts w:ascii="Times New Roman" w:hAnsi="Times New Roman" w:cs="Times New Roman"/>
                        </w:rPr>
                        <w:t>are</w:t>
                      </w:r>
                      <w:proofErr w:type="gramEnd"/>
                      <w:r>
                        <w:rPr>
                          <w:rFonts w:ascii="Times New Roman" w:hAnsi="Times New Roman" w:cs="Times New Roman"/>
                        </w:rPr>
                        <w:t xml:space="preserve"> Ukraine’s most significant exports and what countries rely on these exports? How does the prevention of exports impact these countries?</w:t>
                      </w:r>
                    </w:p>
                    <w:p w14:paraId="5F9EA0DA" w14:textId="0CA43FEB" w:rsidR="00160BC6" w:rsidRDefault="00160BC6" w:rsidP="00160BC6">
                      <w:pPr>
                        <w:pStyle w:val="ListParagraph"/>
                        <w:numPr>
                          <w:ilvl w:val="0"/>
                          <w:numId w:val="4"/>
                        </w:numPr>
                        <w:rPr>
                          <w:rFonts w:ascii="Times New Roman" w:hAnsi="Times New Roman" w:cs="Times New Roman"/>
                        </w:rPr>
                      </w:pPr>
                      <w:r>
                        <w:rPr>
                          <w:rFonts w:ascii="Times New Roman" w:hAnsi="Times New Roman" w:cs="Times New Roman"/>
                        </w:rPr>
                        <w:t xml:space="preserve">Examine the graph regarding Ukraine’s wheat exports. Describe the patterns you see. What are the causes for the rise and fall of Ukrainian exports? </w:t>
                      </w:r>
                    </w:p>
                    <w:p w14:paraId="55033851" w14:textId="59B7DF24" w:rsidR="00160BC6" w:rsidRDefault="00160BC6" w:rsidP="00160BC6">
                      <w:pPr>
                        <w:pStyle w:val="ListParagraph"/>
                        <w:numPr>
                          <w:ilvl w:val="0"/>
                          <w:numId w:val="4"/>
                        </w:numPr>
                        <w:rPr>
                          <w:rFonts w:ascii="Times New Roman" w:hAnsi="Times New Roman" w:cs="Times New Roman"/>
                        </w:rPr>
                      </w:pPr>
                      <w:r>
                        <w:rPr>
                          <w:rFonts w:ascii="Times New Roman" w:hAnsi="Times New Roman" w:cs="Times New Roman"/>
                        </w:rPr>
                        <w:t>How does transportation play a role in the global food crisis? What measures have the EU put in place to facilitate transport, access to food and support farmers during this time?</w:t>
                      </w:r>
                    </w:p>
                    <w:p w14:paraId="57893BA9" w14:textId="77777777" w:rsidR="00160BC6" w:rsidRPr="007812FD" w:rsidRDefault="00160BC6" w:rsidP="00160BC6">
                      <w:pPr>
                        <w:pStyle w:val="ListParagraph"/>
                        <w:numPr>
                          <w:ilvl w:val="0"/>
                          <w:numId w:val="4"/>
                        </w:numPr>
                        <w:rPr>
                          <w:rFonts w:ascii="Times New Roman" w:hAnsi="Times New Roman" w:cs="Times New Roman"/>
                        </w:rPr>
                      </w:pPr>
                      <w:r>
                        <w:rPr>
                          <w:rFonts w:ascii="Times New Roman" w:hAnsi="Times New Roman" w:cs="Times New Roman"/>
                        </w:rPr>
                        <w:t xml:space="preserve">Develop two questions to ask regarding this text that would further enhance your understanding of the subject. </w:t>
                      </w:r>
                    </w:p>
                  </w:txbxContent>
                </v:textbox>
                <w10:wrap type="square" anchorx="margin"/>
              </v:shape>
            </w:pict>
          </mc:Fallback>
        </mc:AlternateContent>
      </w:r>
      <w:r w:rsidRPr="00E7434C">
        <w:rPr>
          <w:rFonts w:ascii="Times New Roman" w:hAnsi="Times New Roman" w:cs="Times New Roman"/>
          <w:b/>
          <w:bCs/>
          <w:noProof/>
          <w:sz w:val="32"/>
          <w:szCs w:val="32"/>
        </w:rPr>
        <w:drawing>
          <wp:inline distT="0" distB="0" distL="0" distR="0" wp14:anchorId="137F77D1" wp14:editId="73C5A8E0">
            <wp:extent cx="6464300" cy="5107742"/>
            <wp:effectExtent l="0" t="0" r="0" b="0"/>
            <wp:docPr id="1778823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686" name="Picture 1" descr="A screenshot of a computer&#10;&#10;Description automatically generated"/>
                    <pic:cNvPicPr/>
                  </pic:nvPicPr>
                  <pic:blipFill rotWithShape="1">
                    <a:blip r:embed="rId16"/>
                    <a:srcRect l="22563" t="10162" r="22483" b="12640"/>
                    <a:stretch/>
                  </pic:blipFill>
                  <pic:spPr bwMode="auto">
                    <a:xfrm>
                      <a:off x="0" y="0"/>
                      <a:ext cx="6519954" cy="5151717"/>
                    </a:xfrm>
                    <a:prstGeom prst="rect">
                      <a:avLst/>
                    </a:prstGeom>
                    <a:ln>
                      <a:noFill/>
                    </a:ln>
                    <a:extLst>
                      <a:ext uri="{53640926-AAD7-44D8-BBD7-CCE9431645EC}">
                        <a14:shadowObscured xmlns:a14="http://schemas.microsoft.com/office/drawing/2010/main"/>
                      </a:ext>
                    </a:extLst>
                  </pic:spPr>
                </pic:pic>
              </a:graphicData>
            </a:graphic>
          </wp:inline>
        </w:drawing>
      </w:r>
    </w:p>
    <w:p w14:paraId="7D49C0B2" w14:textId="701692C0" w:rsidR="00E7434C" w:rsidRDefault="00E7434C" w:rsidP="00867F4E">
      <w:pPr>
        <w:spacing w:after="0" w:line="240" w:lineRule="auto"/>
        <w:jc w:val="both"/>
        <w:rPr>
          <w:rFonts w:ascii="Times New Roman" w:hAnsi="Times New Roman" w:cs="Times New Roman"/>
          <w:sz w:val="20"/>
          <w:szCs w:val="20"/>
        </w:rPr>
      </w:pPr>
    </w:p>
    <w:p w14:paraId="7537A230" w14:textId="0F2443CD" w:rsidR="00867F4E" w:rsidRDefault="00245E56" w:rsidP="00867F4E">
      <w:pPr>
        <w:spacing w:after="0" w:line="240" w:lineRule="auto"/>
        <w:jc w:val="both"/>
        <w:rPr>
          <w:rFonts w:ascii="Times New Roman" w:hAnsi="Times New Roman" w:cs="Times New Roman"/>
          <w:sz w:val="20"/>
          <w:szCs w:val="20"/>
        </w:rPr>
      </w:pPr>
      <w:r w:rsidRPr="00867F4E">
        <w:rPr>
          <w:rFonts w:ascii="Times New Roman" w:hAnsi="Times New Roman" w:cs="Times New Roman"/>
          <w:sz w:val="20"/>
          <w:szCs w:val="20"/>
        </w:rPr>
        <w:t xml:space="preserve">General Secretariat, Council of the European Union. “Infographic – How Eu Countries are Addressing the Global Food </w:t>
      </w:r>
    </w:p>
    <w:p w14:paraId="6AD5CF6D" w14:textId="7A106BBF" w:rsidR="0045095B" w:rsidRPr="00867F4E" w:rsidRDefault="00245E56" w:rsidP="00867F4E">
      <w:pPr>
        <w:spacing w:after="0" w:line="240" w:lineRule="auto"/>
        <w:ind w:left="720"/>
        <w:jc w:val="both"/>
        <w:rPr>
          <w:rFonts w:ascii="Times New Roman" w:hAnsi="Times New Roman" w:cs="Times New Roman"/>
          <w:sz w:val="20"/>
          <w:szCs w:val="20"/>
        </w:rPr>
      </w:pPr>
      <w:r w:rsidRPr="00867F4E">
        <w:rPr>
          <w:rFonts w:ascii="Times New Roman" w:hAnsi="Times New Roman" w:cs="Times New Roman"/>
          <w:sz w:val="20"/>
          <w:szCs w:val="20"/>
        </w:rPr>
        <w:t xml:space="preserve">Crisis.” </w:t>
      </w:r>
      <w:r w:rsidRPr="00867F4E">
        <w:rPr>
          <w:rFonts w:ascii="Times New Roman" w:hAnsi="Times New Roman" w:cs="Times New Roman"/>
          <w:i/>
          <w:iCs/>
          <w:sz w:val="20"/>
          <w:szCs w:val="20"/>
        </w:rPr>
        <w:t>European Union</w:t>
      </w:r>
      <w:r w:rsidR="00210D73" w:rsidRPr="00867F4E">
        <w:rPr>
          <w:rFonts w:ascii="Times New Roman" w:hAnsi="Times New Roman" w:cs="Times New Roman"/>
          <w:i/>
          <w:iCs/>
          <w:sz w:val="20"/>
          <w:szCs w:val="20"/>
        </w:rPr>
        <w:t xml:space="preserve">, </w:t>
      </w:r>
      <w:r w:rsidRPr="00867F4E">
        <w:rPr>
          <w:rFonts w:ascii="Times New Roman" w:hAnsi="Times New Roman" w:cs="Times New Roman"/>
          <w:sz w:val="20"/>
          <w:szCs w:val="20"/>
        </w:rPr>
        <w:t>20</w:t>
      </w:r>
      <w:r w:rsidR="00210D73" w:rsidRPr="00867F4E">
        <w:rPr>
          <w:rFonts w:ascii="Times New Roman" w:hAnsi="Times New Roman" w:cs="Times New Roman"/>
          <w:sz w:val="20"/>
          <w:szCs w:val="20"/>
        </w:rPr>
        <w:t xml:space="preserve">22. </w:t>
      </w:r>
      <w:hyperlink r:id="rId17" w:history="1">
        <w:r w:rsidR="00867F4E" w:rsidRPr="00193E54">
          <w:rPr>
            <w:rStyle w:val="Hyperlink"/>
            <w:rFonts w:ascii="Times New Roman" w:hAnsi="Times New Roman" w:cs="Times New Roman"/>
            <w:sz w:val="20"/>
            <w:szCs w:val="20"/>
          </w:rPr>
          <w:t>https://www.consilium.europa.eu/en/infographics/how-eu-countries-are-addressing-the-global-food-crisis/</w:t>
        </w:r>
      </w:hyperlink>
      <w:r w:rsidR="00210D73" w:rsidRPr="00867F4E">
        <w:rPr>
          <w:rFonts w:ascii="Times New Roman" w:hAnsi="Times New Roman" w:cs="Times New Roman"/>
          <w:sz w:val="20"/>
          <w:szCs w:val="20"/>
        </w:rPr>
        <w:t xml:space="preserve"> </w:t>
      </w:r>
    </w:p>
    <w:p w14:paraId="591E5B6F" w14:textId="77777777" w:rsidR="00210D73" w:rsidRPr="00867F4E" w:rsidRDefault="00210D73" w:rsidP="00210D73">
      <w:pPr>
        <w:spacing w:after="0" w:line="240" w:lineRule="auto"/>
        <w:rPr>
          <w:rFonts w:ascii="Times New Roman" w:hAnsi="Times New Roman" w:cs="Times New Roman"/>
          <w:sz w:val="20"/>
          <w:szCs w:val="20"/>
        </w:rPr>
      </w:pPr>
    </w:p>
    <w:p w14:paraId="495203F7" w14:textId="77777777" w:rsidR="00867F4E" w:rsidRDefault="00210D73" w:rsidP="00867F4E">
      <w:pPr>
        <w:spacing w:after="0" w:line="240" w:lineRule="auto"/>
        <w:jc w:val="both"/>
        <w:rPr>
          <w:rFonts w:ascii="Times New Roman" w:hAnsi="Times New Roman" w:cs="Times New Roman"/>
          <w:sz w:val="20"/>
          <w:szCs w:val="20"/>
        </w:rPr>
      </w:pPr>
      <w:r w:rsidRPr="00867F4E">
        <w:rPr>
          <w:rFonts w:ascii="Times New Roman" w:hAnsi="Times New Roman" w:cs="Times New Roman"/>
          <w:sz w:val="20"/>
          <w:szCs w:val="20"/>
        </w:rPr>
        <w:t xml:space="preserve">European Council. “Infographic – How the Russian Invasion of Ukraine has Further Aggravated the Global Food Crisis.” </w:t>
      </w:r>
    </w:p>
    <w:p w14:paraId="1B63C55F" w14:textId="135048C1" w:rsidR="00210D73" w:rsidRDefault="00210D73" w:rsidP="00867F4E">
      <w:pPr>
        <w:spacing w:after="0" w:line="240" w:lineRule="auto"/>
        <w:ind w:left="720"/>
        <w:jc w:val="both"/>
        <w:rPr>
          <w:rFonts w:ascii="Times New Roman" w:hAnsi="Times New Roman" w:cs="Times New Roman"/>
        </w:rPr>
      </w:pPr>
      <w:r w:rsidRPr="00867F4E">
        <w:rPr>
          <w:rFonts w:ascii="Times New Roman" w:hAnsi="Times New Roman" w:cs="Times New Roman"/>
          <w:i/>
          <w:iCs/>
          <w:sz w:val="20"/>
          <w:szCs w:val="20"/>
        </w:rPr>
        <w:t>European Union,</w:t>
      </w:r>
      <w:r w:rsidRPr="00867F4E">
        <w:rPr>
          <w:rFonts w:ascii="Times New Roman" w:hAnsi="Times New Roman" w:cs="Times New Roman"/>
          <w:sz w:val="20"/>
          <w:szCs w:val="20"/>
        </w:rPr>
        <w:t xml:space="preserve"> October 23, 2022. </w:t>
      </w:r>
      <w:hyperlink r:id="rId18" w:history="1">
        <w:r w:rsidR="00867F4E" w:rsidRPr="00193E54">
          <w:rPr>
            <w:rStyle w:val="Hyperlink"/>
            <w:rFonts w:ascii="Times New Roman" w:hAnsi="Times New Roman" w:cs="Times New Roman"/>
            <w:sz w:val="20"/>
            <w:szCs w:val="20"/>
          </w:rPr>
          <w:t>https://www.consilium.europa.eu/en/infographics/how-the-russian-invasion-of-ukraine-has-further-aggravated-the-global-food-crisis/</w:t>
        </w:r>
      </w:hyperlink>
      <w:r>
        <w:rPr>
          <w:rFonts w:ascii="Times New Roman" w:hAnsi="Times New Roman" w:cs="Times New Roman"/>
        </w:rPr>
        <w:t xml:space="preserve"> </w:t>
      </w:r>
    </w:p>
    <w:p w14:paraId="6757CDBF" w14:textId="6C259803" w:rsidR="00867F4E" w:rsidRDefault="00867F4E" w:rsidP="00867F4E">
      <w:pPr>
        <w:spacing w:after="0"/>
        <w:ind w:firstLine="720"/>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5714DC1B" w14:textId="61B9A401" w:rsidR="0045095B" w:rsidRPr="00B66578" w:rsidRDefault="002175D6" w:rsidP="0045095B">
      <w:pPr>
        <w:jc w:val="center"/>
        <w:rPr>
          <w:rFonts w:ascii="Times New Roman" w:hAnsi="Times New Roman" w:cs="Times New Roman"/>
          <w:b/>
          <w:bCs/>
          <w:sz w:val="28"/>
          <w:szCs w:val="28"/>
        </w:rPr>
      </w:pPr>
      <w:r w:rsidRPr="00F5055F">
        <w:rPr>
          <w:rFonts w:ascii="Times New Roman" w:hAnsi="Times New Roman" w:cs="Times New Roman"/>
          <w:noProof/>
        </w:rPr>
        <w:drawing>
          <wp:anchor distT="0" distB="0" distL="114300" distR="114300" simplePos="0" relativeHeight="251714560" behindDoc="1" locked="0" layoutInCell="1" allowOverlap="1" wp14:anchorId="0531E301" wp14:editId="6A81E006">
            <wp:simplePos x="0" y="0"/>
            <wp:positionH relativeFrom="margin">
              <wp:align>right</wp:align>
            </wp:positionH>
            <wp:positionV relativeFrom="paragraph">
              <wp:posOffset>2056765</wp:posOffset>
            </wp:positionV>
            <wp:extent cx="6330950" cy="6391910"/>
            <wp:effectExtent l="0" t="0" r="0" b="8890"/>
            <wp:wrapTight wrapText="bothSides">
              <wp:wrapPolygon edited="0">
                <wp:start x="0" y="0"/>
                <wp:lineTo x="0" y="21566"/>
                <wp:lineTo x="21513" y="21566"/>
                <wp:lineTo x="21513" y="0"/>
                <wp:lineTo x="0" y="0"/>
              </wp:wrapPolygon>
            </wp:wrapTight>
            <wp:docPr id="1744793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3848" name="Picture 1"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26551" t="6517" r="27242" b="10532"/>
                    <a:stretch/>
                  </pic:blipFill>
                  <pic:spPr bwMode="auto">
                    <a:xfrm>
                      <a:off x="0" y="0"/>
                      <a:ext cx="6330950" cy="639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55F" w:rsidRPr="00A455A2">
        <w:rPr>
          <w:rFonts w:ascii="Times New Roman" w:hAnsi="Times New Roman" w:cs="Times New Roman"/>
          <w:b/>
          <w:bCs/>
          <w:noProof/>
          <w:sz w:val="40"/>
          <w:szCs w:val="40"/>
        </w:rPr>
        <mc:AlternateContent>
          <mc:Choice Requires="wps">
            <w:drawing>
              <wp:anchor distT="45720" distB="45720" distL="114300" distR="114300" simplePos="0" relativeHeight="251702272" behindDoc="0" locked="0" layoutInCell="1" allowOverlap="1" wp14:anchorId="609E50F9" wp14:editId="5253154C">
                <wp:simplePos x="0" y="0"/>
                <wp:positionH relativeFrom="margin">
                  <wp:align>center</wp:align>
                </wp:positionH>
                <wp:positionV relativeFrom="paragraph">
                  <wp:posOffset>337918</wp:posOffset>
                </wp:positionV>
                <wp:extent cx="6330950" cy="1581150"/>
                <wp:effectExtent l="38100" t="38100" r="31750" b="38100"/>
                <wp:wrapSquare wrapText="bothSides"/>
                <wp:docPr id="2135077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1581150"/>
                        </a:xfrm>
                        <a:custGeom>
                          <a:avLst/>
                          <a:gdLst>
                            <a:gd name="connsiteX0" fmla="*/ 0 w 6330950"/>
                            <a:gd name="connsiteY0" fmla="*/ 0 h 1581150"/>
                            <a:gd name="connsiteX1" fmla="*/ 385612 w 6330950"/>
                            <a:gd name="connsiteY1" fmla="*/ 0 h 1581150"/>
                            <a:gd name="connsiteX2" fmla="*/ 1024463 w 6330950"/>
                            <a:gd name="connsiteY2" fmla="*/ 0 h 1581150"/>
                            <a:gd name="connsiteX3" fmla="*/ 1663313 w 6330950"/>
                            <a:gd name="connsiteY3" fmla="*/ 0 h 1581150"/>
                            <a:gd name="connsiteX4" fmla="*/ 2302164 w 6330950"/>
                            <a:gd name="connsiteY4" fmla="*/ 0 h 1581150"/>
                            <a:gd name="connsiteX5" fmla="*/ 2877705 w 6330950"/>
                            <a:gd name="connsiteY5" fmla="*/ 0 h 1581150"/>
                            <a:gd name="connsiteX6" fmla="*/ 3579864 w 6330950"/>
                            <a:gd name="connsiteY6" fmla="*/ 0 h 1581150"/>
                            <a:gd name="connsiteX7" fmla="*/ 4218715 w 6330950"/>
                            <a:gd name="connsiteY7" fmla="*/ 0 h 1581150"/>
                            <a:gd name="connsiteX8" fmla="*/ 4920875 w 6330950"/>
                            <a:gd name="connsiteY8" fmla="*/ 0 h 1581150"/>
                            <a:gd name="connsiteX9" fmla="*/ 5433106 w 6330950"/>
                            <a:gd name="connsiteY9" fmla="*/ 0 h 1581150"/>
                            <a:gd name="connsiteX10" fmla="*/ 6330950 w 6330950"/>
                            <a:gd name="connsiteY10" fmla="*/ 0 h 1581150"/>
                            <a:gd name="connsiteX11" fmla="*/ 6330950 w 6330950"/>
                            <a:gd name="connsiteY11" fmla="*/ 511238 h 1581150"/>
                            <a:gd name="connsiteX12" fmla="*/ 6330950 w 6330950"/>
                            <a:gd name="connsiteY12" fmla="*/ 1054100 h 1581150"/>
                            <a:gd name="connsiteX13" fmla="*/ 6330950 w 6330950"/>
                            <a:gd name="connsiteY13" fmla="*/ 1581150 h 1581150"/>
                            <a:gd name="connsiteX14" fmla="*/ 5882028 w 6330950"/>
                            <a:gd name="connsiteY14" fmla="*/ 1581150 h 1581150"/>
                            <a:gd name="connsiteX15" fmla="*/ 5433106 w 6330950"/>
                            <a:gd name="connsiteY15" fmla="*/ 1581150 h 1581150"/>
                            <a:gd name="connsiteX16" fmla="*/ 4920875 w 6330950"/>
                            <a:gd name="connsiteY16" fmla="*/ 1581150 h 1581150"/>
                            <a:gd name="connsiteX17" fmla="*/ 4218715 w 6330950"/>
                            <a:gd name="connsiteY17" fmla="*/ 1581150 h 1581150"/>
                            <a:gd name="connsiteX18" fmla="*/ 3833102 w 6330950"/>
                            <a:gd name="connsiteY18" fmla="*/ 1581150 h 1581150"/>
                            <a:gd name="connsiteX19" fmla="*/ 3447490 w 6330950"/>
                            <a:gd name="connsiteY19" fmla="*/ 1581150 h 1581150"/>
                            <a:gd name="connsiteX20" fmla="*/ 2745330 w 6330950"/>
                            <a:gd name="connsiteY20" fmla="*/ 1581150 h 1581150"/>
                            <a:gd name="connsiteX21" fmla="*/ 2106480 w 6330950"/>
                            <a:gd name="connsiteY21" fmla="*/ 1581150 h 1581150"/>
                            <a:gd name="connsiteX22" fmla="*/ 1720867 w 6330950"/>
                            <a:gd name="connsiteY22" fmla="*/ 1581150 h 1581150"/>
                            <a:gd name="connsiteX23" fmla="*/ 1145326 w 6330950"/>
                            <a:gd name="connsiteY23" fmla="*/ 1581150 h 1581150"/>
                            <a:gd name="connsiteX24" fmla="*/ 759714 w 6330950"/>
                            <a:gd name="connsiteY24" fmla="*/ 1581150 h 1581150"/>
                            <a:gd name="connsiteX25" fmla="*/ 0 w 6330950"/>
                            <a:gd name="connsiteY25" fmla="*/ 1581150 h 1581150"/>
                            <a:gd name="connsiteX26" fmla="*/ 0 w 6330950"/>
                            <a:gd name="connsiteY26" fmla="*/ 1054100 h 1581150"/>
                            <a:gd name="connsiteX27" fmla="*/ 0 w 6330950"/>
                            <a:gd name="connsiteY27" fmla="*/ 574484 h 1581150"/>
                            <a:gd name="connsiteX28" fmla="*/ 0 w 6330950"/>
                            <a:gd name="connsiteY28" fmla="*/ 0 h 158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330950" h="1581150" fill="none" extrusionOk="0">
                              <a:moveTo>
                                <a:pt x="0" y="0"/>
                              </a:moveTo>
                              <a:cubicBezTo>
                                <a:pt x="115174" y="-5364"/>
                                <a:pt x="267656" y="4666"/>
                                <a:pt x="385612" y="0"/>
                              </a:cubicBezTo>
                              <a:cubicBezTo>
                                <a:pt x="503568" y="-4666"/>
                                <a:pt x="874368" y="19625"/>
                                <a:pt x="1024463" y="0"/>
                              </a:cubicBezTo>
                              <a:cubicBezTo>
                                <a:pt x="1174558" y="-19625"/>
                                <a:pt x="1372058" y="74707"/>
                                <a:pt x="1663313" y="0"/>
                              </a:cubicBezTo>
                              <a:cubicBezTo>
                                <a:pt x="1954568" y="-74707"/>
                                <a:pt x="2003510" y="60307"/>
                                <a:pt x="2302164" y="0"/>
                              </a:cubicBezTo>
                              <a:cubicBezTo>
                                <a:pt x="2600818" y="-60307"/>
                                <a:pt x="2662771" y="60656"/>
                                <a:pt x="2877705" y="0"/>
                              </a:cubicBezTo>
                              <a:cubicBezTo>
                                <a:pt x="3092639" y="-60656"/>
                                <a:pt x="3433567" y="54784"/>
                                <a:pt x="3579864" y="0"/>
                              </a:cubicBezTo>
                              <a:cubicBezTo>
                                <a:pt x="3726161" y="-54784"/>
                                <a:pt x="3912187" y="8457"/>
                                <a:pt x="4218715" y="0"/>
                              </a:cubicBezTo>
                              <a:cubicBezTo>
                                <a:pt x="4525243" y="-8457"/>
                                <a:pt x="4733933" y="14806"/>
                                <a:pt x="4920875" y="0"/>
                              </a:cubicBezTo>
                              <a:cubicBezTo>
                                <a:pt x="5107817" y="-14806"/>
                                <a:pt x="5313194" y="30590"/>
                                <a:pt x="5433106" y="0"/>
                              </a:cubicBezTo>
                              <a:cubicBezTo>
                                <a:pt x="5553018" y="-30590"/>
                                <a:pt x="6079265" y="37844"/>
                                <a:pt x="6330950" y="0"/>
                              </a:cubicBezTo>
                              <a:cubicBezTo>
                                <a:pt x="6345374" y="228800"/>
                                <a:pt x="6301083" y="265514"/>
                                <a:pt x="6330950" y="511238"/>
                              </a:cubicBezTo>
                              <a:cubicBezTo>
                                <a:pt x="6360817" y="756962"/>
                                <a:pt x="6297375" y="784189"/>
                                <a:pt x="6330950" y="1054100"/>
                              </a:cubicBezTo>
                              <a:cubicBezTo>
                                <a:pt x="6364525" y="1324011"/>
                                <a:pt x="6269193" y="1455274"/>
                                <a:pt x="6330950" y="1581150"/>
                              </a:cubicBezTo>
                              <a:cubicBezTo>
                                <a:pt x="6213362" y="1611495"/>
                                <a:pt x="6002002" y="1548776"/>
                                <a:pt x="5882028" y="1581150"/>
                              </a:cubicBezTo>
                              <a:cubicBezTo>
                                <a:pt x="5762054" y="1613524"/>
                                <a:pt x="5605562" y="1528281"/>
                                <a:pt x="5433106" y="1581150"/>
                              </a:cubicBezTo>
                              <a:cubicBezTo>
                                <a:pt x="5260650" y="1634019"/>
                                <a:pt x="5131796" y="1548216"/>
                                <a:pt x="4920875" y="1581150"/>
                              </a:cubicBezTo>
                              <a:cubicBezTo>
                                <a:pt x="4709954" y="1614084"/>
                                <a:pt x="4446982" y="1538032"/>
                                <a:pt x="4218715" y="1581150"/>
                              </a:cubicBezTo>
                              <a:cubicBezTo>
                                <a:pt x="3990448" y="1624268"/>
                                <a:pt x="4019827" y="1551830"/>
                                <a:pt x="3833102" y="1581150"/>
                              </a:cubicBezTo>
                              <a:cubicBezTo>
                                <a:pt x="3646377" y="1610470"/>
                                <a:pt x="3631914" y="1541151"/>
                                <a:pt x="3447490" y="1581150"/>
                              </a:cubicBezTo>
                              <a:cubicBezTo>
                                <a:pt x="3263066" y="1621149"/>
                                <a:pt x="2948806" y="1531010"/>
                                <a:pt x="2745330" y="1581150"/>
                              </a:cubicBezTo>
                              <a:cubicBezTo>
                                <a:pt x="2541854" y="1631290"/>
                                <a:pt x="2383943" y="1557317"/>
                                <a:pt x="2106480" y="1581150"/>
                              </a:cubicBezTo>
                              <a:cubicBezTo>
                                <a:pt x="1829017" y="1604983"/>
                                <a:pt x="1860371" y="1575405"/>
                                <a:pt x="1720867" y="1581150"/>
                              </a:cubicBezTo>
                              <a:cubicBezTo>
                                <a:pt x="1581363" y="1586895"/>
                                <a:pt x="1396850" y="1529461"/>
                                <a:pt x="1145326" y="1581150"/>
                              </a:cubicBezTo>
                              <a:cubicBezTo>
                                <a:pt x="893802" y="1632839"/>
                                <a:pt x="941233" y="1560544"/>
                                <a:pt x="759714" y="1581150"/>
                              </a:cubicBezTo>
                              <a:cubicBezTo>
                                <a:pt x="578195" y="1601756"/>
                                <a:pt x="234774" y="1580499"/>
                                <a:pt x="0" y="1581150"/>
                              </a:cubicBezTo>
                              <a:cubicBezTo>
                                <a:pt x="-49656" y="1364649"/>
                                <a:pt x="55127" y="1244244"/>
                                <a:pt x="0" y="1054100"/>
                              </a:cubicBezTo>
                              <a:cubicBezTo>
                                <a:pt x="-55127" y="863956"/>
                                <a:pt x="24729" y="787878"/>
                                <a:pt x="0" y="574484"/>
                              </a:cubicBezTo>
                              <a:cubicBezTo>
                                <a:pt x="-24729" y="361090"/>
                                <a:pt x="104" y="142083"/>
                                <a:pt x="0" y="0"/>
                              </a:cubicBezTo>
                              <a:close/>
                            </a:path>
                            <a:path w="6330950" h="1581150" stroke="0" extrusionOk="0">
                              <a:moveTo>
                                <a:pt x="0" y="0"/>
                              </a:moveTo>
                              <a:cubicBezTo>
                                <a:pt x="125048" y="-6675"/>
                                <a:pt x="230219" y="33504"/>
                                <a:pt x="385612" y="0"/>
                              </a:cubicBezTo>
                              <a:cubicBezTo>
                                <a:pt x="541005" y="-33504"/>
                                <a:pt x="849400" y="18368"/>
                                <a:pt x="1087772" y="0"/>
                              </a:cubicBezTo>
                              <a:cubicBezTo>
                                <a:pt x="1326144" y="-18368"/>
                                <a:pt x="1493689" y="64329"/>
                                <a:pt x="1726623" y="0"/>
                              </a:cubicBezTo>
                              <a:cubicBezTo>
                                <a:pt x="1959557" y="-64329"/>
                                <a:pt x="2049171" y="31382"/>
                                <a:pt x="2175545" y="0"/>
                              </a:cubicBezTo>
                              <a:cubicBezTo>
                                <a:pt x="2301919" y="-31382"/>
                                <a:pt x="2447355" y="34015"/>
                                <a:pt x="2561157" y="0"/>
                              </a:cubicBezTo>
                              <a:cubicBezTo>
                                <a:pt x="2674959" y="-34015"/>
                                <a:pt x="2961401" y="48849"/>
                                <a:pt x="3200007" y="0"/>
                              </a:cubicBezTo>
                              <a:cubicBezTo>
                                <a:pt x="3438613" y="-48849"/>
                                <a:pt x="3708354" y="20622"/>
                                <a:pt x="3902167" y="0"/>
                              </a:cubicBezTo>
                              <a:cubicBezTo>
                                <a:pt x="4095980" y="-20622"/>
                                <a:pt x="4401955" y="36498"/>
                                <a:pt x="4541018" y="0"/>
                              </a:cubicBezTo>
                              <a:cubicBezTo>
                                <a:pt x="4680081" y="-36498"/>
                                <a:pt x="4868304" y="23739"/>
                                <a:pt x="4989940" y="0"/>
                              </a:cubicBezTo>
                              <a:cubicBezTo>
                                <a:pt x="5111576" y="-23739"/>
                                <a:pt x="5325448" y="39899"/>
                                <a:pt x="5565481" y="0"/>
                              </a:cubicBezTo>
                              <a:cubicBezTo>
                                <a:pt x="5805514" y="-39899"/>
                                <a:pt x="6140976" y="43661"/>
                                <a:pt x="6330950" y="0"/>
                              </a:cubicBezTo>
                              <a:cubicBezTo>
                                <a:pt x="6346394" y="254646"/>
                                <a:pt x="6314174" y="321459"/>
                                <a:pt x="6330950" y="511238"/>
                              </a:cubicBezTo>
                              <a:cubicBezTo>
                                <a:pt x="6347726" y="701017"/>
                                <a:pt x="6318274" y="839270"/>
                                <a:pt x="6330950" y="990854"/>
                              </a:cubicBezTo>
                              <a:cubicBezTo>
                                <a:pt x="6343626" y="1142438"/>
                                <a:pt x="6315834" y="1297282"/>
                                <a:pt x="6330950" y="1581150"/>
                              </a:cubicBezTo>
                              <a:cubicBezTo>
                                <a:pt x="6038655" y="1618044"/>
                                <a:pt x="5942255" y="1548005"/>
                                <a:pt x="5692100" y="1581150"/>
                              </a:cubicBezTo>
                              <a:cubicBezTo>
                                <a:pt x="5441945" y="1614295"/>
                                <a:pt x="5433052" y="1550294"/>
                                <a:pt x="5306487" y="1581150"/>
                              </a:cubicBezTo>
                              <a:cubicBezTo>
                                <a:pt x="5179922" y="1612006"/>
                                <a:pt x="4967956" y="1546541"/>
                                <a:pt x="4730946" y="1581150"/>
                              </a:cubicBezTo>
                              <a:cubicBezTo>
                                <a:pt x="4493936" y="1615759"/>
                                <a:pt x="4368522" y="1527524"/>
                                <a:pt x="4218715" y="1581150"/>
                              </a:cubicBezTo>
                              <a:cubicBezTo>
                                <a:pt x="4068908" y="1634776"/>
                                <a:pt x="3710923" y="1529703"/>
                                <a:pt x="3579864" y="1581150"/>
                              </a:cubicBezTo>
                              <a:cubicBezTo>
                                <a:pt x="3448805" y="1632597"/>
                                <a:pt x="3246834" y="1560972"/>
                                <a:pt x="3130943" y="1581150"/>
                              </a:cubicBezTo>
                              <a:cubicBezTo>
                                <a:pt x="3015052" y="1601328"/>
                                <a:pt x="2730010" y="1541173"/>
                                <a:pt x="2618711" y="1581150"/>
                              </a:cubicBezTo>
                              <a:cubicBezTo>
                                <a:pt x="2507412" y="1621127"/>
                                <a:pt x="2353489" y="1533501"/>
                                <a:pt x="2106480" y="1581150"/>
                              </a:cubicBezTo>
                              <a:cubicBezTo>
                                <a:pt x="1859471" y="1628799"/>
                                <a:pt x="1908203" y="1563925"/>
                                <a:pt x="1720867" y="1581150"/>
                              </a:cubicBezTo>
                              <a:cubicBezTo>
                                <a:pt x="1533531" y="1598375"/>
                                <a:pt x="1379785" y="1570748"/>
                                <a:pt x="1082017" y="1581150"/>
                              </a:cubicBezTo>
                              <a:cubicBezTo>
                                <a:pt x="784249" y="1591552"/>
                                <a:pt x="817383" y="1563292"/>
                                <a:pt x="569785" y="1581150"/>
                              </a:cubicBezTo>
                              <a:cubicBezTo>
                                <a:pt x="322187" y="1599008"/>
                                <a:pt x="179926" y="1567150"/>
                                <a:pt x="0" y="1581150"/>
                              </a:cubicBezTo>
                              <a:cubicBezTo>
                                <a:pt x="-13475" y="1429671"/>
                                <a:pt x="49972" y="1316922"/>
                                <a:pt x="0" y="1085723"/>
                              </a:cubicBezTo>
                              <a:cubicBezTo>
                                <a:pt x="-49972" y="854524"/>
                                <a:pt x="20153" y="654119"/>
                                <a:pt x="0" y="527050"/>
                              </a:cubicBezTo>
                              <a:cubicBezTo>
                                <a:pt x="-20153" y="399981"/>
                                <a:pt x="9061" y="187315"/>
                                <a:pt x="0" y="0"/>
                              </a:cubicBezTo>
                              <a:close/>
                            </a:path>
                          </a:pathLst>
                        </a:custGeom>
                        <a:solidFill>
                          <a:srgbClr val="FFFFFF"/>
                        </a:solidFill>
                        <a:ln w="9525">
                          <a:solidFill>
                            <a:srgbClr val="000000"/>
                          </a:solidFill>
                          <a:prstDash val="lgDash"/>
                          <a:miter lim="800000"/>
                          <a:headEnd/>
                          <a:tailEnd/>
                          <a:extLst>
                            <a:ext uri="{C807C97D-BFC1-408E-A445-0C87EB9F89A2}">
                              <ask:lineSketchStyleProps xmlns:ask="http://schemas.microsoft.com/office/drawing/2018/sketchyshapes" sd="1019441876">
                                <a:prstGeom prst="rect">
                                  <a:avLst/>
                                </a:prstGeom>
                                <ask:type>
                                  <ask:lineSketchScribble/>
                                </ask:type>
                              </ask:lineSketchStyleProps>
                            </a:ext>
                          </a:extLst>
                        </a:ln>
                      </wps:spPr>
                      <wps:txbx>
                        <w:txbxContent>
                          <w:p w14:paraId="48DF8D0C" w14:textId="77777777" w:rsidR="003B348C" w:rsidRPr="0045095B" w:rsidRDefault="003B348C" w:rsidP="003B348C">
                            <w:pPr>
                              <w:jc w:val="both"/>
                              <w:rPr>
                                <w:rFonts w:ascii="Times New Roman" w:hAnsi="Times New Roman" w:cs="Times New Roman"/>
                                <w:b/>
                                <w:bCs/>
                                <w:sz w:val="24"/>
                                <w:szCs w:val="24"/>
                              </w:rPr>
                            </w:pPr>
                            <w:r w:rsidRPr="0045095B">
                              <w:rPr>
                                <w:rFonts w:ascii="Times New Roman" w:hAnsi="Times New Roman" w:cs="Times New Roman"/>
                                <w:b/>
                                <w:bCs/>
                                <w:sz w:val="24"/>
                                <w:szCs w:val="24"/>
                              </w:rPr>
                              <w:t>Background Information</w:t>
                            </w:r>
                          </w:p>
                          <w:p w14:paraId="11EE7619" w14:textId="3F7DB3AB" w:rsidR="003B348C" w:rsidRDefault="00A455A2" w:rsidP="003B348C">
                            <w:pPr>
                              <w:jc w:val="both"/>
                              <w:rPr>
                                <w:rFonts w:ascii="Times New Roman" w:hAnsi="Times New Roman" w:cs="Times New Roman"/>
                                <w:sz w:val="24"/>
                                <w:szCs w:val="24"/>
                              </w:rPr>
                            </w:pPr>
                            <w:r>
                              <w:rPr>
                                <w:rFonts w:ascii="Times New Roman" w:hAnsi="Times New Roman" w:cs="Times New Roman"/>
                                <w:sz w:val="24"/>
                                <w:szCs w:val="24"/>
                              </w:rPr>
                              <w:t>As a result of the war, many Ukra</w:t>
                            </w:r>
                            <w:r w:rsidR="005D68EE">
                              <w:rPr>
                                <w:rFonts w:ascii="Times New Roman" w:hAnsi="Times New Roman" w:cs="Times New Roman"/>
                                <w:sz w:val="24"/>
                                <w:szCs w:val="24"/>
                              </w:rPr>
                              <w:t>i</w:t>
                            </w:r>
                            <w:r>
                              <w:rPr>
                                <w:rFonts w:ascii="Times New Roman" w:hAnsi="Times New Roman" w:cs="Times New Roman"/>
                                <w:sz w:val="24"/>
                                <w:szCs w:val="24"/>
                              </w:rPr>
                              <w:t xml:space="preserve">nians have fled their country and become refugees around the world, especially in neighbouring countries within the European Union. </w:t>
                            </w:r>
                            <w:r w:rsidR="0025642E">
                              <w:rPr>
                                <w:rFonts w:ascii="Times New Roman" w:hAnsi="Times New Roman" w:cs="Times New Roman"/>
                                <w:sz w:val="24"/>
                                <w:szCs w:val="24"/>
                              </w:rPr>
                              <w:t>The following data are excerpts from the Thematic Fact Sheet of the European Union Agency for Asylum’s</w:t>
                            </w:r>
                            <w:r w:rsidR="004D0994">
                              <w:rPr>
                                <w:rFonts w:ascii="Times New Roman" w:hAnsi="Times New Roman" w:cs="Times New Roman"/>
                                <w:sz w:val="24"/>
                                <w:szCs w:val="24"/>
                              </w:rPr>
                              <w:t xml:space="preserve"> </w:t>
                            </w:r>
                            <w:r w:rsidR="0025642E">
                              <w:rPr>
                                <w:rFonts w:ascii="Times New Roman" w:hAnsi="Times New Roman" w:cs="Times New Roman"/>
                                <w:sz w:val="24"/>
                                <w:szCs w:val="24"/>
                              </w:rPr>
                              <w:t>“Surveys with Arriving Migrants from Ukraine”</w:t>
                            </w:r>
                            <w:r w:rsidR="004D0994">
                              <w:rPr>
                                <w:rFonts w:ascii="Times New Roman" w:hAnsi="Times New Roman" w:cs="Times New Roman"/>
                                <w:sz w:val="24"/>
                                <w:szCs w:val="24"/>
                              </w:rPr>
                              <w:t xml:space="preserve"> SAM-UKR project report.</w:t>
                            </w:r>
                            <w:r w:rsidR="0025642E">
                              <w:rPr>
                                <w:rFonts w:ascii="Times New Roman" w:hAnsi="Times New Roman" w:cs="Times New Roman"/>
                                <w:sz w:val="24"/>
                                <w:szCs w:val="24"/>
                              </w:rPr>
                              <w:t xml:space="preserve"> This fact sheet is based on information collected between February 9 and May 17, 2023, and subsequently published on June 14, 2023. Analyze the following dat</w:t>
                            </w:r>
                            <w:r>
                              <w:rPr>
                                <w:rFonts w:ascii="Times New Roman" w:hAnsi="Times New Roman" w:cs="Times New Roman"/>
                                <w:sz w:val="24"/>
                                <w:szCs w:val="24"/>
                              </w:rPr>
                              <w:t>a regarding Ukra</w:t>
                            </w:r>
                            <w:r w:rsidR="005D68EE">
                              <w:rPr>
                                <w:rFonts w:ascii="Times New Roman" w:hAnsi="Times New Roman" w:cs="Times New Roman"/>
                                <w:sz w:val="24"/>
                                <w:szCs w:val="24"/>
                              </w:rPr>
                              <w:t>i</w:t>
                            </w:r>
                            <w:r>
                              <w:rPr>
                                <w:rFonts w:ascii="Times New Roman" w:hAnsi="Times New Roman" w:cs="Times New Roman"/>
                                <w:sz w:val="24"/>
                                <w:szCs w:val="24"/>
                              </w:rPr>
                              <w:t xml:space="preserve">nian experiences in their new country </w:t>
                            </w:r>
                            <w:r w:rsidR="0025642E">
                              <w:rPr>
                                <w:rFonts w:ascii="Times New Roman" w:hAnsi="Times New Roman" w:cs="Times New Roman"/>
                                <w:sz w:val="24"/>
                                <w:szCs w:val="24"/>
                              </w:rPr>
                              <w:t>and answer the</w:t>
                            </w:r>
                            <w:r w:rsidR="00626194">
                              <w:rPr>
                                <w:rFonts w:ascii="Times New Roman" w:hAnsi="Times New Roman" w:cs="Times New Roman"/>
                                <w:sz w:val="24"/>
                                <w:szCs w:val="24"/>
                              </w:rPr>
                              <w:t xml:space="preserve"> questions below.</w:t>
                            </w:r>
                          </w:p>
                          <w:p w14:paraId="0435604C" w14:textId="77777777" w:rsidR="003B348C" w:rsidRPr="001D269C" w:rsidRDefault="003B348C" w:rsidP="003B348C">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E50F9" id="_x0000_s1034" type="#_x0000_t202" style="position:absolute;left:0;text-align:left;margin-left:0;margin-top:26.6pt;width:498.5pt;height:124.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">
                <v:stroke dashstyle="longDash"/>
                <v:textbox>
                  <w:txbxContent>
                    <w:p w14:paraId="48DF8D0C" w14:textId="77777777" w:rsidR="003B348C" w:rsidRPr="0045095B" w:rsidRDefault="003B348C" w:rsidP="003B348C">
                      <w:pPr>
                        <w:jc w:val="both"/>
                        <w:rPr>
                          <w:rFonts w:ascii="Times New Roman" w:hAnsi="Times New Roman" w:cs="Times New Roman"/>
                          <w:b/>
                          <w:bCs/>
                          <w:sz w:val="24"/>
                          <w:szCs w:val="24"/>
                        </w:rPr>
                      </w:pPr>
                      <w:r w:rsidRPr="0045095B">
                        <w:rPr>
                          <w:rFonts w:ascii="Times New Roman" w:hAnsi="Times New Roman" w:cs="Times New Roman"/>
                          <w:b/>
                          <w:bCs/>
                          <w:sz w:val="24"/>
                          <w:szCs w:val="24"/>
                        </w:rPr>
                        <w:t>Background Information</w:t>
                      </w:r>
                    </w:p>
                    <w:p w14:paraId="11EE7619" w14:textId="3F7DB3AB" w:rsidR="003B348C" w:rsidRDefault="00A455A2" w:rsidP="003B348C">
                      <w:pPr>
                        <w:jc w:val="both"/>
                        <w:rPr>
                          <w:rFonts w:ascii="Times New Roman" w:hAnsi="Times New Roman" w:cs="Times New Roman"/>
                          <w:sz w:val="24"/>
                          <w:szCs w:val="24"/>
                        </w:rPr>
                      </w:pPr>
                      <w:r>
                        <w:rPr>
                          <w:rFonts w:ascii="Times New Roman" w:hAnsi="Times New Roman" w:cs="Times New Roman"/>
                          <w:sz w:val="24"/>
                          <w:szCs w:val="24"/>
                        </w:rPr>
                        <w:t>As a result of the war, many Ukra</w:t>
                      </w:r>
                      <w:r w:rsidR="005D68EE">
                        <w:rPr>
                          <w:rFonts w:ascii="Times New Roman" w:hAnsi="Times New Roman" w:cs="Times New Roman"/>
                          <w:sz w:val="24"/>
                          <w:szCs w:val="24"/>
                        </w:rPr>
                        <w:t>i</w:t>
                      </w:r>
                      <w:r>
                        <w:rPr>
                          <w:rFonts w:ascii="Times New Roman" w:hAnsi="Times New Roman" w:cs="Times New Roman"/>
                          <w:sz w:val="24"/>
                          <w:szCs w:val="24"/>
                        </w:rPr>
                        <w:t xml:space="preserve">nians have fled their country and become refugees around the world, especially in neighbouring countries within the European Union. </w:t>
                      </w:r>
                      <w:r w:rsidR="0025642E">
                        <w:rPr>
                          <w:rFonts w:ascii="Times New Roman" w:hAnsi="Times New Roman" w:cs="Times New Roman"/>
                          <w:sz w:val="24"/>
                          <w:szCs w:val="24"/>
                        </w:rPr>
                        <w:t>The following data are excerpts from the Thematic Fact Sheet of the European Union Agency for Asylum’s</w:t>
                      </w:r>
                      <w:r w:rsidR="004D0994">
                        <w:rPr>
                          <w:rFonts w:ascii="Times New Roman" w:hAnsi="Times New Roman" w:cs="Times New Roman"/>
                          <w:sz w:val="24"/>
                          <w:szCs w:val="24"/>
                        </w:rPr>
                        <w:t xml:space="preserve"> </w:t>
                      </w:r>
                      <w:r w:rsidR="0025642E">
                        <w:rPr>
                          <w:rFonts w:ascii="Times New Roman" w:hAnsi="Times New Roman" w:cs="Times New Roman"/>
                          <w:sz w:val="24"/>
                          <w:szCs w:val="24"/>
                        </w:rPr>
                        <w:t>“Surveys with Arriving Migrants from Ukraine”</w:t>
                      </w:r>
                      <w:r w:rsidR="004D0994">
                        <w:rPr>
                          <w:rFonts w:ascii="Times New Roman" w:hAnsi="Times New Roman" w:cs="Times New Roman"/>
                          <w:sz w:val="24"/>
                          <w:szCs w:val="24"/>
                        </w:rPr>
                        <w:t xml:space="preserve"> SAM-UKR project report.</w:t>
                      </w:r>
                      <w:r w:rsidR="0025642E">
                        <w:rPr>
                          <w:rFonts w:ascii="Times New Roman" w:hAnsi="Times New Roman" w:cs="Times New Roman"/>
                          <w:sz w:val="24"/>
                          <w:szCs w:val="24"/>
                        </w:rPr>
                        <w:t xml:space="preserve"> This fact sheet is based on information collected between February 9 and May 17, 2023, and subsequently published on June 14, 2023. Analyze the following dat</w:t>
                      </w:r>
                      <w:r>
                        <w:rPr>
                          <w:rFonts w:ascii="Times New Roman" w:hAnsi="Times New Roman" w:cs="Times New Roman"/>
                          <w:sz w:val="24"/>
                          <w:szCs w:val="24"/>
                        </w:rPr>
                        <w:t>a regarding Ukra</w:t>
                      </w:r>
                      <w:r w:rsidR="005D68EE">
                        <w:rPr>
                          <w:rFonts w:ascii="Times New Roman" w:hAnsi="Times New Roman" w:cs="Times New Roman"/>
                          <w:sz w:val="24"/>
                          <w:szCs w:val="24"/>
                        </w:rPr>
                        <w:t>i</w:t>
                      </w:r>
                      <w:r>
                        <w:rPr>
                          <w:rFonts w:ascii="Times New Roman" w:hAnsi="Times New Roman" w:cs="Times New Roman"/>
                          <w:sz w:val="24"/>
                          <w:szCs w:val="24"/>
                        </w:rPr>
                        <w:t xml:space="preserve">nian experiences in their new country </w:t>
                      </w:r>
                      <w:r w:rsidR="0025642E">
                        <w:rPr>
                          <w:rFonts w:ascii="Times New Roman" w:hAnsi="Times New Roman" w:cs="Times New Roman"/>
                          <w:sz w:val="24"/>
                          <w:szCs w:val="24"/>
                        </w:rPr>
                        <w:t>and answer the</w:t>
                      </w:r>
                      <w:r w:rsidR="00626194">
                        <w:rPr>
                          <w:rFonts w:ascii="Times New Roman" w:hAnsi="Times New Roman" w:cs="Times New Roman"/>
                          <w:sz w:val="24"/>
                          <w:szCs w:val="24"/>
                        </w:rPr>
                        <w:t xml:space="preserve"> questions below.</w:t>
                      </w:r>
                    </w:p>
                    <w:p w14:paraId="0435604C" w14:textId="77777777" w:rsidR="003B348C" w:rsidRPr="001D269C" w:rsidRDefault="003B348C" w:rsidP="003B348C">
                      <w:pPr>
                        <w:jc w:val="both"/>
                        <w:rPr>
                          <w:rFonts w:ascii="Times New Roman" w:hAnsi="Times New Roman" w:cs="Times New Roman"/>
                          <w:sz w:val="24"/>
                          <w:szCs w:val="24"/>
                        </w:rPr>
                      </w:pPr>
                    </w:p>
                  </w:txbxContent>
                </v:textbox>
                <w10:wrap type="square" anchorx="margin"/>
              </v:shape>
            </w:pict>
          </mc:Fallback>
        </mc:AlternateContent>
      </w:r>
      <w:r w:rsidR="0045095B" w:rsidRPr="00A455A2">
        <w:rPr>
          <w:rFonts w:ascii="Times New Roman" w:hAnsi="Times New Roman" w:cs="Times New Roman"/>
          <w:b/>
          <w:bCs/>
          <w:sz w:val="32"/>
          <w:szCs w:val="32"/>
        </w:rPr>
        <w:t>Station 5: Migration</w:t>
      </w:r>
      <w:r w:rsidR="00A455A2">
        <w:rPr>
          <w:rFonts w:ascii="Times New Roman" w:hAnsi="Times New Roman" w:cs="Times New Roman"/>
          <w:b/>
          <w:bCs/>
          <w:sz w:val="32"/>
          <w:szCs w:val="32"/>
        </w:rPr>
        <w:t xml:space="preserve"> and Displacement</w:t>
      </w:r>
    </w:p>
    <w:p w14:paraId="236CAB5D" w14:textId="0AAEB27F" w:rsidR="0045095B" w:rsidRPr="00B66578" w:rsidRDefault="001D008C" w:rsidP="0045095B">
      <w:pPr>
        <w:rPr>
          <w:rFonts w:ascii="Times New Roman" w:hAnsi="Times New Roman" w:cs="Times New Roman"/>
        </w:rPr>
      </w:pPr>
      <w:r w:rsidRPr="00B66578">
        <w:rPr>
          <w:rFonts w:ascii="Times New Roman" w:hAnsi="Times New Roman" w:cs="Times New Roman"/>
          <w:noProof/>
        </w:rPr>
        <w:lastRenderedPageBreak/>
        <mc:AlternateContent>
          <mc:Choice Requires="wps">
            <w:drawing>
              <wp:anchor distT="45720" distB="45720" distL="114300" distR="114300" simplePos="0" relativeHeight="251709440" behindDoc="0" locked="0" layoutInCell="1" allowOverlap="1" wp14:anchorId="7CC959E2" wp14:editId="6A944D6B">
                <wp:simplePos x="0" y="0"/>
                <wp:positionH relativeFrom="margin">
                  <wp:align>left</wp:align>
                </wp:positionH>
                <wp:positionV relativeFrom="paragraph">
                  <wp:posOffset>296</wp:posOffset>
                </wp:positionV>
                <wp:extent cx="6324600" cy="2533650"/>
                <wp:effectExtent l="0" t="0" r="19050" b="19050"/>
                <wp:wrapSquare wrapText="bothSides"/>
                <wp:docPr id="216214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533650"/>
                        </a:xfrm>
                        <a:prstGeom prst="rect">
                          <a:avLst/>
                        </a:prstGeom>
                        <a:solidFill>
                          <a:srgbClr val="FFFFFF"/>
                        </a:solidFill>
                        <a:ln w="9525">
                          <a:solidFill>
                            <a:srgbClr val="000000"/>
                          </a:solidFill>
                          <a:miter lim="800000"/>
                          <a:headEnd/>
                          <a:tailEnd/>
                        </a:ln>
                      </wps:spPr>
                      <wps:txbx>
                        <w:txbxContent>
                          <w:p w14:paraId="561C4C40" w14:textId="177BE397" w:rsidR="00A455A2" w:rsidRPr="00210D73" w:rsidRDefault="00A455A2" w:rsidP="00A455A2">
                            <w:pPr>
                              <w:jc w:val="center"/>
                              <w:rPr>
                                <w:rFonts w:ascii="Times New Roman" w:hAnsi="Times New Roman" w:cs="Times New Roman"/>
                                <w:b/>
                                <w:bCs/>
                                <w:sz w:val="28"/>
                                <w:szCs w:val="28"/>
                                <w:lang w:val="fr-FR"/>
                              </w:rPr>
                            </w:pPr>
                            <w:r w:rsidRPr="00210D73">
                              <w:rPr>
                                <w:rFonts w:ascii="Times New Roman" w:hAnsi="Times New Roman" w:cs="Times New Roman"/>
                                <w:b/>
                                <w:bCs/>
                                <w:sz w:val="28"/>
                                <w:szCs w:val="28"/>
                                <w:lang w:val="fr-FR"/>
                              </w:rPr>
                              <w:t xml:space="preserve">Station </w:t>
                            </w:r>
                            <w:proofErr w:type="gramStart"/>
                            <w:r>
                              <w:rPr>
                                <w:rFonts w:ascii="Times New Roman" w:hAnsi="Times New Roman" w:cs="Times New Roman"/>
                                <w:b/>
                                <w:bCs/>
                                <w:sz w:val="28"/>
                                <w:szCs w:val="28"/>
                                <w:lang w:val="fr-FR"/>
                              </w:rPr>
                              <w:t>5</w:t>
                            </w:r>
                            <w:r w:rsidRPr="00210D73">
                              <w:rPr>
                                <w:rFonts w:ascii="Times New Roman" w:hAnsi="Times New Roman" w:cs="Times New Roman"/>
                                <w:b/>
                                <w:bCs/>
                                <w:sz w:val="28"/>
                                <w:szCs w:val="28"/>
                                <w:lang w:val="fr-FR"/>
                              </w:rPr>
                              <w:t>:</w:t>
                            </w:r>
                            <w:proofErr w:type="gramEnd"/>
                            <w:r w:rsidRPr="00210D73">
                              <w:rPr>
                                <w:rFonts w:ascii="Times New Roman" w:hAnsi="Times New Roman" w:cs="Times New Roman"/>
                                <w:b/>
                                <w:bCs/>
                                <w:sz w:val="28"/>
                                <w:szCs w:val="28"/>
                                <w:lang w:val="fr-FR"/>
                              </w:rPr>
                              <w:t xml:space="preserve"> </w:t>
                            </w:r>
                            <w:r>
                              <w:rPr>
                                <w:rFonts w:ascii="Times New Roman" w:hAnsi="Times New Roman" w:cs="Times New Roman"/>
                                <w:b/>
                                <w:bCs/>
                                <w:sz w:val="28"/>
                                <w:szCs w:val="28"/>
                                <w:lang w:val="fr-FR"/>
                              </w:rPr>
                              <w:t xml:space="preserve">Migration and </w:t>
                            </w:r>
                            <w:proofErr w:type="spellStart"/>
                            <w:r>
                              <w:rPr>
                                <w:rFonts w:ascii="Times New Roman" w:hAnsi="Times New Roman" w:cs="Times New Roman"/>
                                <w:b/>
                                <w:bCs/>
                                <w:sz w:val="28"/>
                                <w:szCs w:val="28"/>
                                <w:lang w:val="fr-FR"/>
                              </w:rPr>
                              <w:t>Displacement</w:t>
                            </w:r>
                            <w:proofErr w:type="spellEnd"/>
                            <w:r>
                              <w:rPr>
                                <w:rFonts w:ascii="Times New Roman" w:hAnsi="Times New Roman" w:cs="Times New Roman"/>
                                <w:b/>
                                <w:bCs/>
                                <w:sz w:val="28"/>
                                <w:szCs w:val="28"/>
                                <w:lang w:val="fr-FR"/>
                              </w:rPr>
                              <w:t xml:space="preserve"> </w:t>
                            </w:r>
                          </w:p>
                          <w:p w14:paraId="35FF4A46" w14:textId="713955BA" w:rsidR="004D0994" w:rsidRPr="00F10E51" w:rsidRDefault="00A455A2" w:rsidP="004D0994">
                            <w:pPr>
                              <w:pStyle w:val="ListParagraph"/>
                              <w:numPr>
                                <w:ilvl w:val="0"/>
                                <w:numId w:val="6"/>
                              </w:numPr>
                              <w:rPr>
                                <w:rFonts w:ascii="Times New Roman" w:hAnsi="Times New Roman" w:cs="Times New Roman"/>
                              </w:rPr>
                            </w:pPr>
                            <w:r w:rsidRPr="00A1047C">
                              <w:rPr>
                                <w:rFonts w:ascii="Times New Roman" w:hAnsi="Times New Roman" w:cs="Times New Roman"/>
                              </w:rPr>
                              <w:t xml:space="preserve">What is the purpose of </w:t>
                            </w:r>
                            <w:r w:rsidR="004D0994">
                              <w:rPr>
                                <w:rFonts w:ascii="Times New Roman" w:hAnsi="Times New Roman" w:cs="Times New Roman"/>
                              </w:rPr>
                              <w:t xml:space="preserve">collecting </w:t>
                            </w:r>
                            <w:r w:rsidRPr="00A1047C">
                              <w:rPr>
                                <w:rFonts w:ascii="Times New Roman" w:hAnsi="Times New Roman" w:cs="Times New Roman"/>
                              </w:rPr>
                              <w:t xml:space="preserve">this </w:t>
                            </w:r>
                            <w:r w:rsidR="00CE6B3F">
                              <w:rPr>
                                <w:rFonts w:ascii="Times New Roman" w:hAnsi="Times New Roman" w:cs="Times New Roman"/>
                              </w:rPr>
                              <w:t xml:space="preserve">survey data </w:t>
                            </w:r>
                            <w:r w:rsidRPr="00A1047C">
                              <w:rPr>
                                <w:rFonts w:ascii="Times New Roman" w:hAnsi="Times New Roman" w:cs="Times New Roman"/>
                              </w:rPr>
                              <w:t>and who is the intended audience</w:t>
                            </w:r>
                            <w:r w:rsidR="004D0994">
                              <w:rPr>
                                <w:rFonts w:ascii="Times New Roman" w:hAnsi="Times New Roman" w:cs="Times New Roman"/>
                              </w:rPr>
                              <w:t>?</w:t>
                            </w:r>
                            <w:r w:rsidRPr="00A1047C">
                              <w:rPr>
                                <w:rFonts w:ascii="Times New Roman" w:hAnsi="Times New Roman" w:cs="Times New Roman"/>
                              </w:rPr>
                              <w:t xml:space="preserve"> How does this infographic contribute to our understanding of the war in Ukraine</w:t>
                            </w:r>
                            <w:r w:rsidR="004D0994">
                              <w:rPr>
                                <w:rFonts w:ascii="Times New Roman" w:hAnsi="Times New Roman" w:cs="Times New Roman"/>
                              </w:rPr>
                              <w:t>?</w:t>
                            </w:r>
                          </w:p>
                          <w:p w14:paraId="426495DD" w14:textId="721DF756" w:rsidR="004D0994" w:rsidRDefault="004D0994" w:rsidP="00A53E2F">
                            <w:pPr>
                              <w:pStyle w:val="ListParagraph"/>
                              <w:numPr>
                                <w:ilvl w:val="0"/>
                                <w:numId w:val="6"/>
                              </w:numPr>
                              <w:rPr>
                                <w:rFonts w:ascii="Times New Roman" w:hAnsi="Times New Roman" w:cs="Times New Roman"/>
                              </w:rPr>
                            </w:pPr>
                            <w:r w:rsidRPr="004D0994">
                              <w:rPr>
                                <w:rFonts w:ascii="Times New Roman" w:hAnsi="Times New Roman" w:cs="Times New Roman"/>
                              </w:rPr>
                              <w:t xml:space="preserve">Take a look at Figure 1. What are the most popular locations for </w:t>
                            </w:r>
                            <w:r w:rsidR="0098126C" w:rsidRPr="004D0994">
                              <w:rPr>
                                <w:rFonts w:ascii="Times New Roman" w:hAnsi="Times New Roman" w:cs="Times New Roman"/>
                              </w:rPr>
                              <w:t>Ukrainian</w:t>
                            </w:r>
                            <w:r w:rsidRPr="004D0994">
                              <w:rPr>
                                <w:rFonts w:ascii="Times New Roman" w:hAnsi="Times New Roman" w:cs="Times New Roman"/>
                              </w:rPr>
                              <w:t xml:space="preserve"> </w:t>
                            </w:r>
                            <w:r w:rsidR="0098126C" w:rsidRPr="004D0994">
                              <w:rPr>
                                <w:rFonts w:ascii="Times New Roman" w:hAnsi="Times New Roman" w:cs="Times New Roman"/>
                              </w:rPr>
                              <w:t>respondents</w:t>
                            </w:r>
                            <w:r w:rsidRPr="004D0994">
                              <w:rPr>
                                <w:rFonts w:ascii="Times New Roman" w:hAnsi="Times New Roman" w:cs="Times New Roman"/>
                              </w:rPr>
                              <w:t xml:space="preserve"> in this survey </w:t>
                            </w:r>
                            <w:r>
                              <w:rPr>
                                <w:rFonts w:ascii="Times New Roman" w:hAnsi="Times New Roman" w:cs="Times New Roman"/>
                              </w:rPr>
                              <w:t>a</w:t>
                            </w:r>
                            <w:r w:rsidRPr="004D0994">
                              <w:rPr>
                                <w:rFonts w:ascii="Times New Roman" w:hAnsi="Times New Roman" w:cs="Times New Roman"/>
                              </w:rPr>
                              <w:t xml:space="preserve">nd what factors may have contributed to </w:t>
                            </w:r>
                            <w:r w:rsidR="0098126C" w:rsidRPr="004D0994">
                              <w:rPr>
                                <w:rFonts w:ascii="Times New Roman" w:hAnsi="Times New Roman" w:cs="Times New Roman"/>
                              </w:rPr>
                              <w:t>Ukrainians</w:t>
                            </w:r>
                            <w:r w:rsidRPr="004D0994">
                              <w:rPr>
                                <w:rFonts w:ascii="Times New Roman" w:hAnsi="Times New Roman" w:cs="Times New Roman"/>
                              </w:rPr>
                              <w:t xml:space="preserve"> taking refuge in these countries?</w:t>
                            </w:r>
                          </w:p>
                          <w:p w14:paraId="14BED066" w14:textId="487EC22F" w:rsidR="004D0994" w:rsidRDefault="004D0994" w:rsidP="007A38C1">
                            <w:pPr>
                              <w:pStyle w:val="ListParagraph"/>
                              <w:numPr>
                                <w:ilvl w:val="0"/>
                                <w:numId w:val="6"/>
                              </w:numPr>
                              <w:rPr>
                                <w:rFonts w:ascii="Times New Roman" w:hAnsi="Times New Roman" w:cs="Times New Roman"/>
                              </w:rPr>
                            </w:pPr>
                            <w:r w:rsidRPr="004D0994">
                              <w:rPr>
                                <w:rFonts w:ascii="Times New Roman" w:hAnsi="Times New Roman" w:cs="Times New Roman"/>
                              </w:rPr>
                              <w:t xml:space="preserve">Take a look at Figure 4. What factors may have contributed to the highest number of </w:t>
                            </w:r>
                            <w:r w:rsidR="0098126C" w:rsidRPr="004D0994">
                              <w:rPr>
                                <w:rFonts w:ascii="Times New Roman" w:hAnsi="Times New Roman" w:cs="Times New Roman"/>
                              </w:rPr>
                              <w:t>respondents</w:t>
                            </w:r>
                            <w:r w:rsidRPr="004D0994">
                              <w:rPr>
                                <w:rFonts w:ascii="Times New Roman" w:hAnsi="Times New Roman" w:cs="Times New Roman"/>
                              </w:rPr>
                              <w:t xml:space="preserve"> answering ‘somewhat satisfied’ on their survey? How can the information provided in this survey be used to improve living conditions for refugees?</w:t>
                            </w:r>
                          </w:p>
                          <w:p w14:paraId="41E101DA" w14:textId="253B7197" w:rsidR="001D008C" w:rsidRPr="001D008C" w:rsidRDefault="004D0994" w:rsidP="001D008C">
                            <w:pPr>
                              <w:pStyle w:val="ListParagraph"/>
                              <w:numPr>
                                <w:ilvl w:val="0"/>
                                <w:numId w:val="6"/>
                              </w:numPr>
                              <w:rPr>
                                <w:rFonts w:ascii="Times New Roman" w:hAnsi="Times New Roman" w:cs="Times New Roman"/>
                              </w:rPr>
                            </w:pPr>
                            <w:r>
                              <w:rPr>
                                <w:rFonts w:ascii="Times New Roman" w:hAnsi="Times New Roman" w:cs="Times New Roman"/>
                              </w:rPr>
                              <w:t xml:space="preserve">Take a look at Figure 5. What are the top three most urgent concerns shared by </w:t>
                            </w:r>
                            <w:r w:rsidR="0098126C">
                              <w:rPr>
                                <w:rFonts w:ascii="Times New Roman" w:hAnsi="Times New Roman" w:cs="Times New Roman"/>
                              </w:rPr>
                              <w:t>respondents</w:t>
                            </w:r>
                            <w:r>
                              <w:rPr>
                                <w:rFonts w:ascii="Times New Roman" w:hAnsi="Times New Roman" w:cs="Times New Roman"/>
                              </w:rPr>
                              <w:t>? How do these barriers impa</w:t>
                            </w:r>
                            <w:r w:rsidR="001D008C">
                              <w:rPr>
                                <w:rFonts w:ascii="Times New Roman" w:hAnsi="Times New Roman" w:cs="Times New Roman"/>
                              </w:rPr>
                              <w:t>ct refugees w</w:t>
                            </w:r>
                            <w:r w:rsidR="001D008C" w:rsidRPr="001D008C">
                              <w:rPr>
                                <w:rFonts w:ascii="Times New Roman" w:hAnsi="Times New Roman" w:cs="Times New Roman"/>
                              </w:rPr>
                              <w:t>ith regards to their quality of life, access to services and ability to integrate into their new country?</w:t>
                            </w:r>
                          </w:p>
                          <w:p w14:paraId="0EAC394A" w14:textId="77777777" w:rsidR="00A455A2" w:rsidRPr="007812FD" w:rsidRDefault="00A455A2" w:rsidP="00A455A2">
                            <w:pPr>
                              <w:pStyle w:val="ListParagraph"/>
                              <w:numPr>
                                <w:ilvl w:val="0"/>
                                <w:numId w:val="6"/>
                              </w:numPr>
                              <w:rPr>
                                <w:rFonts w:ascii="Times New Roman" w:hAnsi="Times New Roman" w:cs="Times New Roman"/>
                              </w:rPr>
                            </w:pPr>
                            <w:r>
                              <w:rPr>
                                <w:rFonts w:ascii="Times New Roman" w:hAnsi="Times New Roman" w:cs="Times New Roman"/>
                              </w:rPr>
                              <w:t xml:space="preserve">Develop two questions to ask regarding this text that would further enhance your understanding of the sub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59E2" id="_x0000_s1035" type="#_x0000_t202" style="position:absolute;margin-left:0;margin-top:0;width:498pt;height:199.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">
                <v:textbox>
                  <w:txbxContent>
                    <w:p w14:paraId="561C4C40" w14:textId="177BE397" w:rsidR="00A455A2" w:rsidRPr="00210D73" w:rsidRDefault="00A455A2" w:rsidP="00A455A2">
                      <w:pPr>
                        <w:jc w:val="center"/>
                        <w:rPr>
                          <w:rFonts w:ascii="Times New Roman" w:hAnsi="Times New Roman" w:cs="Times New Roman"/>
                          <w:b/>
                          <w:bCs/>
                          <w:sz w:val="28"/>
                          <w:szCs w:val="28"/>
                          <w:lang w:val="fr-FR"/>
                        </w:rPr>
                      </w:pPr>
                      <w:r w:rsidRPr="00210D73">
                        <w:rPr>
                          <w:rFonts w:ascii="Times New Roman" w:hAnsi="Times New Roman" w:cs="Times New Roman"/>
                          <w:b/>
                          <w:bCs/>
                          <w:sz w:val="28"/>
                          <w:szCs w:val="28"/>
                          <w:lang w:val="fr-FR"/>
                        </w:rPr>
                        <w:t xml:space="preserve">Station </w:t>
                      </w:r>
                      <w:proofErr w:type="gramStart"/>
                      <w:r>
                        <w:rPr>
                          <w:rFonts w:ascii="Times New Roman" w:hAnsi="Times New Roman" w:cs="Times New Roman"/>
                          <w:b/>
                          <w:bCs/>
                          <w:sz w:val="28"/>
                          <w:szCs w:val="28"/>
                          <w:lang w:val="fr-FR"/>
                        </w:rPr>
                        <w:t>5</w:t>
                      </w:r>
                      <w:r w:rsidRPr="00210D73">
                        <w:rPr>
                          <w:rFonts w:ascii="Times New Roman" w:hAnsi="Times New Roman" w:cs="Times New Roman"/>
                          <w:b/>
                          <w:bCs/>
                          <w:sz w:val="28"/>
                          <w:szCs w:val="28"/>
                          <w:lang w:val="fr-FR"/>
                        </w:rPr>
                        <w:t>:</w:t>
                      </w:r>
                      <w:proofErr w:type="gramEnd"/>
                      <w:r w:rsidRPr="00210D73">
                        <w:rPr>
                          <w:rFonts w:ascii="Times New Roman" w:hAnsi="Times New Roman" w:cs="Times New Roman"/>
                          <w:b/>
                          <w:bCs/>
                          <w:sz w:val="28"/>
                          <w:szCs w:val="28"/>
                          <w:lang w:val="fr-FR"/>
                        </w:rPr>
                        <w:t xml:space="preserve"> </w:t>
                      </w:r>
                      <w:r>
                        <w:rPr>
                          <w:rFonts w:ascii="Times New Roman" w:hAnsi="Times New Roman" w:cs="Times New Roman"/>
                          <w:b/>
                          <w:bCs/>
                          <w:sz w:val="28"/>
                          <w:szCs w:val="28"/>
                          <w:lang w:val="fr-FR"/>
                        </w:rPr>
                        <w:t xml:space="preserve">Migration and </w:t>
                      </w:r>
                      <w:proofErr w:type="spellStart"/>
                      <w:r>
                        <w:rPr>
                          <w:rFonts w:ascii="Times New Roman" w:hAnsi="Times New Roman" w:cs="Times New Roman"/>
                          <w:b/>
                          <w:bCs/>
                          <w:sz w:val="28"/>
                          <w:szCs w:val="28"/>
                          <w:lang w:val="fr-FR"/>
                        </w:rPr>
                        <w:t>Displacement</w:t>
                      </w:r>
                      <w:proofErr w:type="spellEnd"/>
                      <w:r>
                        <w:rPr>
                          <w:rFonts w:ascii="Times New Roman" w:hAnsi="Times New Roman" w:cs="Times New Roman"/>
                          <w:b/>
                          <w:bCs/>
                          <w:sz w:val="28"/>
                          <w:szCs w:val="28"/>
                          <w:lang w:val="fr-FR"/>
                        </w:rPr>
                        <w:t xml:space="preserve"> </w:t>
                      </w:r>
                    </w:p>
                    <w:p w14:paraId="35FF4A46" w14:textId="713955BA" w:rsidR="004D0994" w:rsidRPr="00F10E51" w:rsidRDefault="00A455A2" w:rsidP="004D0994">
                      <w:pPr>
                        <w:pStyle w:val="ListParagraph"/>
                        <w:numPr>
                          <w:ilvl w:val="0"/>
                          <w:numId w:val="6"/>
                        </w:numPr>
                        <w:rPr>
                          <w:rFonts w:ascii="Times New Roman" w:hAnsi="Times New Roman" w:cs="Times New Roman"/>
                        </w:rPr>
                      </w:pPr>
                      <w:r w:rsidRPr="00A1047C">
                        <w:rPr>
                          <w:rFonts w:ascii="Times New Roman" w:hAnsi="Times New Roman" w:cs="Times New Roman"/>
                        </w:rPr>
                        <w:t xml:space="preserve">What is the purpose of </w:t>
                      </w:r>
                      <w:r w:rsidR="004D0994">
                        <w:rPr>
                          <w:rFonts w:ascii="Times New Roman" w:hAnsi="Times New Roman" w:cs="Times New Roman"/>
                        </w:rPr>
                        <w:t xml:space="preserve">collecting </w:t>
                      </w:r>
                      <w:r w:rsidRPr="00A1047C">
                        <w:rPr>
                          <w:rFonts w:ascii="Times New Roman" w:hAnsi="Times New Roman" w:cs="Times New Roman"/>
                        </w:rPr>
                        <w:t xml:space="preserve">this </w:t>
                      </w:r>
                      <w:r w:rsidR="00CE6B3F">
                        <w:rPr>
                          <w:rFonts w:ascii="Times New Roman" w:hAnsi="Times New Roman" w:cs="Times New Roman"/>
                        </w:rPr>
                        <w:t xml:space="preserve">survey data </w:t>
                      </w:r>
                      <w:r w:rsidRPr="00A1047C">
                        <w:rPr>
                          <w:rFonts w:ascii="Times New Roman" w:hAnsi="Times New Roman" w:cs="Times New Roman"/>
                        </w:rPr>
                        <w:t>and who is the intended audience</w:t>
                      </w:r>
                      <w:r w:rsidR="004D0994">
                        <w:rPr>
                          <w:rFonts w:ascii="Times New Roman" w:hAnsi="Times New Roman" w:cs="Times New Roman"/>
                        </w:rPr>
                        <w:t>?</w:t>
                      </w:r>
                      <w:r w:rsidRPr="00A1047C">
                        <w:rPr>
                          <w:rFonts w:ascii="Times New Roman" w:hAnsi="Times New Roman" w:cs="Times New Roman"/>
                        </w:rPr>
                        <w:t xml:space="preserve"> How does this infographic contribute to our understanding of the war in Ukraine</w:t>
                      </w:r>
                      <w:r w:rsidR="004D0994">
                        <w:rPr>
                          <w:rFonts w:ascii="Times New Roman" w:hAnsi="Times New Roman" w:cs="Times New Roman"/>
                        </w:rPr>
                        <w:t>?</w:t>
                      </w:r>
                    </w:p>
                    <w:p w14:paraId="426495DD" w14:textId="721DF756" w:rsidR="004D0994" w:rsidRDefault="004D0994" w:rsidP="00A53E2F">
                      <w:pPr>
                        <w:pStyle w:val="ListParagraph"/>
                        <w:numPr>
                          <w:ilvl w:val="0"/>
                          <w:numId w:val="6"/>
                        </w:numPr>
                        <w:rPr>
                          <w:rFonts w:ascii="Times New Roman" w:hAnsi="Times New Roman" w:cs="Times New Roman"/>
                        </w:rPr>
                      </w:pPr>
                      <w:r w:rsidRPr="004D0994">
                        <w:rPr>
                          <w:rFonts w:ascii="Times New Roman" w:hAnsi="Times New Roman" w:cs="Times New Roman"/>
                        </w:rPr>
                        <w:t xml:space="preserve">Take a look at Figure 1. What are the most popular locations for </w:t>
                      </w:r>
                      <w:r w:rsidR="0098126C" w:rsidRPr="004D0994">
                        <w:rPr>
                          <w:rFonts w:ascii="Times New Roman" w:hAnsi="Times New Roman" w:cs="Times New Roman"/>
                        </w:rPr>
                        <w:t>Ukrainian</w:t>
                      </w:r>
                      <w:r w:rsidRPr="004D0994">
                        <w:rPr>
                          <w:rFonts w:ascii="Times New Roman" w:hAnsi="Times New Roman" w:cs="Times New Roman"/>
                        </w:rPr>
                        <w:t xml:space="preserve"> </w:t>
                      </w:r>
                      <w:r w:rsidR="0098126C" w:rsidRPr="004D0994">
                        <w:rPr>
                          <w:rFonts w:ascii="Times New Roman" w:hAnsi="Times New Roman" w:cs="Times New Roman"/>
                        </w:rPr>
                        <w:t>respondents</w:t>
                      </w:r>
                      <w:r w:rsidRPr="004D0994">
                        <w:rPr>
                          <w:rFonts w:ascii="Times New Roman" w:hAnsi="Times New Roman" w:cs="Times New Roman"/>
                        </w:rPr>
                        <w:t xml:space="preserve"> in this survey </w:t>
                      </w:r>
                      <w:r>
                        <w:rPr>
                          <w:rFonts w:ascii="Times New Roman" w:hAnsi="Times New Roman" w:cs="Times New Roman"/>
                        </w:rPr>
                        <w:t>a</w:t>
                      </w:r>
                      <w:r w:rsidRPr="004D0994">
                        <w:rPr>
                          <w:rFonts w:ascii="Times New Roman" w:hAnsi="Times New Roman" w:cs="Times New Roman"/>
                        </w:rPr>
                        <w:t xml:space="preserve">nd what factors may have contributed to </w:t>
                      </w:r>
                      <w:r w:rsidR="0098126C" w:rsidRPr="004D0994">
                        <w:rPr>
                          <w:rFonts w:ascii="Times New Roman" w:hAnsi="Times New Roman" w:cs="Times New Roman"/>
                        </w:rPr>
                        <w:t>Ukrainians</w:t>
                      </w:r>
                      <w:r w:rsidRPr="004D0994">
                        <w:rPr>
                          <w:rFonts w:ascii="Times New Roman" w:hAnsi="Times New Roman" w:cs="Times New Roman"/>
                        </w:rPr>
                        <w:t xml:space="preserve"> taking refuge in these countries?</w:t>
                      </w:r>
                    </w:p>
                    <w:p w14:paraId="14BED066" w14:textId="487EC22F" w:rsidR="004D0994" w:rsidRDefault="004D0994" w:rsidP="007A38C1">
                      <w:pPr>
                        <w:pStyle w:val="ListParagraph"/>
                        <w:numPr>
                          <w:ilvl w:val="0"/>
                          <w:numId w:val="6"/>
                        </w:numPr>
                        <w:rPr>
                          <w:rFonts w:ascii="Times New Roman" w:hAnsi="Times New Roman" w:cs="Times New Roman"/>
                        </w:rPr>
                      </w:pPr>
                      <w:r w:rsidRPr="004D0994">
                        <w:rPr>
                          <w:rFonts w:ascii="Times New Roman" w:hAnsi="Times New Roman" w:cs="Times New Roman"/>
                        </w:rPr>
                        <w:t xml:space="preserve">Take a look at Figure 4. What factors may have contributed to the highest number of </w:t>
                      </w:r>
                      <w:r w:rsidR="0098126C" w:rsidRPr="004D0994">
                        <w:rPr>
                          <w:rFonts w:ascii="Times New Roman" w:hAnsi="Times New Roman" w:cs="Times New Roman"/>
                        </w:rPr>
                        <w:t>respondents</w:t>
                      </w:r>
                      <w:r w:rsidRPr="004D0994">
                        <w:rPr>
                          <w:rFonts w:ascii="Times New Roman" w:hAnsi="Times New Roman" w:cs="Times New Roman"/>
                        </w:rPr>
                        <w:t xml:space="preserve"> answering ‘somewhat satisfied’ on their survey? How can the information provided in this survey be used to improve living conditions for refugees?</w:t>
                      </w:r>
                    </w:p>
                    <w:p w14:paraId="41E101DA" w14:textId="253B7197" w:rsidR="001D008C" w:rsidRPr="001D008C" w:rsidRDefault="004D0994" w:rsidP="001D008C">
                      <w:pPr>
                        <w:pStyle w:val="ListParagraph"/>
                        <w:numPr>
                          <w:ilvl w:val="0"/>
                          <w:numId w:val="6"/>
                        </w:numPr>
                        <w:rPr>
                          <w:rFonts w:ascii="Times New Roman" w:hAnsi="Times New Roman" w:cs="Times New Roman"/>
                        </w:rPr>
                      </w:pPr>
                      <w:r>
                        <w:rPr>
                          <w:rFonts w:ascii="Times New Roman" w:hAnsi="Times New Roman" w:cs="Times New Roman"/>
                        </w:rPr>
                        <w:t xml:space="preserve">Take a look at Figure 5. What are the top three most urgent concerns shared by </w:t>
                      </w:r>
                      <w:r w:rsidR="0098126C">
                        <w:rPr>
                          <w:rFonts w:ascii="Times New Roman" w:hAnsi="Times New Roman" w:cs="Times New Roman"/>
                        </w:rPr>
                        <w:t>respondents</w:t>
                      </w:r>
                      <w:r>
                        <w:rPr>
                          <w:rFonts w:ascii="Times New Roman" w:hAnsi="Times New Roman" w:cs="Times New Roman"/>
                        </w:rPr>
                        <w:t>? How do these barriers impa</w:t>
                      </w:r>
                      <w:r w:rsidR="001D008C">
                        <w:rPr>
                          <w:rFonts w:ascii="Times New Roman" w:hAnsi="Times New Roman" w:cs="Times New Roman"/>
                        </w:rPr>
                        <w:t>ct refugees w</w:t>
                      </w:r>
                      <w:r w:rsidR="001D008C" w:rsidRPr="001D008C">
                        <w:rPr>
                          <w:rFonts w:ascii="Times New Roman" w:hAnsi="Times New Roman" w:cs="Times New Roman"/>
                        </w:rPr>
                        <w:t>ith regards to their quality of life, access to services and ability to integrate into their new country?</w:t>
                      </w:r>
                    </w:p>
                    <w:p w14:paraId="0EAC394A" w14:textId="77777777" w:rsidR="00A455A2" w:rsidRPr="007812FD" w:rsidRDefault="00A455A2" w:rsidP="00A455A2">
                      <w:pPr>
                        <w:pStyle w:val="ListParagraph"/>
                        <w:numPr>
                          <w:ilvl w:val="0"/>
                          <w:numId w:val="6"/>
                        </w:numPr>
                        <w:rPr>
                          <w:rFonts w:ascii="Times New Roman" w:hAnsi="Times New Roman" w:cs="Times New Roman"/>
                        </w:rPr>
                      </w:pPr>
                      <w:r>
                        <w:rPr>
                          <w:rFonts w:ascii="Times New Roman" w:hAnsi="Times New Roman" w:cs="Times New Roman"/>
                        </w:rPr>
                        <w:t xml:space="preserve">Develop two questions to ask regarding this text that would further enhance your understanding of the subject. </w:t>
                      </w:r>
                    </w:p>
                  </w:txbxContent>
                </v:textbox>
                <w10:wrap type="square" anchorx="margin"/>
              </v:shape>
            </w:pict>
          </mc:Fallback>
        </mc:AlternateContent>
      </w:r>
    </w:p>
    <w:p w14:paraId="0DB625BD" w14:textId="77777777" w:rsidR="00867F4E" w:rsidRDefault="001D008C" w:rsidP="00867F4E">
      <w:pPr>
        <w:spacing w:after="0"/>
        <w:rPr>
          <w:rFonts w:ascii="Times New Roman" w:hAnsi="Times New Roman" w:cs="Times New Roman"/>
          <w:i/>
          <w:iCs/>
          <w:sz w:val="20"/>
          <w:szCs w:val="20"/>
        </w:rPr>
      </w:pPr>
      <w:r w:rsidRPr="00867F4E">
        <w:rPr>
          <w:rFonts w:ascii="Times New Roman" w:hAnsi="Times New Roman" w:cs="Times New Roman"/>
          <w:sz w:val="20"/>
          <w:szCs w:val="20"/>
        </w:rPr>
        <w:t xml:space="preserve">EUAA’s Situational Awareness Unit. “SAM-UKR Project: Surveys with Arriving Migrants from Ukraine,” </w:t>
      </w:r>
      <w:r w:rsidRPr="00867F4E">
        <w:rPr>
          <w:rFonts w:ascii="Times New Roman" w:hAnsi="Times New Roman" w:cs="Times New Roman"/>
          <w:i/>
          <w:iCs/>
          <w:sz w:val="20"/>
          <w:szCs w:val="20"/>
        </w:rPr>
        <w:t xml:space="preserve">European Union </w:t>
      </w:r>
    </w:p>
    <w:p w14:paraId="439F1F69" w14:textId="76FFE141" w:rsidR="001D008C" w:rsidRPr="00867F4E" w:rsidRDefault="001D008C" w:rsidP="00867F4E">
      <w:pPr>
        <w:ind w:left="720"/>
        <w:rPr>
          <w:rFonts w:ascii="Times New Roman" w:hAnsi="Times New Roman" w:cs="Times New Roman"/>
          <w:sz w:val="20"/>
          <w:szCs w:val="20"/>
        </w:rPr>
      </w:pPr>
      <w:r w:rsidRPr="00867F4E">
        <w:rPr>
          <w:rFonts w:ascii="Times New Roman" w:hAnsi="Times New Roman" w:cs="Times New Roman"/>
          <w:i/>
          <w:iCs/>
          <w:sz w:val="20"/>
          <w:szCs w:val="20"/>
        </w:rPr>
        <w:t>Agency for Asylum</w:t>
      </w:r>
      <w:r w:rsidRPr="00867F4E">
        <w:rPr>
          <w:rFonts w:ascii="Times New Roman" w:hAnsi="Times New Roman" w:cs="Times New Roman"/>
          <w:sz w:val="20"/>
          <w:szCs w:val="20"/>
        </w:rPr>
        <w:t xml:space="preserve">. June 14, 2023. </w:t>
      </w:r>
      <w:hyperlink r:id="rId20" w:history="1">
        <w:r w:rsidR="00867F4E" w:rsidRPr="00193E54">
          <w:rPr>
            <w:rStyle w:val="Hyperlink"/>
            <w:rFonts w:ascii="Times New Roman" w:hAnsi="Times New Roman" w:cs="Times New Roman"/>
            <w:sz w:val="20"/>
            <w:szCs w:val="20"/>
          </w:rPr>
          <w:t>https://euaa.europa.eu/publications/surveys-arriving-migrants-ukraine-thematic-fact-sheet-june-2023</w:t>
        </w:r>
      </w:hyperlink>
      <w:r w:rsidRPr="00867F4E">
        <w:rPr>
          <w:rFonts w:ascii="Times New Roman" w:hAnsi="Times New Roman" w:cs="Times New Roman"/>
          <w:sz w:val="20"/>
          <w:szCs w:val="20"/>
        </w:rPr>
        <w:t xml:space="preserve"> </w:t>
      </w:r>
    </w:p>
    <w:p w14:paraId="7280ED19" w14:textId="141B9B7A" w:rsidR="0045095B" w:rsidRPr="00867F4E" w:rsidRDefault="0045095B" w:rsidP="0045095B">
      <w:pPr>
        <w:rPr>
          <w:rFonts w:ascii="Times New Roman" w:hAnsi="Times New Roman" w:cs="Times New Roman"/>
          <w:sz w:val="20"/>
          <w:szCs w:val="20"/>
        </w:rPr>
      </w:pPr>
    </w:p>
    <w:p w14:paraId="44292981" w14:textId="02BBDC25" w:rsidR="001D008C" w:rsidRPr="001D008C" w:rsidRDefault="001D008C" w:rsidP="0045095B">
      <w:pPr>
        <w:rPr>
          <w:rFonts w:ascii="Times New Roman" w:hAnsi="Times New Roman" w:cs="Times New Roman"/>
        </w:rPr>
      </w:pPr>
    </w:p>
    <w:p w14:paraId="3A2EBE7A" w14:textId="77777777" w:rsidR="001D008C" w:rsidRPr="001D008C" w:rsidRDefault="001D008C" w:rsidP="0045095B">
      <w:pPr>
        <w:rPr>
          <w:rFonts w:ascii="Times New Roman" w:hAnsi="Times New Roman" w:cs="Times New Roman"/>
        </w:rPr>
      </w:pPr>
    </w:p>
    <w:p w14:paraId="7464045D" w14:textId="77777777" w:rsidR="001D008C" w:rsidRPr="001D008C" w:rsidRDefault="001D008C" w:rsidP="0045095B">
      <w:pPr>
        <w:rPr>
          <w:rFonts w:ascii="Times New Roman" w:hAnsi="Times New Roman" w:cs="Times New Roman"/>
        </w:rPr>
      </w:pPr>
    </w:p>
    <w:p w14:paraId="27CB7FDA" w14:textId="4048F1E0" w:rsidR="001D008C" w:rsidRPr="001D008C" w:rsidRDefault="001D008C" w:rsidP="0045095B">
      <w:pPr>
        <w:rPr>
          <w:rFonts w:ascii="Times New Roman" w:hAnsi="Times New Roman" w:cs="Times New Roman"/>
        </w:rPr>
      </w:pPr>
    </w:p>
    <w:p w14:paraId="73DA4CBF" w14:textId="77777777" w:rsidR="001D008C" w:rsidRDefault="001D008C" w:rsidP="0045095B">
      <w:pPr>
        <w:rPr>
          <w:rFonts w:ascii="Times New Roman" w:hAnsi="Times New Roman" w:cs="Times New Roman"/>
        </w:rPr>
      </w:pPr>
    </w:p>
    <w:p w14:paraId="7B668149" w14:textId="77777777" w:rsidR="001D008C" w:rsidRPr="00B66578" w:rsidRDefault="001D008C" w:rsidP="0045095B">
      <w:pPr>
        <w:rPr>
          <w:rFonts w:ascii="Times New Roman" w:hAnsi="Times New Roman" w:cs="Times New Roman"/>
        </w:rPr>
      </w:pPr>
    </w:p>
    <w:p w14:paraId="3AAB9C8E" w14:textId="77777777" w:rsidR="0045095B" w:rsidRPr="00B66578" w:rsidRDefault="0045095B" w:rsidP="0045095B">
      <w:pPr>
        <w:rPr>
          <w:rFonts w:ascii="Times New Roman" w:hAnsi="Times New Roman" w:cs="Times New Roman"/>
        </w:rPr>
      </w:pPr>
    </w:p>
    <w:p w14:paraId="62F14C89" w14:textId="77777777" w:rsidR="0045095B" w:rsidRPr="00B66578" w:rsidRDefault="0045095B" w:rsidP="0045095B">
      <w:pPr>
        <w:rPr>
          <w:rFonts w:ascii="Times New Roman" w:hAnsi="Times New Roman" w:cs="Times New Roman"/>
        </w:rPr>
      </w:pPr>
    </w:p>
    <w:p w14:paraId="5E3E76AF" w14:textId="77777777" w:rsidR="0045095B" w:rsidRPr="00B66578" w:rsidRDefault="0045095B" w:rsidP="0045095B">
      <w:pPr>
        <w:rPr>
          <w:rFonts w:ascii="Times New Roman" w:hAnsi="Times New Roman" w:cs="Times New Roman"/>
        </w:rPr>
      </w:pPr>
    </w:p>
    <w:p w14:paraId="6AAE0829" w14:textId="77777777" w:rsidR="0045095B" w:rsidRPr="00B66578" w:rsidRDefault="0045095B" w:rsidP="0045095B">
      <w:pPr>
        <w:rPr>
          <w:rFonts w:ascii="Times New Roman" w:hAnsi="Times New Roman" w:cs="Times New Roman"/>
        </w:rPr>
      </w:pPr>
    </w:p>
    <w:bookmarkEnd w:id="0"/>
    <w:p w14:paraId="7007D765" w14:textId="3D793C5C" w:rsidR="0045095B" w:rsidRPr="00B66578" w:rsidRDefault="0045095B" w:rsidP="0045095B">
      <w:pPr>
        <w:rPr>
          <w:rFonts w:ascii="Times New Roman" w:hAnsi="Times New Roman" w:cs="Times New Roman"/>
        </w:rPr>
      </w:pPr>
    </w:p>
    <w:sectPr w:rsidR="0045095B" w:rsidRPr="00B66578" w:rsidSect="001D269C">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F460" w14:textId="77777777" w:rsidR="0094367E" w:rsidRDefault="0094367E" w:rsidP="003005DD">
      <w:pPr>
        <w:spacing w:after="0" w:line="240" w:lineRule="auto"/>
      </w:pPr>
      <w:r>
        <w:separator/>
      </w:r>
    </w:p>
  </w:endnote>
  <w:endnote w:type="continuationSeparator" w:id="0">
    <w:p w14:paraId="39AD0A09" w14:textId="77777777" w:rsidR="0094367E" w:rsidRDefault="0094367E" w:rsidP="0030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425B" w14:textId="77777777" w:rsidR="0094367E" w:rsidRDefault="0094367E" w:rsidP="003005DD">
      <w:pPr>
        <w:spacing w:after="0" w:line="240" w:lineRule="auto"/>
      </w:pPr>
      <w:r>
        <w:separator/>
      </w:r>
    </w:p>
  </w:footnote>
  <w:footnote w:type="continuationSeparator" w:id="0">
    <w:p w14:paraId="2C534338" w14:textId="77777777" w:rsidR="0094367E" w:rsidRDefault="0094367E" w:rsidP="00300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EC1"/>
    <w:multiLevelType w:val="hybridMultilevel"/>
    <w:tmpl w:val="D870F968"/>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3">
      <w:start w:val="1"/>
      <w:numFmt w:val="bullet"/>
      <w:lvlText w:val="o"/>
      <w:lvlJc w:val="left"/>
      <w:pPr>
        <w:ind w:left="1980" w:hanging="360"/>
      </w:pPr>
      <w:rPr>
        <w:rFonts w:ascii="Courier New" w:hAnsi="Courier New" w:cs="Courier New" w:hint="default"/>
      </w:rPr>
    </w:lvl>
    <w:lvl w:ilvl="3" w:tplc="10090005">
      <w:start w:val="1"/>
      <w:numFmt w:val="bullet"/>
      <w:lvlText w:val=""/>
      <w:lvlJc w:val="left"/>
      <w:pPr>
        <w:ind w:left="2520" w:hanging="360"/>
      </w:pPr>
      <w:rPr>
        <w:rFonts w:ascii="Wingdings" w:hAnsi="Wingdings" w:hint="default"/>
      </w:rPr>
    </w:lvl>
    <w:lvl w:ilvl="4" w:tplc="10090003">
      <w:start w:val="1"/>
      <w:numFmt w:val="bullet"/>
      <w:lvlText w:val="o"/>
      <w:lvlJc w:val="left"/>
      <w:pPr>
        <w:ind w:left="3240" w:hanging="360"/>
      </w:pPr>
      <w:rPr>
        <w:rFonts w:ascii="Courier New" w:hAnsi="Courier New" w:cs="Courier New" w:hint="default"/>
      </w:r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59D0CFF"/>
    <w:multiLevelType w:val="hybridMultilevel"/>
    <w:tmpl w:val="E4460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5EB31AF"/>
    <w:multiLevelType w:val="hybridMultilevel"/>
    <w:tmpl w:val="E4460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1D13DD9"/>
    <w:multiLevelType w:val="hybridMultilevel"/>
    <w:tmpl w:val="E4460EB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642944A4"/>
    <w:multiLevelType w:val="hybridMultilevel"/>
    <w:tmpl w:val="E4460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1744407"/>
    <w:multiLevelType w:val="hybridMultilevel"/>
    <w:tmpl w:val="E4460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3830291">
    <w:abstractNumId w:val="0"/>
  </w:num>
  <w:num w:numId="2" w16cid:durableId="34622718">
    <w:abstractNumId w:val="3"/>
  </w:num>
  <w:num w:numId="3" w16cid:durableId="1953125075">
    <w:abstractNumId w:val="5"/>
  </w:num>
  <w:num w:numId="4" w16cid:durableId="1160464375">
    <w:abstractNumId w:val="1"/>
  </w:num>
  <w:num w:numId="5" w16cid:durableId="255023097">
    <w:abstractNumId w:val="4"/>
  </w:num>
  <w:num w:numId="6" w16cid:durableId="1193804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5B"/>
    <w:rsid w:val="000263DC"/>
    <w:rsid w:val="0008723D"/>
    <w:rsid w:val="00160BC6"/>
    <w:rsid w:val="001B5F28"/>
    <w:rsid w:val="001D008C"/>
    <w:rsid w:val="001D269C"/>
    <w:rsid w:val="0020116C"/>
    <w:rsid w:val="00210D73"/>
    <w:rsid w:val="002175D6"/>
    <w:rsid w:val="002278F6"/>
    <w:rsid w:val="00245E56"/>
    <w:rsid w:val="0025642E"/>
    <w:rsid w:val="003005DD"/>
    <w:rsid w:val="003B348C"/>
    <w:rsid w:val="00436867"/>
    <w:rsid w:val="0045095B"/>
    <w:rsid w:val="004D0994"/>
    <w:rsid w:val="004E4461"/>
    <w:rsid w:val="004F2161"/>
    <w:rsid w:val="0050758A"/>
    <w:rsid w:val="005170B8"/>
    <w:rsid w:val="00535771"/>
    <w:rsid w:val="005D68EE"/>
    <w:rsid w:val="00626194"/>
    <w:rsid w:val="006B05DA"/>
    <w:rsid w:val="0074753A"/>
    <w:rsid w:val="00777B38"/>
    <w:rsid w:val="007812FD"/>
    <w:rsid w:val="00791DFF"/>
    <w:rsid w:val="00810958"/>
    <w:rsid w:val="00867F4E"/>
    <w:rsid w:val="008C00E0"/>
    <w:rsid w:val="008F11F7"/>
    <w:rsid w:val="0094367E"/>
    <w:rsid w:val="0098126C"/>
    <w:rsid w:val="00A1047C"/>
    <w:rsid w:val="00A14B4A"/>
    <w:rsid w:val="00A455A2"/>
    <w:rsid w:val="00A77A3E"/>
    <w:rsid w:val="00A849E1"/>
    <w:rsid w:val="00B66578"/>
    <w:rsid w:val="00C26B78"/>
    <w:rsid w:val="00CA24F7"/>
    <w:rsid w:val="00CE6B3F"/>
    <w:rsid w:val="00E637DC"/>
    <w:rsid w:val="00E7434C"/>
    <w:rsid w:val="00F10E51"/>
    <w:rsid w:val="00F5055F"/>
    <w:rsid w:val="00FC0DA4"/>
    <w:rsid w:val="00FC39F3"/>
    <w:rsid w:val="00FD65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8DEE"/>
  <w15:chartTrackingRefBased/>
  <w15:docId w15:val="{CDE34B0A-76A6-4B09-81C7-262C6810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5B"/>
  </w:style>
  <w:style w:type="paragraph" w:styleId="Heading1">
    <w:name w:val="heading 1"/>
    <w:basedOn w:val="Normal"/>
    <w:next w:val="Normal"/>
    <w:link w:val="Heading1Char"/>
    <w:uiPriority w:val="9"/>
    <w:qFormat/>
    <w:rsid w:val="00210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C0DA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95B"/>
    <w:pPr>
      <w:ind w:left="720"/>
      <w:contextualSpacing/>
    </w:pPr>
  </w:style>
  <w:style w:type="paragraph" w:styleId="NormalWeb">
    <w:name w:val="Normal (Web)"/>
    <w:basedOn w:val="Normal"/>
    <w:uiPriority w:val="99"/>
    <w:unhideWhenUsed/>
    <w:rsid w:val="0045095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45095B"/>
    <w:rPr>
      <w:b/>
      <w:bCs/>
    </w:rPr>
  </w:style>
  <w:style w:type="character" w:styleId="Hyperlink">
    <w:name w:val="Hyperlink"/>
    <w:basedOn w:val="DefaultParagraphFont"/>
    <w:uiPriority w:val="99"/>
    <w:unhideWhenUsed/>
    <w:rsid w:val="0045095B"/>
    <w:rPr>
      <w:color w:val="0000FF"/>
      <w:u w:val="single"/>
    </w:rPr>
  </w:style>
  <w:style w:type="character" w:styleId="UnresolvedMention">
    <w:name w:val="Unresolved Mention"/>
    <w:basedOn w:val="DefaultParagraphFont"/>
    <w:uiPriority w:val="99"/>
    <w:semiHidden/>
    <w:unhideWhenUsed/>
    <w:rsid w:val="00535771"/>
    <w:rPr>
      <w:color w:val="605E5C"/>
      <w:shd w:val="clear" w:color="auto" w:fill="E1DFDD"/>
    </w:rPr>
  </w:style>
  <w:style w:type="paragraph" w:styleId="Header">
    <w:name w:val="header"/>
    <w:basedOn w:val="Normal"/>
    <w:link w:val="HeaderChar"/>
    <w:uiPriority w:val="99"/>
    <w:unhideWhenUsed/>
    <w:rsid w:val="00300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DD"/>
  </w:style>
  <w:style w:type="paragraph" w:styleId="Footer">
    <w:name w:val="footer"/>
    <w:basedOn w:val="Normal"/>
    <w:link w:val="FooterChar"/>
    <w:uiPriority w:val="99"/>
    <w:unhideWhenUsed/>
    <w:rsid w:val="00300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DD"/>
  </w:style>
  <w:style w:type="character" w:customStyle="1" w:styleId="deftext">
    <w:name w:val="def_text"/>
    <w:basedOn w:val="DefaultParagraphFont"/>
    <w:rsid w:val="00C26B78"/>
  </w:style>
  <w:style w:type="character" w:customStyle="1" w:styleId="untext">
    <w:name w:val="un_text"/>
    <w:basedOn w:val="DefaultParagraphFont"/>
    <w:rsid w:val="00C26B78"/>
  </w:style>
  <w:style w:type="character" w:customStyle="1" w:styleId="Heading3Char">
    <w:name w:val="Heading 3 Char"/>
    <w:basedOn w:val="DefaultParagraphFont"/>
    <w:link w:val="Heading3"/>
    <w:uiPriority w:val="9"/>
    <w:rsid w:val="00FC0DA4"/>
    <w:rPr>
      <w:rFonts w:ascii="Times New Roman" w:eastAsia="Times New Roman" w:hAnsi="Times New Roman" w:cs="Times New Roman"/>
      <w:b/>
      <w:bCs/>
      <w:kern w:val="0"/>
      <w:sz w:val="27"/>
      <w:szCs w:val="27"/>
      <w:lang w:eastAsia="en-CA"/>
      <w14:ligatures w14:val="none"/>
    </w:rPr>
  </w:style>
  <w:style w:type="character" w:customStyle="1" w:styleId="Heading1Char">
    <w:name w:val="Heading 1 Char"/>
    <w:basedOn w:val="DefaultParagraphFont"/>
    <w:link w:val="Heading1"/>
    <w:uiPriority w:val="9"/>
    <w:rsid w:val="00210D7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67F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18470">
      <w:bodyDiv w:val="1"/>
      <w:marLeft w:val="0"/>
      <w:marRight w:val="0"/>
      <w:marTop w:val="0"/>
      <w:marBottom w:val="0"/>
      <w:divBdr>
        <w:top w:val="none" w:sz="0" w:space="0" w:color="auto"/>
        <w:left w:val="none" w:sz="0" w:space="0" w:color="auto"/>
        <w:bottom w:val="none" w:sz="0" w:space="0" w:color="auto"/>
        <w:right w:val="none" w:sz="0" w:space="0" w:color="auto"/>
      </w:divBdr>
    </w:div>
    <w:div w:id="1474904299">
      <w:bodyDiv w:val="1"/>
      <w:marLeft w:val="0"/>
      <w:marRight w:val="0"/>
      <w:marTop w:val="0"/>
      <w:marBottom w:val="0"/>
      <w:divBdr>
        <w:top w:val="none" w:sz="0" w:space="0" w:color="auto"/>
        <w:left w:val="none" w:sz="0" w:space="0" w:color="auto"/>
        <w:bottom w:val="none" w:sz="0" w:space="0" w:color="auto"/>
        <w:right w:val="none" w:sz="0" w:space="0" w:color="auto"/>
      </w:divBdr>
      <w:divsChild>
        <w:div w:id="795836385">
          <w:marLeft w:val="0"/>
          <w:marRight w:val="0"/>
          <w:marTop w:val="0"/>
          <w:marBottom w:val="0"/>
          <w:divBdr>
            <w:top w:val="none" w:sz="0" w:space="0" w:color="auto"/>
            <w:left w:val="none" w:sz="0" w:space="0" w:color="auto"/>
            <w:bottom w:val="none" w:sz="0" w:space="0" w:color="auto"/>
            <w:right w:val="none" w:sz="0" w:space="0" w:color="auto"/>
          </w:divBdr>
        </w:div>
        <w:div w:id="1077284253">
          <w:marLeft w:val="0"/>
          <w:marRight w:val="0"/>
          <w:marTop w:val="0"/>
          <w:marBottom w:val="0"/>
          <w:divBdr>
            <w:top w:val="none" w:sz="0" w:space="0" w:color="auto"/>
            <w:left w:val="none" w:sz="0" w:space="0" w:color="auto"/>
            <w:bottom w:val="none" w:sz="0" w:space="0" w:color="auto"/>
            <w:right w:val="none" w:sz="0" w:space="0" w:color="auto"/>
          </w:divBdr>
          <w:divsChild>
            <w:div w:id="279261563">
              <w:marLeft w:val="0"/>
              <w:marRight w:val="0"/>
              <w:marTop w:val="0"/>
              <w:marBottom w:val="450"/>
              <w:divBdr>
                <w:top w:val="none" w:sz="0" w:space="0" w:color="auto"/>
                <w:left w:val="none" w:sz="0" w:space="0" w:color="auto"/>
                <w:bottom w:val="none" w:sz="0" w:space="0" w:color="auto"/>
                <w:right w:val="none" w:sz="0" w:space="0" w:color="auto"/>
              </w:divBdr>
            </w:div>
            <w:div w:id="15891457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46087989">
      <w:bodyDiv w:val="1"/>
      <w:marLeft w:val="0"/>
      <w:marRight w:val="0"/>
      <w:marTop w:val="0"/>
      <w:marBottom w:val="0"/>
      <w:divBdr>
        <w:top w:val="none" w:sz="0" w:space="0" w:color="auto"/>
        <w:left w:val="none" w:sz="0" w:space="0" w:color="auto"/>
        <w:bottom w:val="none" w:sz="0" w:space="0" w:color="auto"/>
        <w:right w:val="none" w:sz="0" w:space="0" w:color="auto"/>
      </w:divBdr>
    </w:div>
    <w:div w:id="1881934409">
      <w:bodyDiv w:val="1"/>
      <w:marLeft w:val="0"/>
      <w:marRight w:val="0"/>
      <w:marTop w:val="0"/>
      <w:marBottom w:val="0"/>
      <w:divBdr>
        <w:top w:val="none" w:sz="0" w:space="0" w:color="auto"/>
        <w:left w:val="none" w:sz="0" w:space="0" w:color="auto"/>
        <w:bottom w:val="none" w:sz="0" w:space="0" w:color="auto"/>
        <w:right w:val="none" w:sz="0" w:space="0" w:color="auto"/>
      </w:divBdr>
      <w:divsChild>
        <w:div w:id="1610745799">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kremlin.ru/events/president/news/67843" TargetMode="External"/><Relationship Id="rId13" Type="http://schemas.openxmlformats.org/officeDocument/2006/relationships/image" Target="media/image4.jpeg"/><Relationship Id="rId18" Type="http://schemas.openxmlformats.org/officeDocument/2006/relationships/hyperlink" Target="https://www.consilium.europa.eu/en/infographics/how-the-russian-invasion-of-ukraine-has-further-aggravated-the-global-food-cris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consilium.europa.eu/en/infographics/how-eu-countries-are-addressing-the-global-food-crisi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uaa.europa.eu/publications/surveys-arriving-migrants-ukraine-thematic-fact-sheet-june-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media/65478/eu-action-in-support-of-ukraine-factsheet.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nsilium.europa.eu/en/infographics/eu-sanctions-russia-ukraine-invas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0DE1-30B2-41E1-B2E3-06D0293B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James</dc:creator>
  <cp:keywords/>
  <dc:description/>
  <cp:lastModifiedBy>Angela James</cp:lastModifiedBy>
  <cp:revision>22</cp:revision>
  <dcterms:created xsi:type="dcterms:W3CDTF">2023-10-31T16:20:00Z</dcterms:created>
  <dcterms:modified xsi:type="dcterms:W3CDTF">2023-11-03T21:27:00Z</dcterms:modified>
</cp:coreProperties>
</file>